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90"/>
      </w:tblGrid>
      <w:tr w:rsidR="0064147A" w14:paraId="77BC7FFD" w14:textId="77777777" w:rsidTr="00B608EB">
        <w:trPr>
          <w:trHeight w:val="68"/>
        </w:trPr>
        <w:tc>
          <w:tcPr>
            <w:tcW w:w="4410" w:type="dxa"/>
          </w:tcPr>
          <w:p w14:paraId="3E5C26D5" w14:textId="788A6A20" w:rsidR="0064147A" w:rsidRPr="0064147A" w:rsidRDefault="0064147A" w:rsidP="0064147A">
            <w:pPr>
              <w:jc w:val="center"/>
              <w:rPr>
                <w:b/>
                <w:sz w:val="16"/>
                <w:szCs w:val="16"/>
              </w:rPr>
            </w:pPr>
            <w:r w:rsidRPr="0064147A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3772766" wp14:editId="4B81EE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260</wp:posOffset>
                  </wp:positionV>
                  <wp:extent cx="2743200" cy="495300"/>
                  <wp:effectExtent l="0" t="0" r="0" b="0"/>
                  <wp:wrapSquare wrapText="bothSides"/>
                  <wp:docPr id="1" name="Picture 1" descr="A close 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</w:tcPr>
          <w:p w14:paraId="701FA01A" w14:textId="458ACA94" w:rsidR="0064147A" w:rsidRPr="00B608EB" w:rsidRDefault="0064147A" w:rsidP="006414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08EB">
              <w:rPr>
                <w:b/>
                <w:color w:val="000000" w:themeColor="text1"/>
                <w:sz w:val="26"/>
                <w:szCs w:val="26"/>
              </w:rPr>
              <w:t>VIRGINIA BATTLEFIELD PRESERVATION FUND (VBPF)</w:t>
            </w:r>
          </w:p>
          <w:p w14:paraId="084DE80E" w14:textId="7F0D0255" w:rsidR="0064147A" w:rsidRPr="00B608EB" w:rsidRDefault="0064147A" w:rsidP="006414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8EB">
              <w:rPr>
                <w:b/>
                <w:color w:val="000000" w:themeColor="text1"/>
                <w:sz w:val="26"/>
                <w:szCs w:val="26"/>
              </w:rPr>
              <w:t>202</w:t>
            </w:r>
            <w:r w:rsidR="00725397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B608EB">
              <w:rPr>
                <w:b/>
                <w:color w:val="000000" w:themeColor="text1"/>
                <w:sz w:val="26"/>
                <w:szCs w:val="26"/>
              </w:rPr>
              <w:t xml:space="preserve"> GRANT APPLICATION FORM </w:t>
            </w:r>
          </w:p>
          <w:p w14:paraId="2FCC1610" w14:textId="512C27F3" w:rsidR="0064147A" w:rsidRPr="00B608EB" w:rsidRDefault="0064147A" w:rsidP="006414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08EB">
              <w:rPr>
                <w:b/>
                <w:color w:val="000000" w:themeColor="text1"/>
                <w:sz w:val="26"/>
                <w:szCs w:val="26"/>
              </w:rPr>
              <w:t>(</w:t>
            </w:r>
            <w:r w:rsidR="00564AC7">
              <w:rPr>
                <w:b/>
                <w:color w:val="000000" w:themeColor="text1"/>
                <w:sz w:val="26"/>
                <w:szCs w:val="26"/>
              </w:rPr>
              <w:t xml:space="preserve">Fiscal Year </w:t>
            </w:r>
            <w:r w:rsidR="002F10A2">
              <w:rPr>
                <w:b/>
                <w:color w:val="000000" w:themeColor="text1"/>
                <w:sz w:val="26"/>
                <w:szCs w:val="26"/>
              </w:rPr>
              <w:t>July 1, 202</w:t>
            </w:r>
            <w:r w:rsidR="00725397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2F10A2">
              <w:rPr>
                <w:b/>
                <w:color w:val="000000" w:themeColor="text1"/>
                <w:sz w:val="26"/>
                <w:szCs w:val="26"/>
              </w:rPr>
              <w:t>-June 30, 202</w:t>
            </w:r>
            <w:r w:rsidR="00725397">
              <w:rPr>
                <w:b/>
                <w:color w:val="000000" w:themeColor="text1"/>
                <w:sz w:val="26"/>
                <w:szCs w:val="26"/>
              </w:rPr>
              <w:t>6</w:t>
            </w:r>
            <w:r w:rsidRPr="00B608EB">
              <w:rPr>
                <w:b/>
                <w:color w:val="000000" w:themeColor="text1"/>
                <w:sz w:val="26"/>
                <w:szCs w:val="26"/>
              </w:rPr>
              <w:t>)</w:t>
            </w:r>
          </w:p>
          <w:p w14:paraId="704A917E" w14:textId="4B6DFAFE" w:rsidR="0064147A" w:rsidRDefault="0064147A" w:rsidP="0064147A">
            <w:pPr>
              <w:jc w:val="center"/>
              <w:rPr>
                <w:b/>
                <w:sz w:val="28"/>
                <w:szCs w:val="28"/>
              </w:rPr>
            </w:pPr>
            <w:r w:rsidRPr="00B608EB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Deadline: August </w:t>
            </w:r>
            <w:r w:rsidR="00725397">
              <w:rPr>
                <w:b/>
                <w:i/>
                <w:iCs/>
                <w:color w:val="000000" w:themeColor="text1"/>
                <w:sz w:val="26"/>
                <w:szCs w:val="26"/>
              </w:rPr>
              <w:t>1</w:t>
            </w:r>
            <w:r w:rsidRPr="00B608EB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B608EB">
              <w:rPr>
                <w:b/>
                <w:i/>
                <w:iCs/>
                <w:color w:val="000000" w:themeColor="text1"/>
                <w:sz w:val="26"/>
                <w:szCs w:val="26"/>
              </w:rPr>
              <w:t>20</w:t>
            </w:r>
            <w:r w:rsidR="002F10A2">
              <w:rPr>
                <w:b/>
                <w:i/>
                <w:iCs/>
                <w:color w:val="000000" w:themeColor="text1"/>
                <w:sz w:val="26"/>
                <w:szCs w:val="26"/>
              </w:rPr>
              <w:t>2</w:t>
            </w:r>
            <w:r w:rsidR="00725397">
              <w:rPr>
                <w:b/>
                <w:i/>
                <w:iCs/>
                <w:color w:val="000000" w:themeColor="text1"/>
                <w:sz w:val="26"/>
                <w:szCs w:val="26"/>
              </w:rPr>
              <w:t>5</w:t>
            </w:r>
            <w:proofErr w:type="gramEnd"/>
            <w:r w:rsidRPr="00B608EB">
              <w:rPr>
                <w:b/>
                <w:i/>
                <w:iCs/>
                <w:color w:val="000000" w:themeColor="text1"/>
                <w:sz w:val="26"/>
                <w:szCs w:val="26"/>
              </w:rPr>
              <w:t xml:space="preserve"> by 5:00 p.m.</w:t>
            </w:r>
          </w:p>
        </w:tc>
      </w:tr>
    </w:tbl>
    <w:p w14:paraId="3DB0CB57" w14:textId="10AD0C51" w:rsidR="00025C66" w:rsidRPr="00B608EB" w:rsidRDefault="00025C66" w:rsidP="0064147A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2ABC6FB" w14:textId="5CE1268E" w:rsidR="0064147A" w:rsidRDefault="0050258B" w:rsidP="0050258B">
      <w:pPr>
        <w:spacing w:after="120" w:line="240" w:lineRule="auto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This application form is provided for informational purposes only. All applications f</w:t>
      </w:r>
      <w:r w:rsidR="00F54E38">
        <w:rPr>
          <w:b/>
          <w:i/>
          <w:iCs/>
          <w:color w:val="000000" w:themeColor="text1"/>
        </w:rPr>
        <w:t>or</w:t>
      </w:r>
      <w:r>
        <w:rPr>
          <w:b/>
          <w:i/>
          <w:iCs/>
          <w:color w:val="000000" w:themeColor="text1"/>
        </w:rPr>
        <w:t xml:space="preserve"> the 2025 VBPF grant round must be submitted through </w:t>
      </w:r>
      <w:proofErr w:type="spellStart"/>
      <w:r>
        <w:rPr>
          <w:b/>
          <w:i/>
          <w:iCs/>
          <w:color w:val="000000" w:themeColor="text1"/>
        </w:rPr>
        <w:t>WebGrants</w:t>
      </w:r>
      <w:proofErr w:type="spellEnd"/>
      <w:r>
        <w:rPr>
          <w:b/>
          <w:i/>
          <w:iCs/>
          <w:color w:val="000000" w:themeColor="text1"/>
        </w:rPr>
        <w:t xml:space="preserve">, DHR’s online grant management system. To register and submit your application via </w:t>
      </w:r>
      <w:proofErr w:type="spellStart"/>
      <w:r>
        <w:rPr>
          <w:b/>
          <w:i/>
          <w:iCs/>
          <w:color w:val="000000" w:themeColor="text1"/>
        </w:rPr>
        <w:t>WebGrants</w:t>
      </w:r>
      <w:proofErr w:type="spellEnd"/>
      <w:r>
        <w:rPr>
          <w:b/>
          <w:i/>
          <w:iCs/>
          <w:color w:val="000000" w:themeColor="text1"/>
        </w:rPr>
        <w:t xml:space="preserve">, please go to the following link: </w:t>
      </w:r>
      <w:hyperlink r:id="rId9" w:history="1">
        <w:proofErr w:type="spellStart"/>
        <w:r w:rsidRPr="0050258B">
          <w:rPr>
            <w:rStyle w:val="Hyperlink"/>
            <w:b/>
            <w:i/>
            <w:iCs/>
          </w:rPr>
          <w:t>WebGrants</w:t>
        </w:r>
        <w:proofErr w:type="spellEnd"/>
        <w:r w:rsidRPr="0050258B">
          <w:rPr>
            <w:rStyle w:val="Hyperlink"/>
            <w:b/>
            <w:i/>
            <w:iCs/>
          </w:rPr>
          <w:t xml:space="preserve"> - Virginia DHR</w:t>
        </w:r>
      </w:hyperlink>
      <w:r w:rsidR="00071694">
        <w:rPr>
          <w:b/>
          <w:i/>
          <w:iCs/>
          <w:color w:val="000000" w:themeColor="text1"/>
        </w:rPr>
        <w:t>.</w:t>
      </w:r>
    </w:p>
    <w:p w14:paraId="1E3A0863" w14:textId="5FF5302C" w:rsidR="00071694" w:rsidRPr="00B608EB" w:rsidRDefault="00071694" w:rsidP="0050258B">
      <w:pPr>
        <w:spacing w:after="120" w:line="240" w:lineRule="auto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We recommend you use this form to review the questions and prepare your narrative answers prior to completing the application form on </w:t>
      </w:r>
      <w:proofErr w:type="spellStart"/>
      <w:r>
        <w:rPr>
          <w:b/>
          <w:i/>
          <w:iCs/>
          <w:color w:val="000000" w:themeColor="text1"/>
        </w:rPr>
        <w:t>WebGrants</w:t>
      </w:r>
      <w:proofErr w:type="spellEnd"/>
      <w:r>
        <w:rPr>
          <w:b/>
          <w:i/>
          <w:iCs/>
          <w:color w:val="000000" w:themeColor="text1"/>
        </w:rPr>
        <w:t>.</w:t>
      </w:r>
      <w:r w:rsidR="00F85D2F">
        <w:rPr>
          <w:b/>
          <w:i/>
          <w:iCs/>
          <w:color w:val="000000" w:themeColor="text1"/>
        </w:rPr>
        <w:t xml:space="preserve"> Any character limits identified in this form will be </w:t>
      </w:r>
      <w:r w:rsidR="00B90A48">
        <w:rPr>
          <w:b/>
          <w:i/>
          <w:iCs/>
          <w:color w:val="000000" w:themeColor="text1"/>
        </w:rPr>
        <w:t>reflected in</w:t>
      </w:r>
      <w:r w:rsidR="00F85D2F">
        <w:rPr>
          <w:b/>
          <w:i/>
          <w:iCs/>
          <w:color w:val="000000" w:themeColor="text1"/>
        </w:rPr>
        <w:t xml:space="preserve"> </w:t>
      </w:r>
      <w:proofErr w:type="spellStart"/>
      <w:r w:rsidR="00F85D2F">
        <w:rPr>
          <w:b/>
          <w:i/>
          <w:iCs/>
          <w:color w:val="000000" w:themeColor="text1"/>
        </w:rPr>
        <w:t>WebGrants</w:t>
      </w:r>
      <w:proofErr w:type="spellEnd"/>
      <w:r w:rsidR="00F85D2F">
        <w:rPr>
          <w:b/>
          <w:i/>
          <w:iCs/>
          <w:color w:val="000000" w:themeColor="text1"/>
        </w:rPr>
        <w:t>.</w:t>
      </w: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270"/>
        <w:gridCol w:w="270"/>
        <w:gridCol w:w="1260"/>
        <w:gridCol w:w="450"/>
        <w:gridCol w:w="990"/>
        <w:gridCol w:w="420"/>
        <w:gridCol w:w="30"/>
        <w:gridCol w:w="720"/>
        <w:gridCol w:w="180"/>
        <w:gridCol w:w="692"/>
        <w:gridCol w:w="2098"/>
      </w:tblGrid>
      <w:tr w:rsidR="00B072C2" w:rsidRPr="00F3567E" w14:paraId="59ADD330" w14:textId="77777777" w:rsidTr="00B072C2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</w:tcPr>
          <w:p w14:paraId="53ED8255" w14:textId="24E5AD08" w:rsidR="00B072C2" w:rsidRPr="00F3567E" w:rsidRDefault="00B072C2" w:rsidP="00596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I: APPLICANT INFORMATION</w:t>
            </w:r>
          </w:p>
        </w:tc>
      </w:tr>
      <w:tr w:rsidR="00B072C2" w:rsidRPr="00F3567E" w14:paraId="76206608" w14:textId="77777777" w:rsidTr="00B072C2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AC0EBBD" w14:textId="60AEF7C8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Applicant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5E757E">
              <w:rPr>
                <w:rFonts w:ascii="Calibri" w:eastAsia="Times New Roman" w:hAnsi="Calibri" w:cs="Calibri"/>
                <w:b/>
              </w:rPr>
              <w:t xml:space="preserve">Organization: </w:t>
            </w:r>
          </w:p>
        </w:tc>
      </w:tr>
      <w:tr w:rsidR="00B072C2" w:rsidRPr="00F3567E" w14:paraId="1B450F76" w14:textId="77777777" w:rsidTr="00B072C2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58C331" w14:textId="3364A074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Contact Name &amp; Title:</w:t>
            </w:r>
          </w:p>
        </w:tc>
      </w:tr>
      <w:tr w:rsidR="00B072C2" w:rsidRPr="00F3567E" w14:paraId="48930941" w14:textId="77777777" w:rsidTr="00B072C2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FCD0DB1" w14:textId="366C5217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Address:</w:t>
            </w:r>
          </w:p>
        </w:tc>
      </w:tr>
      <w:tr w:rsidR="00B072C2" w:rsidRPr="00F3567E" w14:paraId="5A2A6E51" w14:textId="77777777" w:rsidTr="00B072C2"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E004A" w14:textId="3B6BF705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 xml:space="preserve">City/Town: </w:t>
            </w:r>
          </w:p>
        </w:tc>
        <w:tc>
          <w:tcPr>
            <w:tcW w:w="36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FE118B" w14:textId="37F03D94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State: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6F2D52" w14:textId="16772A8A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Zip Code:</w:t>
            </w:r>
          </w:p>
        </w:tc>
      </w:tr>
      <w:tr w:rsidR="00B072C2" w:rsidRPr="00F3567E" w14:paraId="59C9432B" w14:textId="77777777" w:rsidTr="00B072C2"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C6CDC4" w14:textId="7724065E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Phone: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8D6F6DD" w14:textId="3C1548D9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Email:</w:t>
            </w:r>
          </w:p>
        </w:tc>
      </w:tr>
      <w:tr w:rsidR="00B072C2" w:rsidRPr="00F3567E" w14:paraId="5FC825A9" w14:textId="77777777" w:rsidTr="00B072C2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9229C05" w14:textId="61CB9C94" w:rsidR="00B072C2" w:rsidRPr="00F3567E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E639F1">
              <w:rPr>
                <w:rFonts w:eastAsia="Times New Roman" w:cstheme="minorHAnsi"/>
                <w:i/>
              </w:rPr>
              <w:t>*</w:t>
            </w:r>
            <w:r>
              <w:rPr>
                <w:rFonts w:eastAsia="Times New Roman" w:cstheme="minorHAnsi"/>
                <w:i/>
              </w:rPr>
              <w:t xml:space="preserve">Attach </w:t>
            </w:r>
            <w:r w:rsidRPr="00E639F1">
              <w:rPr>
                <w:rFonts w:eastAsia="Times New Roman" w:cstheme="minorHAnsi"/>
                <w:i/>
              </w:rPr>
              <w:t xml:space="preserve">IRS Form W-9, IRS </w:t>
            </w:r>
            <w:r w:rsidR="0085442A">
              <w:rPr>
                <w:rFonts w:eastAsia="Times New Roman" w:cstheme="minorHAnsi"/>
                <w:i/>
              </w:rPr>
              <w:t xml:space="preserve">Affirmation Letter </w:t>
            </w:r>
            <w:r w:rsidRPr="00E639F1">
              <w:rPr>
                <w:rFonts w:eastAsia="Times New Roman" w:cstheme="minorHAnsi"/>
                <w:i/>
              </w:rPr>
              <w:t xml:space="preserve">verifying </w:t>
            </w:r>
            <w:r w:rsidR="0085442A">
              <w:rPr>
                <w:rFonts w:eastAsia="Times New Roman" w:cstheme="minorHAnsi"/>
                <w:i/>
              </w:rPr>
              <w:t>tax exempt</w:t>
            </w:r>
            <w:r w:rsidRPr="00E639F1">
              <w:rPr>
                <w:rFonts w:eastAsia="Times New Roman" w:cstheme="minorHAnsi"/>
                <w:i/>
              </w:rPr>
              <w:t xml:space="preserve"> status</w:t>
            </w:r>
            <w:r w:rsidR="0085442A">
              <w:rPr>
                <w:rFonts w:eastAsia="Times New Roman" w:cstheme="minorHAnsi"/>
                <w:i/>
              </w:rPr>
              <w:t xml:space="preserve"> (must be current within one year)</w:t>
            </w:r>
            <w:r w:rsidRPr="00E639F1">
              <w:rPr>
                <w:rFonts w:eastAsia="Times New Roman" w:cstheme="minorHAnsi"/>
                <w:i/>
              </w:rPr>
              <w:t xml:space="preserve">, by-laws, articles of incorporation, and </w:t>
            </w:r>
            <w:r w:rsidR="00706527">
              <w:rPr>
                <w:rFonts w:eastAsia="Times New Roman" w:cstheme="minorHAnsi"/>
                <w:i/>
              </w:rPr>
              <w:t xml:space="preserve">certificate </w:t>
            </w:r>
            <w:r w:rsidRPr="00E639F1">
              <w:rPr>
                <w:rFonts w:eastAsia="Times New Roman" w:cstheme="minorHAnsi"/>
                <w:i/>
              </w:rPr>
              <w:t xml:space="preserve">of registration and good standing with the </w:t>
            </w:r>
            <w:r w:rsidR="0085442A">
              <w:rPr>
                <w:rFonts w:eastAsia="Times New Roman" w:cstheme="minorHAnsi"/>
                <w:i/>
              </w:rPr>
              <w:t xml:space="preserve">Virginia </w:t>
            </w:r>
            <w:r w:rsidRPr="00E639F1">
              <w:rPr>
                <w:rFonts w:eastAsia="Times New Roman" w:cstheme="minorHAnsi"/>
                <w:i/>
              </w:rPr>
              <w:t>State Corporation Commission</w:t>
            </w:r>
            <w:r w:rsidR="00F64CC4">
              <w:rPr>
                <w:rFonts w:eastAsia="Times New Roman" w:cstheme="minorHAnsi"/>
                <w:i/>
              </w:rPr>
              <w:t xml:space="preserve"> (</w:t>
            </w:r>
            <w:r w:rsidR="00706527">
              <w:rPr>
                <w:rFonts w:eastAsia="Times New Roman" w:cstheme="minorHAnsi"/>
                <w:i/>
              </w:rPr>
              <w:t xml:space="preserve">must be </w:t>
            </w:r>
            <w:r w:rsidR="00F64CC4">
              <w:rPr>
                <w:rFonts w:eastAsia="Times New Roman" w:cstheme="minorHAnsi"/>
                <w:i/>
              </w:rPr>
              <w:t xml:space="preserve">current within </w:t>
            </w:r>
            <w:r w:rsidR="003853CA">
              <w:rPr>
                <w:rFonts w:eastAsia="Times New Roman" w:cstheme="minorHAnsi"/>
                <w:i/>
              </w:rPr>
              <w:t>one year</w:t>
            </w:r>
            <w:r w:rsidR="00F64CC4">
              <w:rPr>
                <w:rFonts w:eastAsia="Times New Roman" w:cstheme="minorHAnsi"/>
                <w:i/>
              </w:rPr>
              <w:t>)</w:t>
            </w:r>
            <w:r w:rsidRPr="00E639F1">
              <w:rPr>
                <w:rFonts w:eastAsia="Times New Roman" w:cstheme="minorHAnsi"/>
                <w:i/>
              </w:rPr>
              <w:t>.</w:t>
            </w:r>
          </w:p>
        </w:tc>
      </w:tr>
      <w:tr w:rsidR="00B072C2" w:rsidRPr="00F3567E" w14:paraId="33703D69" w14:textId="77777777" w:rsidTr="004507C3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</w:tcPr>
          <w:p w14:paraId="42759209" w14:textId="191C615D" w:rsidR="00B072C2" w:rsidRPr="00F3567E" w:rsidRDefault="00B072C2" w:rsidP="00B07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I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I</w:t>
            </w: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: PROJECT INFORMATION</w:t>
            </w:r>
          </w:p>
        </w:tc>
      </w:tr>
      <w:tr w:rsidR="00B072C2" w:rsidRPr="005E757E" w14:paraId="42618E08" w14:textId="77777777" w:rsidTr="001A2D83">
        <w:tc>
          <w:tcPr>
            <w:tcW w:w="7020" w:type="dxa"/>
            <w:gridSpan w:val="7"/>
            <w:shd w:val="clear" w:color="auto" w:fill="auto"/>
          </w:tcPr>
          <w:p w14:paraId="5DA58B95" w14:textId="77777777" w:rsidR="00B072C2" w:rsidRPr="00B77B47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Property/Project Name</w:t>
            </w:r>
            <w:r w:rsidRPr="00AB28CE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4140" w:type="dxa"/>
            <w:gridSpan w:val="6"/>
            <w:shd w:val="clear" w:color="auto" w:fill="auto"/>
          </w:tcPr>
          <w:p w14:paraId="730FDB6B" w14:textId="5755EFE5" w:rsidR="00B072C2" w:rsidRPr="00B77B47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3F05">
              <w:rPr>
                <w:rFonts w:ascii="Calibri" w:eastAsia="Times New Roman" w:hAnsi="Calibri" w:cs="Calibri"/>
                <w:b/>
              </w:rPr>
              <w:t>County/City</w:t>
            </w:r>
            <w:r>
              <w:rPr>
                <w:rFonts w:ascii="Calibri" w:eastAsia="Times New Roman" w:hAnsi="Calibri" w:cs="Calibri"/>
                <w:b/>
              </w:rPr>
              <w:t xml:space="preserve">: </w:t>
            </w:r>
          </w:p>
        </w:tc>
      </w:tr>
      <w:tr w:rsidR="00B072C2" w:rsidRPr="005E757E" w14:paraId="2A0C3E48" w14:textId="77777777" w:rsidTr="00D73C14">
        <w:trPr>
          <w:trHeight w:val="1061"/>
        </w:trPr>
        <w:tc>
          <w:tcPr>
            <w:tcW w:w="11160" w:type="dxa"/>
            <w:gridSpan w:val="13"/>
            <w:shd w:val="clear" w:color="auto" w:fill="auto"/>
          </w:tcPr>
          <w:p w14:paraId="30EE50DE" w14:textId="0907292E" w:rsidR="00B072C2" w:rsidRDefault="00B072C2" w:rsidP="00B07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8919AF">
              <w:rPr>
                <w:rFonts w:ascii="Calibri" w:eastAsia="Times New Roman" w:hAnsi="Calibri" w:cs="Calibri"/>
                <w:b/>
              </w:rPr>
              <w:t>Summary Description of Project</w:t>
            </w:r>
            <w:r>
              <w:rPr>
                <w:rFonts w:ascii="Calibri" w:eastAsia="Times New Roman" w:hAnsi="Calibri" w:cs="Calibri"/>
                <w:b/>
              </w:rPr>
              <w:t>*</w:t>
            </w:r>
            <w:r w:rsidRPr="008919AF">
              <w:rPr>
                <w:rFonts w:ascii="Calibri" w:eastAsia="Times New Roman" w:hAnsi="Calibri" w:cs="Calibri"/>
                <w:b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:</w:t>
            </w:r>
          </w:p>
          <w:p w14:paraId="6FB15CDE" w14:textId="0C780C36" w:rsidR="00B072C2" w:rsidRPr="00F01806" w:rsidRDefault="00B072C2" w:rsidP="00B072C2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F01806">
              <w:rPr>
                <w:rFonts w:ascii="Calibri" w:eastAsia="Times New Roman" w:hAnsi="Calibri" w:cs="Calibri"/>
                <w:b/>
              </w:rPr>
              <w:t>*</w:t>
            </w:r>
            <w:r w:rsidRPr="00F01806">
              <w:rPr>
                <w:rFonts w:cstheme="minorHAnsi"/>
                <w:i/>
                <w:iCs/>
              </w:rPr>
              <w:t>The Department of Historic Resources</w:t>
            </w:r>
            <w:r>
              <w:rPr>
                <w:rFonts w:cstheme="minorHAnsi"/>
                <w:i/>
                <w:iCs/>
              </w:rPr>
              <w:t xml:space="preserve"> (DHR)</w:t>
            </w:r>
            <w:r w:rsidRPr="00F01806">
              <w:rPr>
                <w:rFonts w:cstheme="minorHAnsi"/>
                <w:i/>
                <w:iCs/>
              </w:rPr>
              <w:t xml:space="preserve"> may share the property/project name and summary with the public and replicate it for press releases and grant documents should funding be awarded.</w:t>
            </w:r>
          </w:p>
          <w:p w14:paraId="1477BA85" w14:textId="77777777" w:rsidR="00B072C2" w:rsidRDefault="00B072C2" w:rsidP="00B072C2">
            <w:pPr>
              <w:spacing w:after="0" w:line="240" w:lineRule="auto"/>
              <w:rPr>
                <w:rFonts w:cstheme="minorHAnsi"/>
              </w:rPr>
            </w:pPr>
          </w:p>
          <w:p w14:paraId="2F42A04C" w14:textId="1405565A" w:rsidR="00071694" w:rsidRPr="00CB079A" w:rsidRDefault="00071694" w:rsidP="00B072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072C2" w:rsidRPr="005E757E" w14:paraId="706C3363" w14:textId="77777777" w:rsidTr="00D73C14">
        <w:trPr>
          <w:trHeight w:val="323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7E515" w14:textId="246D7BD2" w:rsidR="00B072C2" w:rsidRPr="00A45B6A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5B0DF130">
              <w:rPr>
                <w:rFonts w:ascii="Calibri" w:eastAsia="Times New Roman" w:hAnsi="Calibri" w:cs="Calibri"/>
                <w:b/>
                <w:bCs/>
              </w:rPr>
              <w:t xml:space="preserve">Project Type: 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 xml:space="preserve"> Fee Simple Acquisition  </w:t>
            </w:r>
            <w:r>
              <w:rPr>
                <w:rFonts w:ascii="Calibri" w:eastAsia="Times New Roman" w:hAnsi="Calibri" w:cs="Calibri"/>
              </w:rPr>
              <w:t xml:space="preserve">              </w:t>
            </w:r>
            <w:r w:rsidRPr="005E757E"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8A1F9A"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Easement Acquisition</w:t>
            </w:r>
          </w:p>
        </w:tc>
      </w:tr>
      <w:tr w:rsidR="00B072C2" w:rsidRPr="005E757E" w14:paraId="5C82B520" w14:textId="77777777" w:rsidTr="00D73C14">
        <w:trPr>
          <w:trHeight w:val="55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F704C" w14:textId="701D9139" w:rsidR="00B072C2" w:rsidRDefault="00B072C2" w:rsidP="00B072C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t xml:space="preserve">For fee-simple acquisition projects, does the applicant already own the subject property?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40501D59" w14:textId="78D95061" w:rsidR="00B072C2" w:rsidRPr="00B00B8C" w:rsidRDefault="00B072C2" w:rsidP="00B07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090658">
              <w:rPr>
                <w:rFonts w:ascii="Calibri" w:eastAsia="Times New Roman" w:hAnsi="Calibri" w:cs="Calibri"/>
                <w:bCs/>
              </w:rPr>
              <w:t xml:space="preserve">If yes, provide </w:t>
            </w:r>
            <w:r>
              <w:rPr>
                <w:rFonts w:ascii="Calibri" w:eastAsia="Times New Roman" w:hAnsi="Calibri" w:cs="Calibri"/>
                <w:bCs/>
              </w:rPr>
              <w:t>acquisition</w:t>
            </w:r>
            <w:r w:rsidRPr="00090658">
              <w:rPr>
                <w:rFonts w:ascii="Calibri" w:eastAsia="Times New Roman" w:hAnsi="Calibri" w:cs="Calibri"/>
                <w:bCs/>
              </w:rPr>
              <w:t xml:space="preserve"> date:</w:t>
            </w:r>
            <w:r>
              <w:rPr>
                <w:rFonts w:ascii="Calibri" w:eastAsia="Times New Roman" w:hAnsi="Calibri" w:cs="Calibri"/>
                <w:bCs/>
              </w:rPr>
              <w:t xml:space="preserve"> _______________. *</w:t>
            </w:r>
            <w:r w:rsidRPr="00E15BED">
              <w:rPr>
                <w:rFonts w:ascii="Calibri" w:eastAsia="Times New Roman" w:hAnsi="Calibri" w:cs="Calibri"/>
                <w:i/>
              </w:rPr>
              <w:t xml:space="preserve">Acquisitions that closed prior to August </w:t>
            </w:r>
            <w:r>
              <w:rPr>
                <w:rFonts w:ascii="Calibri" w:eastAsia="Times New Roman" w:hAnsi="Calibri" w:cs="Calibri"/>
                <w:i/>
              </w:rPr>
              <w:t>1</w:t>
            </w:r>
            <w:r w:rsidRPr="00E15BED">
              <w:rPr>
                <w:rFonts w:ascii="Calibri" w:eastAsia="Times New Roman" w:hAnsi="Calibri" w:cs="Calibri"/>
                <w:i/>
              </w:rPr>
              <w:t xml:space="preserve">, </w:t>
            </w:r>
            <w:proofErr w:type="gramStart"/>
            <w:r w:rsidRPr="00E15BED">
              <w:rPr>
                <w:rFonts w:ascii="Calibri" w:eastAsia="Times New Roman" w:hAnsi="Calibri" w:cs="Calibri"/>
                <w:i/>
              </w:rPr>
              <w:t>202</w:t>
            </w:r>
            <w:r>
              <w:rPr>
                <w:rFonts w:ascii="Calibri" w:eastAsia="Times New Roman" w:hAnsi="Calibri" w:cs="Calibri"/>
                <w:i/>
              </w:rPr>
              <w:t>4</w:t>
            </w:r>
            <w:proofErr w:type="gramEnd"/>
            <w:r w:rsidRPr="00E15BED">
              <w:rPr>
                <w:rFonts w:ascii="Calibri" w:eastAsia="Times New Roman" w:hAnsi="Calibri" w:cs="Calibri"/>
                <w:i/>
              </w:rPr>
              <w:t xml:space="preserve"> are not eligible.</w:t>
            </w:r>
            <w:r>
              <w:rPr>
                <w:rFonts w:ascii="Calibri" w:eastAsia="Times New Roman" w:hAnsi="Calibri" w:cs="Calibri"/>
                <w:i/>
              </w:rPr>
              <w:t xml:space="preserve"> For prior acquisitions, please submit a copy of the recorded deed.</w:t>
            </w:r>
          </w:p>
        </w:tc>
      </w:tr>
      <w:tr w:rsidR="00B072C2" w:rsidRPr="005E757E" w14:paraId="1BB375E6" w14:textId="77777777" w:rsidTr="00D73C14">
        <w:trPr>
          <w:trHeight w:val="35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D97C" w14:textId="77777777" w:rsidR="00B072C2" w:rsidRPr="008F024B" w:rsidRDefault="00B072C2" w:rsidP="00B072C2">
            <w:pPr>
              <w:spacing w:after="0" w:line="240" w:lineRule="auto"/>
            </w:pPr>
            <w:r w:rsidRPr="008F024B">
              <w:t xml:space="preserve">Has the landowner agreed to the proposed acquisition of, or placement of an easement on, their property? </w:t>
            </w:r>
          </w:p>
          <w:p w14:paraId="6E2850DF" w14:textId="10854E90" w:rsidR="00B072C2" w:rsidRPr="00973637" w:rsidRDefault="00B072C2" w:rsidP="00B072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024B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24B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8F024B">
              <w:rPr>
                <w:rFonts w:ascii="Calibri" w:eastAsia="Times New Roman" w:hAnsi="Calibri" w:cs="Calibri"/>
              </w:rPr>
            </w:r>
            <w:r w:rsidRPr="008F024B">
              <w:rPr>
                <w:rFonts w:ascii="Calibri" w:eastAsia="Times New Roman" w:hAnsi="Calibri" w:cs="Calibri"/>
              </w:rPr>
              <w:fldChar w:fldCharType="separate"/>
            </w:r>
            <w:r w:rsidRPr="008F024B">
              <w:rPr>
                <w:rFonts w:ascii="Calibri" w:eastAsia="Times New Roman" w:hAnsi="Calibri" w:cs="Calibri"/>
              </w:rPr>
              <w:fldChar w:fldCharType="end"/>
            </w:r>
            <w:r w:rsidRPr="008F024B">
              <w:rPr>
                <w:rFonts w:ascii="Calibri" w:eastAsia="Times New Roman" w:hAnsi="Calibri" w:cs="Calibri"/>
              </w:rPr>
              <w:t xml:space="preserve"> Yes    </w:t>
            </w:r>
            <w:r w:rsidRPr="008F024B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24B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8F024B">
              <w:rPr>
                <w:rFonts w:ascii="Calibri" w:eastAsia="Times New Roman" w:hAnsi="Calibri" w:cs="Calibri"/>
              </w:rPr>
            </w:r>
            <w:r w:rsidRPr="008F024B">
              <w:rPr>
                <w:rFonts w:ascii="Calibri" w:eastAsia="Times New Roman" w:hAnsi="Calibri" w:cs="Calibri"/>
              </w:rPr>
              <w:fldChar w:fldCharType="separate"/>
            </w:r>
            <w:r w:rsidRPr="008F024B">
              <w:rPr>
                <w:rFonts w:ascii="Calibri" w:eastAsia="Times New Roman" w:hAnsi="Calibri" w:cs="Calibri"/>
              </w:rPr>
              <w:fldChar w:fldCharType="end"/>
            </w:r>
            <w:r w:rsidRPr="008F024B">
              <w:rPr>
                <w:rFonts w:ascii="Calibri" w:eastAsia="Times New Roman" w:hAnsi="Calibri" w:cs="Calibri"/>
              </w:rPr>
              <w:t xml:space="preserve"> Not Yet 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01806">
              <w:rPr>
                <w:rFonts w:ascii="Calibri" w:eastAsia="Times New Roman" w:hAnsi="Calibri" w:cs="Calibri"/>
                <w:i/>
                <w:iCs/>
              </w:rPr>
              <w:t>*Attach contract or willing seller letter</w:t>
            </w:r>
            <w:r w:rsidRPr="008F024B">
              <w:rPr>
                <w:rFonts w:ascii="Calibri" w:eastAsia="Times New Roman" w:hAnsi="Calibri" w:cs="Calibri"/>
                <w:i/>
                <w:iCs/>
              </w:rPr>
              <w:t>.</w:t>
            </w:r>
          </w:p>
        </w:tc>
      </w:tr>
      <w:tr w:rsidR="006D0461" w:rsidRPr="005E757E" w14:paraId="3A953309" w14:textId="77777777" w:rsidTr="00D73C14">
        <w:trPr>
          <w:trHeight w:val="35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5AD3" w14:textId="3B6225FB" w:rsidR="006D0461" w:rsidRPr="008F024B" w:rsidRDefault="006D0461" w:rsidP="006D0461">
            <w:pPr>
              <w:spacing w:after="0" w:line="240" w:lineRule="auto"/>
            </w:pPr>
            <w:r>
              <w:t xml:space="preserve">Is the landowner different from the applicant? </w:t>
            </w:r>
            <w:r w:rsidRPr="008F024B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24B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8F024B">
              <w:rPr>
                <w:rFonts w:ascii="Calibri" w:eastAsia="Times New Roman" w:hAnsi="Calibri" w:cs="Calibri"/>
              </w:rPr>
            </w:r>
            <w:r w:rsidRPr="008F024B">
              <w:rPr>
                <w:rFonts w:ascii="Calibri" w:eastAsia="Times New Roman" w:hAnsi="Calibri" w:cs="Calibri"/>
              </w:rPr>
              <w:fldChar w:fldCharType="separate"/>
            </w:r>
            <w:r w:rsidRPr="008F024B">
              <w:rPr>
                <w:rFonts w:ascii="Calibri" w:eastAsia="Times New Roman" w:hAnsi="Calibri" w:cs="Calibri"/>
              </w:rPr>
              <w:fldChar w:fldCharType="end"/>
            </w:r>
            <w:r w:rsidRPr="008F024B">
              <w:rPr>
                <w:rFonts w:ascii="Calibri" w:eastAsia="Times New Roman" w:hAnsi="Calibri" w:cs="Calibri"/>
              </w:rPr>
              <w:t xml:space="preserve"> Yes    </w:t>
            </w:r>
            <w:r w:rsidRPr="008F024B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24B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8F024B">
              <w:rPr>
                <w:rFonts w:ascii="Calibri" w:eastAsia="Times New Roman" w:hAnsi="Calibri" w:cs="Calibri"/>
              </w:rPr>
            </w:r>
            <w:r w:rsidRPr="008F024B">
              <w:rPr>
                <w:rFonts w:ascii="Calibri" w:eastAsia="Times New Roman" w:hAnsi="Calibri" w:cs="Calibri"/>
              </w:rPr>
              <w:fldChar w:fldCharType="separate"/>
            </w:r>
            <w:r w:rsidRPr="008F024B">
              <w:rPr>
                <w:rFonts w:ascii="Calibri" w:eastAsia="Times New Roman" w:hAnsi="Calibri" w:cs="Calibri"/>
              </w:rPr>
              <w:fldChar w:fldCharType="end"/>
            </w:r>
            <w:r w:rsidRPr="008F024B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No   </w:t>
            </w:r>
            <w:r w:rsidRPr="00B072C2">
              <w:rPr>
                <w:rFonts w:ascii="Calibri" w:eastAsia="Times New Roman" w:hAnsi="Calibri" w:cs="Calibri"/>
                <w:i/>
                <w:iCs/>
              </w:rPr>
              <w:t>If yes, provide the owner</w:t>
            </w:r>
            <w:r>
              <w:rPr>
                <w:rFonts w:ascii="Calibri" w:eastAsia="Times New Roman" w:hAnsi="Calibri" w:cs="Calibri"/>
                <w:i/>
                <w:iCs/>
              </w:rPr>
              <w:t>’s</w:t>
            </w:r>
            <w:r w:rsidRPr="00B072C2">
              <w:rPr>
                <w:rFonts w:ascii="Calibri" w:eastAsia="Times New Roman" w:hAnsi="Calibri" w:cs="Calibri"/>
                <w:i/>
                <w:iCs/>
              </w:rPr>
              <w:t xml:space="preserve"> contact information below.</w:t>
            </w:r>
            <w:r w:rsidRPr="008F024B"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D0461" w:rsidRPr="005E757E" w14:paraId="1623AA23" w14:textId="77777777" w:rsidTr="006D0461">
        <w:trPr>
          <w:trHeight w:val="19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1A79C4B" w14:textId="274EF26F" w:rsidR="006D0461" w:rsidRPr="008F024B" w:rsidRDefault="006D0461" w:rsidP="006D046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</w:rPr>
              <w:t>Owner Name</w:t>
            </w:r>
            <w:r w:rsidRPr="005E757E">
              <w:rPr>
                <w:rFonts w:ascii="Calibri" w:eastAsia="Times New Roman" w:hAnsi="Calibri" w:cs="Calibri"/>
                <w:b/>
              </w:rPr>
              <w:t xml:space="preserve">: </w:t>
            </w:r>
          </w:p>
        </w:tc>
      </w:tr>
      <w:tr w:rsidR="006D0461" w:rsidRPr="005E757E" w14:paraId="3FE023B2" w14:textId="77777777" w:rsidTr="006D0461">
        <w:trPr>
          <w:trHeight w:val="26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8C2450F" w14:textId="1AB74F63" w:rsidR="006D0461" w:rsidRPr="008F024B" w:rsidRDefault="006D0461" w:rsidP="006D0461">
            <w:pPr>
              <w:spacing w:after="0" w:line="240" w:lineRule="auto"/>
            </w:pPr>
            <w:r w:rsidRPr="005E757E">
              <w:rPr>
                <w:rFonts w:ascii="Calibri" w:eastAsia="Times New Roman" w:hAnsi="Calibri" w:cs="Calibri"/>
                <w:b/>
              </w:rPr>
              <w:t>Address:</w:t>
            </w:r>
          </w:p>
        </w:tc>
      </w:tr>
      <w:tr w:rsidR="006D0461" w:rsidRPr="005E757E" w14:paraId="675A4D33" w14:textId="77777777" w:rsidTr="006D0461">
        <w:trPr>
          <w:trHeight w:val="251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67C47" w14:textId="35A907DC" w:rsidR="006D0461" w:rsidRPr="008F024B" w:rsidRDefault="006D0461" w:rsidP="006D0461">
            <w:pPr>
              <w:spacing w:after="0" w:line="240" w:lineRule="auto"/>
            </w:pPr>
            <w:r w:rsidRPr="005E757E">
              <w:rPr>
                <w:rFonts w:ascii="Calibri" w:eastAsia="Times New Roman" w:hAnsi="Calibri" w:cs="Calibri"/>
                <w:b/>
              </w:rPr>
              <w:t>City/Town:</w:t>
            </w:r>
          </w:p>
        </w:tc>
        <w:tc>
          <w:tcPr>
            <w:tcW w:w="36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AAA01B" w14:textId="5C639B03" w:rsidR="006D0461" w:rsidRPr="008F024B" w:rsidRDefault="006D0461" w:rsidP="006D0461">
            <w:pPr>
              <w:spacing w:after="0" w:line="240" w:lineRule="auto"/>
            </w:pPr>
            <w:r w:rsidRPr="005E757E">
              <w:rPr>
                <w:rFonts w:ascii="Calibri" w:eastAsia="Times New Roman" w:hAnsi="Calibri" w:cs="Calibri"/>
                <w:b/>
              </w:rPr>
              <w:t>State: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0FFC9A" w14:textId="745F63DD" w:rsidR="006D0461" w:rsidRPr="008F024B" w:rsidRDefault="006D0461" w:rsidP="006D046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</w:rPr>
              <w:t>Zip Code:</w:t>
            </w:r>
          </w:p>
        </w:tc>
      </w:tr>
      <w:tr w:rsidR="006D0461" w:rsidRPr="005E757E" w14:paraId="2C633BE2" w14:textId="77777777" w:rsidTr="006D0461">
        <w:trPr>
          <w:trHeight w:val="251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1A070" w14:textId="40ACD031" w:rsidR="006D0461" w:rsidRPr="008F024B" w:rsidRDefault="006D0461" w:rsidP="006D046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</w:rPr>
              <w:t>Phone: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41673BF" w14:textId="0CC9C9D9" w:rsidR="006D0461" w:rsidRPr="008F024B" w:rsidRDefault="006D0461" w:rsidP="006D046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</w:rPr>
              <w:t>Email:</w:t>
            </w:r>
          </w:p>
        </w:tc>
      </w:tr>
      <w:tr w:rsidR="006D0461" w:rsidRPr="005E757E" w14:paraId="19660D07" w14:textId="77777777" w:rsidTr="00F3567E">
        <w:trPr>
          <w:trHeight w:val="35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F66A894" w14:textId="07494749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hAnsi="Calibri" w:cs="Calibri"/>
              </w:rPr>
              <w:t xml:space="preserve">Describe why this specific battlefield property is </w:t>
            </w:r>
            <w:r>
              <w:rPr>
                <w:rFonts w:ascii="Calibri" w:hAnsi="Calibri" w:cs="Calibri"/>
              </w:rPr>
              <w:t xml:space="preserve">important </w:t>
            </w:r>
            <w:r w:rsidRPr="7306E98B">
              <w:rPr>
                <w:rFonts w:ascii="Calibri" w:hAnsi="Calibri" w:cs="Calibri"/>
              </w:rPr>
              <w:t>to your organization</w:t>
            </w:r>
            <w:r>
              <w:rPr>
                <w:rFonts w:ascii="Calibri" w:hAnsi="Calibri" w:cs="Calibri"/>
              </w:rPr>
              <w:t xml:space="preserve"> </w:t>
            </w:r>
            <w:r w:rsidRPr="7306E98B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its</w:t>
            </w:r>
            <w:r w:rsidRPr="7306E98B">
              <w:rPr>
                <w:rFonts w:ascii="Calibri" w:hAnsi="Calibri" w:cs="Calibri"/>
              </w:rPr>
              <w:t xml:space="preserve"> partners.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2567C7BB" w14:textId="32A43834" w:rsidR="006D0461" w:rsidRDefault="006D0461" w:rsidP="006D0461">
            <w:pPr>
              <w:spacing w:after="0" w:line="240" w:lineRule="auto"/>
            </w:pPr>
          </w:p>
        </w:tc>
      </w:tr>
      <w:tr w:rsidR="006D0461" w:rsidRPr="00F3567E" w14:paraId="5B8AE87A" w14:textId="77777777" w:rsidTr="004507C3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</w:tcPr>
          <w:p w14:paraId="5EBB8930" w14:textId="4E823EF5" w:rsidR="006D0461" w:rsidRPr="00F3567E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I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I</w:t>
            </w: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I: PROPERTY INFORMATION</w:t>
            </w:r>
          </w:p>
        </w:tc>
      </w:tr>
      <w:tr w:rsidR="006D0461" w:rsidRPr="005E757E" w14:paraId="38DF01CD" w14:textId="77777777" w:rsidTr="00D73C14">
        <w:trPr>
          <w:trHeight w:val="278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62F3AA74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Street Address:</w:t>
            </w:r>
          </w:p>
        </w:tc>
      </w:tr>
      <w:tr w:rsidR="006D0461" w:rsidRPr="005E757E" w14:paraId="5D7C8D82" w14:textId="77777777" w:rsidTr="006D0461">
        <w:trPr>
          <w:trHeight w:val="260"/>
        </w:trPr>
        <w:tc>
          <w:tcPr>
            <w:tcW w:w="6030" w:type="dxa"/>
            <w:gridSpan w:val="6"/>
            <w:tcBorders>
              <w:bottom w:val="single" w:sz="4" w:space="0" w:color="auto"/>
            </w:tcBorders>
            <w:vAlign w:val="center"/>
          </w:tcPr>
          <w:p w14:paraId="5E54F142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 xml:space="preserve">City/Town: 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7BB85E5E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State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B0943D7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Zip Code:</w:t>
            </w:r>
          </w:p>
        </w:tc>
      </w:tr>
      <w:tr w:rsidR="006D0461" w:rsidRPr="005E757E" w14:paraId="7D5BBF31" w14:textId="77777777" w:rsidTr="006D0461">
        <w:trPr>
          <w:trHeight w:val="179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E722E00" w14:textId="799BF79A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Total Acreage to be Conserved:                                     </w:t>
            </w:r>
            <w:r w:rsidR="0050258B">
              <w:rPr>
                <w:rFonts w:ascii="Calibri" w:eastAsia="Times New Roman" w:hAnsi="Calibri" w:cs="Calibri"/>
                <w:b/>
              </w:rPr>
              <w:t xml:space="preserve">                  </w:t>
            </w:r>
            <w:r w:rsidRPr="006D0461">
              <w:rPr>
                <w:rFonts w:ascii="Calibri" w:eastAsia="Times New Roman" w:hAnsi="Calibri" w:cs="Calibri"/>
                <w:bCs/>
                <w:i/>
                <w:iCs/>
              </w:rPr>
              <w:t xml:space="preserve">*Attach </w:t>
            </w:r>
            <w:r w:rsidR="00A2442C">
              <w:rPr>
                <w:rFonts w:ascii="Calibri" w:eastAsia="Times New Roman" w:hAnsi="Calibri" w:cs="Calibri"/>
                <w:bCs/>
                <w:i/>
                <w:iCs/>
              </w:rPr>
              <w:t xml:space="preserve">an </w:t>
            </w:r>
            <w:r w:rsidRPr="006D0461">
              <w:rPr>
                <w:rFonts w:ascii="Calibri" w:eastAsia="Times New Roman" w:hAnsi="Calibri" w:cs="Calibri"/>
                <w:bCs/>
                <w:i/>
                <w:iCs/>
              </w:rPr>
              <w:t xml:space="preserve">aerial map of </w:t>
            </w:r>
            <w:r w:rsidR="00A2442C">
              <w:rPr>
                <w:rFonts w:ascii="Calibri" w:eastAsia="Times New Roman" w:hAnsi="Calibri" w:cs="Calibri"/>
                <w:bCs/>
                <w:i/>
                <w:iCs/>
              </w:rPr>
              <w:t xml:space="preserve">the </w:t>
            </w:r>
            <w:r w:rsidRPr="006D0461">
              <w:rPr>
                <w:rFonts w:ascii="Calibri" w:eastAsia="Times New Roman" w:hAnsi="Calibri" w:cs="Calibri"/>
                <w:bCs/>
                <w:i/>
                <w:iCs/>
              </w:rPr>
              <w:t>Project Property.</w:t>
            </w:r>
          </w:p>
        </w:tc>
      </w:tr>
      <w:tr w:rsidR="006D0461" w:rsidRPr="005E757E" w14:paraId="37132B70" w14:textId="77777777" w:rsidTr="006D0461">
        <w:trPr>
          <w:trHeight w:val="179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ED4C477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eastAsia="Times New Roman" w:hAnsi="Calibri" w:cs="Calibri"/>
              </w:rPr>
              <w:t xml:space="preserve">Describe </w:t>
            </w:r>
            <w:r>
              <w:rPr>
                <w:rFonts w:ascii="Calibri" w:eastAsia="Times New Roman" w:hAnsi="Calibri" w:cs="Calibri"/>
              </w:rPr>
              <w:t xml:space="preserve">the </w:t>
            </w:r>
            <w:r w:rsidRPr="7306E98B">
              <w:rPr>
                <w:rFonts w:ascii="Calibri" w:eastAsia="Times New Roman" w:hAnsi="Calibri" w:cs="Calibri"/>
              </w:rPr>
              <w:t>project location (e.g. topography, streets/roads, water bodies, adjacent development).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176C76B8" w14:textId="77777777" w:rsidR="0050258B" w:rsidRDefault="0050258B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D0461" w:rsidRPr="005E757E" w14:paraId="6ACDA52A" w14:textId="77777777" w:rsidTr="0098760D">
        <w:trPr>
          <w:trHeight w:val="179"/>
        </w:trPr>
        <w:tc>
          <w:tcPr>
            <w:tcW w:w="60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653C7" w14:textId="77777777" w:rsidR="006D0461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ax Map/Parcel/</w:t>
            </w:r>
            <w:r w:rsidRPr="005E757E">
              <w:rPr>
                <w:rFonts w:ascii="Calibri" w:eastAsia="Times New Roman" w:hAnsi="Calibri" w:cs="Calibri"/>
                <w:b/>
              </w:rPr>
              <w:t>PIN No(s)</w:t>
            </w:r>
          </w:p>
          <w:p w14:paraId="0E4D9E8E" w14:textId="27B07178" w:rsidR="006D0461" w:rsidRPr="00D73C14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3C14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(Attach additional sheet</w:t>
            </w: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with parcel information if</w:t>
            </w:r>
            <w:r w:rsidRPr="00D73C14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needed)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85765" w14:textId="30057DE2" w:rsidR="006D0461" w:rsidRPr="005E757E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E757E">
              <w:rPr>
                <w:rFonts w:ascii="Calibri" w:eastAsia="Times New Roman" w:hAnsi="Calibri" w:cs="Calibri"/>
                <w:b/>
              </w:rPr>
              <w:t>Parcel Acres:</w:t>
            </w:r>
          </w:p>
        </w:tc>
      </w:tr>
      <w:tr w:rsidR="006D0461" w:rsidRPr="005E757E" w14:paraId="27EC763D" w14:textId="77777777" w:rsidTr="0098760D">
        <w:trPr>
          <w:trHeight w:val="260"/>
        </w:trPr>
        <w:tc>
          <w:tcPr>
            <w:tcW w:w="6030" w:type="dxa"/>
            <w:gridSpan w:val="6"/>
            <w:tcBorders>
              <w:bottom w:val="single" w:sz="4" w:space="0" w:color="auto"/>
            </w:tcBorders>
            <w:vAlign w:val="center"/>
          </w:tcPr>
          <w:p w14:paraId="6E46368A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</w:tcPr>
          <w:p w14:paraId="16A736C2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D0461" w:rsidRPr="005E757E" w14:paraId="42BA40D7" w14:textId="77777777" w:rsidTr="0098760D">
        <w:trPr>
          <w:trHeight w:val="260"/>
        </w:trPr>
        <w:tc>
          <w:tcPr>
            <w:tcW w:w="6030" w:type="dxa"/>
            <w:gridSpan w:val="6"/>
            <w:tcBorders>
              <w:bottom w:val="single" w:sz="4" w:space="0" w:color="auto"/>
            </w:tcBorders>
            <w:vAlign w:val="center"/>
          </w:tcPr>
          <w:p w14:paraId="3580B9C2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</w:tcPr>
          <w:p w14:paraId="266318C7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D0461" w:rsidRPr="005E757E" w14:paraId="29DE9278" w14:textId="77777777" w:rsidTr="004507C3">
        <w:trPr>
          <w:trHeight w:val="305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  <w:vAlign w:val="center"/>
          </w:tcPr>
          <w:p w14:paraId="29D6A0AB" w14:textId="2C686EF5" w:rsidR="006D0461" w:rsidRPr="00BB1728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SECTION IV: PROJECT ELIGIBILITY</w:t>
            </w:r>
          </w:p>
        </w:tc>
      </w:tr>
      <w:tr w:rsidR="006D0461" w:rsidRPr="005E757E" w14:paraId="264EAFF5" w14:textId="77777777" w:rsidTr="00D73C14">
        <w:trPr>
          <w:trHeight w:val="37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5AA5D0F8" w14:textId="2DC43A40" w:rsidR="006D0461" w:rsidRPr="006D0461" w:rsidRDefault="006D0461" w:rsidP="006D0461">
            <w:pPr>
              <w:spacing w:after="0" w:line="240" w:lineRule="auto"/>
              <w:jc w:val="both"/>
              <w:rPr>
                <w:rFonts w:cs="Arial"/>
              </w:rPr>
            </w:pPr>
            <w:r w:rsidRPr="5E30F5EB">
              <w:rPr>
                <w:rFonts w:cs="Arial"/>
                <w:b/>
                <w:bCs/>
              </w:rPr>
              <w:t>CIVIL WAR:</w:t>
            </w:r>
            <w:r w:rsidRPr="5E30F5EB">
              <w:rPr>
                <w:rFonts w:cs="Arial"/>
              </w:rPr>
              <w:t xml:space="preserve"> If the property was the site of multiple battles, select one battlefield to use for this application. All evaluation and scoring of your application will be based on this battlefield. </w:t>
            </w:r>
            <w:r>
              <w:rPr>
                <w:rFonts w:cs="Arial"/>
              </w:rPr>
              <w:t>P</w:t>
            </w:r>
            <w:r w:rsidRPr="5E30F5EB">
              <w:rPr>
                <w:rFonts w:cs="Arial"/>
              </w:rPr>
              <w:t xml:space="preserve">rovide the name and priority rating for the battlefield as identified in the </w:t>
            </w:r>
            <w:hyperlink r:id="rId10">
              <w:r w:rsidRPr="5E30F5EB">
                <w:rPr>
                  <w:rStyle w:val="Hyperlink"/>
                  <w:rFonts w:cs="Arial"/>
                </w:rPr>
                <w:t>Civil War Sites Advisory Commission</w:t>
              </w:r>
              <w:r>
                <w:rPr>
                  <w:rStyle w:val="Hyperlink"/>
                  <w:rFonts w:cs="Arial"/>
                </w:rPr>
                <w:t>’s</w:t>
              </w:r>
              <w:r w:rsidRPr="5E30F5EB">
                <w:rPr>
                  <w:rStyle w:val="Hyperlink"/>
                  <w:rFonts w:cs="Arial"/>
                </w:rPr>
                <w:t xml:space="preserve"> </w:t>
              </w:r>
              <w:r w:rsidRPr="00D73C14">
                <w:rPr>
                  <w:rStyle w:val="Hyperlink"/>
                  <w:rFonts w:cs="Arial"/>
                  <w:i/>
                  <w:iCs/>
                </w:rPr>
                <w:t>Report on the Nation’s Civil War Battlefields</w:t>
              </w:r>
            </w:hyperlink>
            <w:r w:rsidRPr="5E30F5E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If the property crosses multiple battlefields, select the battle with the highest rating/most core acreage.</w:t>
            </w:r>
          </w:p>
        </w:tc>
      </w:tr>
      <w:tr w:rsidR="006D0461" w:rsidRPr="005E757E" w14:paraId="11EDD9A3" w14:textId="77777777" w:rsidTr="00D73C14">
        <w:trPr>
          <w:trHeight w:val="26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1921" w14:textId="37406527" w:rsidR="006D0461" w:rsidRPr="0007336F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7336F">
              <w:rPr>
                <w:rFonts w:ascii="Calibri" w:eastAsia="Times New Roman" w:hAnsi="Calibri" w:cs="Calibri"/>
                <w:b/>
              </w:rPr>
              <w:t xml:space="preserve">Name of </w:t>
            </w:r>
            <w:r>
              <w:rPr>
                <w:rFonts w:ascii="Calibri" w:eastAsia="Times New Roman" w:hAnsi="Calibri" w:cs="Calibri"/>
                <w:b/>
              </w:rPr>
              <w:t xml:space="preserve">Civil War </w:t>
            </w:r>
            <w:r w:rsidRPr="0007336F">
              <w:rPr>
                <w:rFonts w:ascii="Calibri" w:eastAsia="Times New Roman" w:hAnsi="Calibri" w:cs="Calibri"/>
                <w:b/>
              </w:rPr>
              <w:t>Battle/Battlefield: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</w:tr>
      <w:tr w:rsidR="006D0461" w:rsidRPr="005E757E" w14:paraId="105AE1D4" w14:textId="77777777" w:rsidTr="00D73C14">
        <w:trPr>
          <w:trHeight w:val="341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6CC3031A" w14:textId="77777777" w:rsidR="006D0461" w:rsidRPr="00590FD3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Priority I.____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Priority II. ____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Priority </w:t>
            </w:r>
            <w:proofErr w:type="gramStart"/>
            <w:r w:rsidRPr="00590FD3">
              <w:rPr>
                <w:rFonts w:ascii="Calibri" w:eastAsia="Times New Roman" w:hAnsi="Calibri" w:cs="Calibri"/>
              </w:rPr>
              <w:t>III._</w:t>
            </w:r>
            <w:proofErr w:type="gramEnd"/>
            <w:r w:rsidRPr="00590FD3">
              <w:rPr>
                <w:rFonts w:ascii="Calibri" w:eastAsia="Times New Roman" w:hAnsi="Calibri" w:cs="Calibri"/>
              </w:rPr>
              <w:t xml:space="preserve">___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Priority IV. ____</w:t>
            </w:r>
          </w:p>
        </w:tc>
      </w:tr>
      <w:tr w:rsidR="006D0461" w:rsidRPr="005E757E" w14:paraId="61304439" w14:textId="77777777" w:rsidTr="00D73C14">
        <w:trPr>
          <w:trHeight w:val="332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09962C5B" w14:textId="25368EC7" w:rsidR="006D0461" w:rsidRPr="00590FD3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Class A             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Class B               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 Class C                       </w:t>
            </w:r>
            <w:r w:rsidRPr="00590FD3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FD3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90FD3">
              <w:rPr>
                <w:rFonts w:ascii="Calibri" w:eastAsia="Times New Roman" w:hAnsi="Calibri" w:cs="Calibri"/>
              </w:rPr>
            </w:r>
            <w:r w:rsidRPr="00590FD3">
              <w:rPr>
                <w:rFonts w:ascii="Calibri" w:eastAsia="Times New Roman" w:hAnsi="Calibri" w:cs="Calibri"/>
              </w:rPr>
              <w:fldChar w:fldCharType="separate"/>
            </w:r>
            <w:r w:rsidRPr="00590FD3">
              <w:rPr>
                <w:rFonts w:ascii="Calibri" w:eastAsia="Times New Roman" w:hAnsi="Calibri" w:cs="Calibri"/>
              </w:rPr>
              <w:fldChar w:fldCharType="end"/>
            </w:r>
            <w:r w:rsidRPr="00590FD3">
              <w:rPr>
                <w:rFonts w:ascii="Calibri" w:eastAsia="Times New Roman" w:hAnsi="Calibri" w:cs="Calibri"/>
              </w:rPr>
              <w:t xml:space="preserve"> Class D</w:t>
            </w:r>
          </w:p>
        </w:tc>
      </w:tr>
      <w:tr w:rsidR="006D0461" w:rsidRPr="005E757E" w14:paraId="7995098B" w14:textId="77777777" w:rsidTr="0098760D">
        <w:trPr>
          <w:trHeight w:val="332"/>
        </w:trPr>
        <w:tc>
          <w:tcPr>
            <w:tcW w:w="6030" w:type="dxa"/>
            <w:gridSpan w:val="6"/>
            <w:tcBorders>
              <w:bottom w:val="single" w:sz="4" w:space="0" w:color="auto"/>
            </w:tcBorders>
            <w:vAlign w:val="center"/>
          </w:tcPr>
          <w:p w14:paraId="5018F49E" w14:textId="77777777" w:rsidR="006D0461" w:rsidRPr="00590FD3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rox. Acres in Core Area: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  <w:vAlign w:val="center"/>
          </w:tcPr>
          <w:p w14:paraId="4C627E53" w14:textId="1427A606" w:rsidR="006D0461" w:rsidRPr="00590FD3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rox. Acres in Study Area:</w:t>
            </w:r>
          </w:p>
        </w:tc>
      </w:tr>
      <w:tr w:rsidR="006D0461" w:rsidRPr="005E757E" w14:paraId="26FCDDB5" w14:textId="77777777" w:rsidTr="00D73C14">
        <w:trPr>
          <w:trHeight w:val="26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58BEB399" w14:textId="5E9D4243" w:rsidR="006D0461" w:rsidRPr="006D046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  <w:szCs w:val="20"/>
              </w:rPr>
            </w:pPr>
            <w:r w:rsidRPr="006D0461">
              <w:rPr>
                <w:rFonts w:ascii="Calibri" w:hAnsi="Calibri" w:cs="Calibri"/>
                <w:i/>
                <w:iCs/>
                <w:szCs w:val="20"/>
              </w:rPr>
              <w:t xml:space="preserve">Attach </w:t>
            </w:r>
            <w:r w:rsidR="00A2442C">
              <w:rPr>
                <w:rFonts w:ascii="Calibri" w:hAnsi="Calibri" w:cs="Calibri"/>
                <w:i/>
                <w:iCs/>
                <w:szCs w:val="20"/>
              </w:rPr>
              <w:t xml:space="preserve">a </w:t>
            </w:r>
            <w:r w:rsidRPr="006D0461">
              <w:rPr>
                <w:rFonts w:ascii="Calibri" w:hAnsi="Calibri" w:cs="Calibri"/>
                <w:i/>
                <w:iCs/>
                <w:szCs w:val="20"/>
              </w:rPr>
              <w:t xml:space="preserve">map showing </w:t>
            </w:r>
            <w:r w:rsidR="00A2442C">
              <w:rPr>
                <w:rFonts w:ascii="Calibri" w:hAnsi="Calibri" w:cs="Calibri"/>
                <w:i/>
                <w:iCs/>
                <w:szCs w:val="20"/>
              </w:rPr>
              <w:t xml:space="preserve">the </w:t>
            </w:r>
            <w:r w:rsidRPr="006D0461">
              <w:rPr>
                <w:rFonts w:ascii="Calibri" w:hAnsi="Calibri" w:cs="Calibri"/>
                <w:i/>
                <w:iCs/>
                <w:szCs w:val="20"/>
              </w:rPr>
              <w:t xml:space="preserve">project property in relationship to </w:t>
            </w:r>
            <w:r w:rsidR="00A2442C">
              <w:rPr>
                <w:rFonts w:ascii="Calibri" w:hAnsi="Calibri" w:cs="Calibri"/>
                <w:i/>
                <w:iCs/>
                <w:szCs w:val="20"/>
              </w:rPr>
              <w:t xml:space="preserve">the </w:t>
            </w:r>
            <w:r w:rsidRPr="006D0461">
              <w:rPr>
                <w:rFonts w:ascii="Calibri" w:hAnsi="Calibri" w:cs="Calibri"/>
                <w:i/>
                <w:iCs/>
                <w:szCs w:val="20"/>
              </w:rPr>
              <w:t>battlefield boundary with core and study areas clearly identified.</w:t>
            </w:r>
          </w:p>
        </w:tc>
      </w:tr>
      <w:tr w:rsidR="006D0461" w:rsidRPr="005E757E" w14:paraId="712D3554" w14:textId="77777777" w:rsidTr="00D73C14">
        <w:trPr>
          <w:trHeight w:val="26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6CC62E77" w14:textId="09BB8C7A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szCs w:val="20"/>
              </w:rPr>
              <w:t>Provide a summary</w:t>
            </w:r>
            <w:r w:rsidRPr="006F18D7">
              <w:rPr>
                <w:rFonts w:ascii="Calibri" w:hAnsi="Calibri" w:cs="Calibri"/>
                <w:szCs w:val="20"/>
              </w:rPr>
              <w:t xml:space="preserve"> description</w:t>
            </w:r>
            <w:r>
              <w:rPr>
                <w:rFonts w:ascii="Calibri" w:hAnsi="Calibri" w:cs="Calibri"/>
                <w:szCs w:val="20"/>
              </w:rPr>
              <w:t xml:space="preserve"> of the battle, including</w:t>
            </w:r>
            <w:r w:rsidRPr="006F18D7">
              <w:rPr>
                <w:rFonts w:ascii="Calibri" w:hAnsi="Calibri" w:cs="Calibri"/>
                <w:szCs w:val="20"/>
              </w:rPr>
              <w:t xml:space="preserve"> specific actions or troop</w:t>
            </w:r>
            <w:r>
              <w:rPr>
                <w:rFonts w:ascii="Calibri" w:hAnsi="Calibri" w:cs="Calibri"/>
                <w:szCs w:val="20"/>
              </w:rPr>
              <w:t xml:space="preserve"> movements that occurred on the </w:t>
            </w:r>
            <w:r w:rsidRPr="006F18D7">
              <w:rPr>
                <w:rFonts w:ascii="Calibri" w:hAnsi="Calibri" w:cs="Calibri"/>
                <w:szCs w:val="20"/>
              </w:rPr>
              <w:t xml:space="preserve">property. </w:t>
            </w:r>
            <w:r>
              <w:t xml:space="preserve">Describe how the property contributes to the significance and integrity of the entire battlefield. </w:t>
            </w:r>
            <w:r w:rsidRPr="000C6B51">
              <w:rPr>
                <w:rFonts w:ascii="Calibri" w:eastAsia="Times New Roman" w:hAnsi="Calibri" w:cs="Calibri"/>
                <w:b/>
              </w:rPr>
              <w:t>(3,000</w:t>
            </w:r>
            <w:r>
              <w:rPr>
                <w:rFonts w:ascii="Calibri" w:eastAsia="Times New Roman" w:hAnsi="Calibri" w:cs="Calibri"/>
                <w:b/>
              </w:rPr>
              <w:t>-</w:t>
            </w:r>
            <w:r w:rsidRPr="000C6B51">
              <w:rPr>
                <w:rFonts w:ascii="Calibri" w:eastAsia="Times New Roman" w:hAnsi="Calibri" w:cs="Calibri"/>
                <w:b/>
              </w:rPr>
              <w:t>character limit)</w:t>
            </w:r>
          </w:p>
          <w:p w14:paraId="254C0A20" w14:textId="06D2F9E2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13008A24" w14:textId="77777777" w:rsidTr="00D73C14">
        <w:trPr>
          <w:trHeight w:val="602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47D00945" w14:textId="575C208E" w:rsidR="006D0461" w:rsidRPr="00AE636A" w:rsidRDefault="006D0461" w:rsidP="006D0461">
            <w:pPr>
              <w:spacing w:after="0" w:line="240" w:lineRule="auto"/>
              <w:jc w:val="both"/>
              <w:rPr>
                <w:rFonts w:cs="Arial"/>
              </w:rPr>
            </w:pPr>
            <w:r w:rsidRPr="00B9473B">
              <w:rPr>
                <w:rFonts w:cs="Arial"/>
                <w:b/>
                <w:bCs/>
              </w:rPr>
              <w:t>REVOLUTIONARY WAR/WAR OF 1812:</w:t>
            </w:r>
            <w:r w:rsidRPr="00AE636A">
              <w:rPr>
                <w:rFonts w:cs="Arial"/>
              </w:rPr>
              <w:t xml:space="preserve"> </w:t>
            </w:r>
            <w:r w:rsidR="00B42CF5" w:rsidRPr="00B42CF5">
              <w:rPr>
                <w:rFonts w:cs="Arial"/>
              </w:rPr>
              <w:t xml:space="preserve">Select the name of the battlefield, associated war, site type, and priority as identified in the </w:t>
            </w:r>
            <w:hyperlink r:id="rId11" w:history="1">
              <w:r w:rsidRPr="00E639F1">
                <w:rPr>
                  <w:rStyle w:val="Hyperlink"/>
                  <w:rFonts w:cs="Arial"/>
                  <w:i/>
                  <w:iCs/>
                </w:rPr>
                <w:t>Report to Congress on the Historic Preservation of Revolutionary War and War of 1812 Sites in the United States</w:t>
              </w:r>
            </w:hyperlink>
            <w:r>
              <w:rPr>
                <w:rFonts w:cs="Arial"/>
              </w:rPr>
              <w:t>.</w:t>
            </w:r>
            <w:r w:rsidR="00B42CF5">
              <w:rPr>
                <w:rFonts w:cs="Arial"/>
              </w:rPr>
              <w:t xml:space="preserve"> </w:t>
            </w:r>
            <w:r w:rsidR="00B42CF5" w:rsidRPr="00B42CF5">
              <w:rPr>
                <w:rFonts w:cs="Arial"/>
              </w:rPr>
              <w:t>If the property was the subject of multiple battles or sites, select the one with the highest priority rating.</w:t>
            </w:r>
          </w:p>
        </w:tc>
      </w:tr>
      <w:tr w:rsidR="006D0461" w:rsidRPr="005E757E" w14:paraId="66991682" w14:textId="77777777" w:rsidTr="00D73C14">
        <w:trPr>
          <w:trHeight w:val="28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0340A" w14:textId="3D3EB8B4" w:rsidR="006D0461" w:rsidRPr="00AE636A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E636A">
              <w:rPr>
                <w:rFonts w:ascii="Calibri" w:eastAsia="Times New Roman" w:hAnsi="Calibri" w:cs="Calibri"/>
                <w:b/>
              </w:rPr>
              <w:t xml:space="preserve">Name of </w:t>
            </w:r>
            <w:r>
              <w:rPr>
                <w:rFonts w:ascii="Calibri" w:eastAsia="Times New Roman" w:hAnsi="Calibri" w:cs="Calibri"/>
                <w:b/>
              </w:rPr>
              <w:t>Revolutionary War/War of 1812 Site</w:t>
            </w:r>
            <w:r w:rsidRPr="00AE636A">
              <w:rPr>
                <w:rFonts w:ascii="Calibri" w:eastAsia="Times New Roman" w:hAnsi="Calibri" w:cs="Calibri"/>
                <w:b/>
              </w:rPr>
              <w:t>:</w:t>
            </w:r>
          </w:p>
        </w:tc>
      </w:tr>
      <w:tr w:rsidR="006D0461" w:rsidRPr="005E757E" w14:paraId="3F1C6043" w14:textId="77777777" w:rsidTr="00D73C14">
        <w:trPr>
          <w:trHeight w:val="341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5E7B669C" w14:textId="3941E25E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Revolutionary War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Wa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of 1812</w:t>
            </w:r>
            <w:r w:rsidRPr="0035721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Both</w:t>
            </w:r>
            <w:r w:rsidRPr="0035721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</w:t>
            </w:r>
          </w:p>
        </w:tc>
      </w:tr>
      <w:tr w:rsidR="006D0461" w:rsidRPr="005E757E" w14:paraId="5E56D314" w14:textId="77777777" w:rsidTr="00D73C14">
        <w:trPr>
          <w:trHeight w:val="341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6BBA1F7C" w14:textId="0C4DC7B4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Battlefield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Associated History Property</w:t>
            </w:r>
            <w:r w:rsidRPr="0035721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</w:t>
            </w:r>
          </w:p>
        </w:tc>
      </w:tr>
      <w:tr w:rsidR="006D0461" w:rsidRPr="005E757E" w14:paraId="41C80EBC" w14:textId="77777777" w:rsidTr="00D73C14">
        <w:trPr>
          <w:trHeight w:val="341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1A015FE2" w14:textId="77777777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iority I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iority II</w:t>
            </w:r>
            <w:r w:rsidRPr="0035721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57215">
              <w:rPr>
                <w:rFonts w:ascii="Calibri" w:eastAsia="Times New Roman" w:hAnsi="Calibri" w:cs="Calibri"/>
              </w:rPr>
              <w:t>Prio</w:t>
            </w:r>
            <w:r>
              <w:rPr>
                <w:rFonts w:ascii="Calibri" w:eastAsia="Times New Roman" w:hAnsi="Calibri" w:cs="Calibri"/>
              </w:rPr>
              <w:t>rity III</w:t>
            </w:r>
            <w:r w:rsidRPr="00357215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iority IV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Needs Further Study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Commemorative Opportunity</w:t>
            </w:r>
          </w:p>
        </w:tc>
      </w:tr>
      <w:tr w:rsidR="00B42CF5" w:rsidRPr="005E757E" w14:paraId="38F5377B" w14:textId="77777777" w:rsidTr="00D73C14">
        <w:trPr>
          <w:trHeight w:val="332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30013258" w14:textId="582B4F93" w:rsidR="00B42CF5" w:rsidRPr="0050258B" w:rsidDel="00B42CF5" w:rsidRDefault="00B42CF5" w:rsidP="00B42C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50258B">
              <w:rPr>
                <w:rFonts w:ascii="Calibri" w:eastAsia="Times New Roman" w:hAnsi="Calibri" w:cs="Calibri"/>
                <w:i/>
                <w:iCs/>
              </w:rPr>
              <w:t xml:space="preserve">Attach </w:t>
            </w:r>
            <w:r w:rsidR="00A2442C">
              <w:rPr>
                <w:rFonts w:ascii="Calibri" w:eastAsia="Times New Roman" w:hAnsi="Calibri" w:cs="Calibri"/>
                <w:i/>
                <w:iCs/>
              </w:rPr>
              <w:t xml:space="preserve">a </w:t>
            </w:r>
            <w:r w:rsidRPr="0050258B">
              <w:rPr>
                <w:rFonts w:ascii="Calibri" w:eastAsia="Times New Roman" w:hAnsi="Calibri" w:cs="Calibri"/>
                <w:i/>
                <w:iCs/>
              </w:rPr>
              <w:t>battle map or written account establishing that the project property is within the boundary of a Revolutionary War</w:t>
            </w:r>
            <w:r w:rsidR="00A2442C">
              <w:rPr>
                <w:rFonts w:ascii="Calibri" w:eastAsia="Times New Roman" w:hAnsi="Calibri" w:cs="Calibri"/>
                <w:i/>
                <w:iCs/>
              </w:rPr>
              <w:t xml:space="preserve"> or </w:t>
            </w:r>
            <w:r w:rsidRPr="0050258B">
              <w:rPr>
                <w:rFonts w:ascii="Calibri" w:eastAsia="Times New Roman" w:hAnsi="Calibri" w:cs="Calibri"/>
                <w:i/>
                <w:iCs/>
              </w:rPr>
              <w:t>War of 1812 site.</w:t>
            </w:r>
          </w:p>
        </w:tc>
      </w:tr>
      <w:tr w:rsidR="006D0461" w:rsidRPr="005E757E" w14:paraId="34234F52" w14:textId="77777777" w:rsidTr="00D73C14">
        <w:trPr>
          <w:trHeight w:val="323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0C48A7B7" w14:textId="4FE5539A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323B25EF">
              <w:rPr>
                <w:rFonts w:ascii="Calibri" w:hAnsi="Calibri" w:cs="Calibri"/>
              </w:rPr>
              <w:t>Provide a summary description of the site and its historic significance, including the specific military actions or events that occurred on the property and/or its association with related government or citizen actions.</w:t>
            </w:r>
            <w: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3,000</w:t>
            </w:r>
            <w:r>
              <w:rPr>
                <w:rFonts w:ascii="Calibri" w:eastAsia="Times New Roman" w:hAnsi="Calibri" w:cs="Calibri"/>
                <w:b/>
              </w:rPr>
              <w:t>-</w:t>
            </w:r>
            <w:r w:rsidRPr="000C6B51">
              <w:rPr>
                <w:rFonts w:ascii="Calibri" w:eastAsia="Times New Roman" w:hAnsi="Calibri" w:cs="Calibri"/>
                <w:b/>
              </w:rPr>
              <w:t>character limit)</w:t>
            </w:r>
          </w:p>
          <w:p w14:paraId="0C7308BF" w14:textId="20815518" w:rsidR="006D0461" w:rsidRPr="005E757E" w:rsidRDefault="006D0461" w:rsidP="006D04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3047CFF2" w14:textId="77777777" w:rsidTr="004507C3">
        <w:trPr>
          <w:trHeight w:val="28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  <w:vAlign w:val="center"/>
          </w:tcPr>
          <w:p w14:paraId="5BF3BA88" w14:textId="205229CE" w:rsidR="006D0461" w:rsidRPr="00BB1728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V: HISTORIC SIGNIFICANCE AND INTEGRITY</w:t>
            </w:r>
          </w:p>
        </w:tc>
      </w:tr>
      <w:tr w:rsidR="006D0461" w:rsidRPr="005E757E" w14:paraId="24C9302C" w14:textId="77777777" w:rsidTr="00D73C14">
        <w:trPr>
          <w:trHeight w:val="584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00BD" w14:textId="7B10CE4B" w:rsidR="006D0461" w:rsidRDefault="006D0461" w:rsidP="006D0461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</w:rPr>
              <w:t xml:space="preserve">Is the property individually listed or </w:t>
            </w:r>
            <w:proofErr w:type="gramStart"/>
            <w:r>
              <w:rPr>
                <w:rFonts w:ascii="Calibri" w:hAnsi="Calibri" w:cs="Calibri"/>
              </w:rPr>
              <w:t>designated</w:t>
            </w:r>
            <w:proofErr w:type="gramEnd"/>
            <w:r>
              <w:rPr>
                <w:rFonts w:ascii="Calibri" w:hAnsi="Calibri" w:cs="Calibri"/>
              </w:rPr>
              <w:t xml:space="preserve"> a contributing resource to a historic district listed on the Virginia Landmarks Register?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  <w:r>
              <w:rPr>
                <w:rFonts w:ascii="Calibri" w:eastAsia="Times New Roman" w:hAnsi="Calibri" w:cs="Calibri"/>
              </w:rPr>
              <w:t xml:space="preserve">     </w:t>
            </w:r>
            <w:r w:rsidRPr="003027DF">
              <w:rPr>
                <w:rFonts w:ascii="Calibri" w:eastAsia="Times New Roman" w:hAnsi="Calibri" w:cs="Calibri"/>
              </w:rPr>
              <w:t>If yes, provide the DHR ID number(s):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D0461" w:rsidRPr="005E757E" w14:paraId="3663C556" w14:textId="77777777" w:rsidTr="00D73C14">
        <w:trPr>
          <w:trHeight w:val="251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2903" w14:textId="036559C2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t>HISTORIC BATTLEFIELD FEATURES AND SITES: Describe the h</w:t>
            </w:r>
            <w:r w:rsidRPr="00B466DF">
              <w:t xml:space="preserve">istoric </w:t>
            </w:r>
            <w:r>
              <w:t xml:space="preserve">character-defining </w:t>
            </w:r>
            <w:r w:rsidRPr="00027F4D">
              <w:rPr>
                <w:b/>
                <w:bCs/>
              </w:rPr>
              <w:t>man-made</w:t>
            </w:r>
            <w:r>
              <w:t xml:space="preserve"> </w:t>
            </w:r>
            <w:r w:rsidRPr="00027F4D">
              <w:t xml:space="preserve">battlefield </w:t>
            </w:r>
            <w:r>
              <w:t xml:space="preserve">features/sites that remain intact on the property, such as fortifications (earthworks, rifle pits), roads, bridges, archaeological sites (encampments), and historic buildings/structures. </w:t>
            </w:r>
            <w:r w:rsidRPr="5E30F5EB">
              <w:rPr>
                <w:i/>
                <w:iCs/>
              </w:rPr>
              <w:t>A</w:t>
            </w:r>
            <w:r w:rsidRPr="5E30F5EB">
              <w:rPr>
                <w:i/>
                <w:iCs/>
                <w:color w:val="222222"/>
                <w:shd w:val="clear" w:color="auto" w:fill="FFFFFF"/>
              </w:rPr>
              <w:t xml:space="preserve">ttach </w:t>
            </w:r>
            <w:r w:rsidRPr="5E30F5EB">
              <w:rPr>
                <w:i/>
                <w:iCs/>
              </w:rPr>
              <w:t xml:space="preserve">documentation </w:t>
            </w:r>
            <w:r w:rsidRPr="5E30F5EB">
              <w:rPr>
                <w:i/>
                <w:iCs/>
                <w:color w:val="222222"/>
                <w:shd w:val="clear" w:color="auto" w:fill="FFFFFF"/>
              </w:rPr>
              <w:t>supporting the presence of these features</w:t>
            </w:r>
            <w:r w:rsidRPr="5E30F5EB">
              <w:rPr>
                <w:i/>
                <w:iCs/>
              </w:rPr>
              <w:t xml:space="preserve">, such as photographs, archaeological </w:t>
            </w:r>
            <w:r>
              <w:rPr>
                <w:i/>
                <w:iCs/>
              </w:rPr>
              <w:t>survey reports</w:t>
            </w:r>
            <w:r w:rsidRPr="5E30F5EB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soldiers accounts, and </w:t>
            </w:r>
            <w:r w:rsidRPr="5E30F5EB">
              <w:rPr>
                <w:i/>
                <w:iCs/>
              </w:rPr>
              <w:t>historic maps</w:t>
            </w:r>
            <w:r w:rsidRPr="5E30F5EB">
              <w:rPr>
                <w:rFonts w:ascii="Calibri" w:eastAsia="Times New Roman" w:hAnsi="Calibri" w:cs="Calibri"/>
                <w:i/>
                <w:iCs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0EFDB70A" w14:textId="3B8951F1" w:rsidR="006D046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0461" w:rsidRPr="005E757E" w14:paraId="0DAA8D33" w14:textId="77777777" w:rsidTr="00D73C14">
        <w:trPr>
          <w:trHeight w:val="251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79A7A32" w14:textId="14B37E18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5B0DF130">
              <w:rPr>
                <w:rFonts w:ascii="Calibri" w:eastAsia="Times New Roman" w:hAnsi="Calibri" w:cs="Calibri"/>
              </w:rPr>
              <w:t xml:space="preserve">HISTORIC BATTLEFIELD TERRAIN: Describe the </w:t>
            </w:r>
            <w:r w:rsidRPr="00027F4D">
              <w:rPr>
                <w:rFonts w:ascii="Calibri" w:eastAsia="Times New Roman" w:hAnsi="Calibri" w:cs="Calibri"/>
                <w:b/>
                <w:bCs/>
              </w:rPr>
              <w:t>natural</w:t>
            </w:r>
            <w:r w:rsidRPr="5B0DF130">
              <w:rPr>
                <w:rFonts w:ascii="Calibri" w:eastAsia="Times New Roman" w:hAnsi="Calibri" w:cs="Calibri"/>
              </w:rPr>
              <w:t xml:space="preserve"> terrain and topographic features that comprise the historic battlefield landscape, such as ground cover, waterways, drainages, marshes, and knolls/ridges currently present on the property.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41C7162D" w14:textId="77777777" w:rsidR="006D0461" w:rsidRDefault="006D0461" w:rsidP="006D0461">
            <w:pPr>
              <w:spacing w:after="0" w:line="240" w:lineRule="auto"/>
              <w:jc w:val="both"/>
            </w:pPr>
          </w:p>
        </w:tc>
      </w:tr>
      <w:tr w:rsidR="006D0461" w:rsidRPr="005E757E" w14:paraId="481D0D3A" w14:textId="77777777" w:rsidTr="00D73C14">
        <w:trPr>
          <w:trHeight w:val="251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5C6B7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 xml:space="preserve">HISTORIC NON-BATTLEFIELD RESOURCES: Identify any historic resource(s) (50 years or older) on the property that </w:t>
            </w:r>
            <w:proofErr w:type="gramStart"/>
            <w:r>
              <w:rPr>
                <w:rFonts w:ascii="Calibri" w:hAnsi="Calibri" w:cs="Calibri"/>
              </w:rPr>
              <w:t>are</w:t>
            </w:r>
            <w:proofErr w:type="gramEnd"/>
            <w:r>
              <w:rPr>
                <w:rFonts w:ascii="Calibri" w:hAnsi="Calibri" w:cs="Calibri"/>
              </w:rPr>
              <w:t xml:space="preserve"> not associated with the battle. N</w:t>
            </w:r>
            <w:r w:rsidRPr="006F18D7">
              <w:rPr>
                <w:rFonts w:ascii="Calibri" w:hAnsi="Calibri" w:cs="Calibri"/>
              </w:rPr>
              <w:t>ote if any resource</w:t>
            </w:r>
            <w:r>
              <w:rPr>
                <w:rFonts w:ascii="Calibri" w:hAnsi="Calibri" w:cs="Calibri"/>
              </w:rPr>
              <w:t>(</w:t>
            </w:r>
            <w:r w:rsidRPr="006F18D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  <w:r w:rsidRPr="006F18D7">
              <w:rPr>
                <w:rFonts w:ascii="Calibri" w:hAnsi="Calibri" w:cs="Calibri"/>
              </w:rPr>
              <w:t xml:space="preserve"> have been documented through professional archaeological survey</w:t>
            </w:r>
            <w:r>
              <w:rPr>
                <w:rFonts w:ascii="Calibri" w:hAnsi="Calibri" w:cs="Calibri"/>
              </w:rPr>
              <w:t xml:space="preserve">.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10F5FDFA" w14:textId="5CC5130B" w:rsidR="006D046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0461" w:rsidRPr="005E757E" w14:paraId="53A0AD35" w14:textId="77777777" w:rsidTr="00D73C14">
        <w:trPr>
          <w:trHeight w:val="251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1012" w14:textId="7072906E" w:rsidR="006D0461" w:rsidRPr="000C6B5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 xml:space="preserve">UNDERREPRESENTED HISTORIC </w:t>
            </w:r>
            <w:r w:rsidRPr="32800911">
              <w:rPr>
                <w:rFonts w:ascii="Calibri" w:hAnsi="Calibri" w:cs="Calibri"/>
              </w:rPr>
              <w:t>RESOURCES: Describe any resources on the property associated with Virginia’s unrepresented</w:t>
            </w:r>
            <w:r>
              <w:rPr>
                <w:rFonts w:ascii="Calibri" w:hAnsi="Calibri" w:cs="Calibri"/>
              </w:rPr>
              <w:t xml:space="preserve"> co</w:t>
            </w:r>
            <w:r w:rsidR="00F54E38">
              <w:rPr>
                <w:rFonts w:ascii="Calibri" w:hAnsi="Calibri" w:cs="Calibri"/>
              </w:rPr>
              <w:t>mmunities or history</w:t>
            </w:r>
            <w:r w:rsidRPr="32800911">
              <w:rPr>
                <w:rFonts w:ascii="Calibri" w:hAnsi="Calibri" w:cs="Calibri"/>
              </w:rPr>
              <w:t xml:space="preserve">. </w:t>
            </w:r>
            <w:r w:rsidRPr="32800911">
              <w:rPr>
                <w:rFonts w:ascii="Calibri" w:hAnsi="Calibri" w:cs="Calibri"/>
                <w:i/>
                <w:iCs/>
              </w:rPr>
              <w:t>Attach supporting documentation such as scholarly articles, primary sources, letters, oral histories, or community narratives.</w:t>
            </w:r>
            <w:r w:rsidRPr="000C6B51">
              <w:rPr>
                <w:rFonts w:ascii="Calibri" w:eastAsia="Times New Roman" w:hAnsi="Calibri" w:cs="Calibri"/>
                <w:b/>
              </w:rPr>
              <w:t xml:space="preserve"> (1,000-character limit)</w:t>
            </w:r>
          </w:p>
          <w:p w14:paraId="1BC79B62" w14:textId="41530DEF" w:rsidR="006D0461" w:rsidRPr="008A0BD2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</w:rPr>
            </w:pPr>
          </w:p>
        </w:tc>
      </w:tr>
      <w:tr w:rsidR="006D0461" w:rsidRPr="005E757E" w14:paraId="3E67D756" w14:textId="77777777" w:rsidTr="00D73C14">
        <w:trPr>
          <w:trHeight w:val="251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6FF8" w14:textId="0AF125A6" w:rsidR="006D046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4A099116">
              <w:rPr>
                <w:rFonts w:ascii="Calibri" w:hAnsi="Calibri" w:cs="Calibri"/>
              </w:rPr>
              <w:t xml:space="preserve">MODERN RESOURCES: Describe any </w:t>
            </w:r>
            <w:r>
              <w:rPr>
                <w:rFonts w:ascii="Calibri" w:hAnsi="Calibri" w:cs="Calibri"/>
              </w:rPr>
              <w:t>buildings or structures</w:t>
            </w:r>
            <w:r w:rsidRPr="4A099116">
              <w:rPr>
                <w:rFonts w:ascii="Calibri" w:hAnsi="Calibri" w:cs="Calibri"/>
              </w:rPr>
              <w:t xml:space="preserve"> on the property constructed after</w:t>
            </w:r>
            <w:r>
              <w:rPr>
                <w:rFonts w:ascii="Calibri" w:hAnsi="Calibri" w:cs="Calibri"/>
              </w:rPr>
              <w:t xml:space="preserve"> </w:t>
            </w:r>
            <w:r w:rsidR="00A2442C">
              <w:rPr>
                <w:rFonts w:ascii="Calibri" w:hAnsi="Calibri" w:cs="Calibri"/>
              </w:rPr>
              <w:t>1975</w:t>
            </w:r>
            <w:r w:rsidRPr="4A099116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Include items</w:t>
            </w:r>
            <w:r w:rsidRPr="4A099116">
              <w:rPr>
                <w:rFonts w:ascii="Calibri" w:hAnsi="Calibri" w:cs="Calibri"/>
              </w:rPr>
              <w:t xml:space="preserve"> such as septic systems, wells, </w:t>
            </w:r>
            <w:r>
              <w:rPr>
                <w:rFonts w:ascii="Calibri" w:hAnsi="Calibri" w:cs="Calibri"/>
              </w:rPr>
              <w:t>utilities</w:t>
            </w:r>
            <w:r w:rsidRPr="4A09911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nd</w:t>
            </w:r>
            <w:r w:rsidRPr="4A099116">
              <w:rPr>
                <w:rFonts w:ascii="Calibri" w:hAnsi="Calibri" w:cs="Calibri"/>
              </w:rPr>
              <w:t xml:space="preserve"> roads</w:t>
            </w:r>
            <w:r>
              <w:rPr>
                <w:rFonts w:ascii="Calibri" w:hAnsi="Calibri" w:cs="Calibri"/>
              </w:rPr>
              <w:t xml:space="preserve">.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0F11F16F" w14:textId="52B64611" w:rsidR="00071694" w:rsidRPr="32800911" w:rsidRDefault="00071694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0461" w:rsidRPr="005E757E" w14:paraId="3BC35704" w14:textId="77777777" w:rsidTr="004507C3">
        <w:tc>
          <w:tcPr>
            <w:tcW w:w="11160" w:type="dxa"/>
            <w:gridSpan w:val="13"/>
            <w:shd w:val="clear" w:color="auto" w:fill="0E2E54"/>
          </w:tcPr>
          <w:p w14:paraId="1BAC4AEE" w14:textId="0736B598" w:rsidR="006D0461" w:rsidRPr="00BB1728" w:rsidRDefault="006D0461" w:rsidP="006D0461">
            <w:pPr>
              <w:tabs>
                <w:tab w:val="left" w:pos="3504"/>
                <w:tab w:val="center" w:pos="5521"/>
              </w:tabs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SECTION VI: ADDITIONAL CONSERVATION VALUES</w:t>
            </w:r>
          </w:p>
        </w:tc>
      </w:tr>
      <w:tr w:rsidR="006D0461" w:rsidRPr="005E757E" w14:paraId="18CDE6A9" w14:textId="77777777" w:rsidTr="00D73C14">
        <w:tc>
          <w:tcPr>
            <w:tcW w:w="11160" w:type="dxa"/>
            <w:gridSpan w:val="13"/>
          </w:tcPr>
          <w:p w14:paraId="5F49444B" w14:textId="5DE8BFA3" w:rsidR="006D0461" w:rsidRPr="007C1F79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</w:rPr>
            </w:pPr>
            <w:r w:rsidRPr="2604E3B2">
              <w:rPr>
                <w:rFonts w:ascii="Calibri" w:eastAsia="Times New Roman" w:hAnsi="Calibri" w:cs="Calibri"/>
                <w:i/>
                <w:iCs/>
              </w:rPr>
              <w:t xml:space="preserve">Check if the following are applicable to the property and identify the name of the designated heritage area, trail, byway, river, or locality as applicable. See the VBPF </w:t>
            </w:r>
            <w:r>
              <w:rPr>
                <w:rFonts w:ascii="Calibri" w:eastAsia="Times New Roman" w:hAnsi="Calibri" w:cs="Calibri"/>
                <w:i/>
                <w:iCs/>
              </w:rPr>
              <w:t>2025</w:t>
            </w:r>
            <w:r w:rsidRPr="2604E3B2">
              <w:rPr>
                <w:rFonts w:ascii="Calibri" w:eastAsia="Times New Roman" w:hAnsi="Calibri" w:cs="Calibri"/>
                <w:i/>
                <w:iCs/>
              </w:rPr>
              <w:t xml:space="preserve"> Grant Manual for a list of weblinks and resources.</w:t>
            </w:r>
          </w:p>
        </w:tc>
      </w:tr>
      <w:tr w:rsidR="006D0461" w:rsidRPr="005E757E" w14:paraId="4B261C10" w14:textId="77777777" w:rsidTr="00D73C14">
        <w:tc>
          <w:tcPr>
            <w:tcW w:w="9062" w:type="dxa"/>
            <w:gridSpan w:val="12"/>
          </w:tcPr>
          <w:p w14:paraId="11EC795B" w14:textId="435FB94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thin designated national/state/local Heritage Area:</w:t>
            </w:r>
          </w:p>
        </w:tc>
        <w:tc>
          <w:tcPr>
            <w:tcW w:w="2098" w:type="dxa"/>
          </w:tcPr>
          <w:p w14:paraId="37F84970" w14:textId="4A9BFC8B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6BC31708" w14:textId="77777777" w:rsidTr="00D73C14">
        <w:tc>
          <w:tcPr>
            <w:tcW w:w="9062" w:type="dxa"/>
            <w:gridSpan w:val="12"/>
          </w:tcPr>
          <w:p w14:paraId="05729CC0" w14:textId="4635F852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thin designated national/state/local Trail System:</w:t>
            </w:r>
          </w:p>
        </w:tc>
        <w:tc>
          <w:tcPr>
            <w:tcW w:w="2098" w:type="dxa"/>
          </w:tcPr>
          <w:p w14:paraId="18F435DD" w14:textId="001AF990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73E4FB38" w14:textId="77777777" w:rsidTr="00D73C14">
        <w:tc>
          <w:tcPr>
            <w:tcW w:w="9062" w:type="dxa"/>
            <w:gridSpan w:val="12"/>
          </w:tcPr>
          <w:p w14:paraId="7C426DFC" w14:textId="290F8D4F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ronts/adjoins national/state/local Water Trail or Blueway:</w:t>
            </w:r>
          </w:p>
        </w:tc>
        <w:tc>
          <w:tcPr>
            <w:tcW w:w="2098" w:type="dxa"/>
          </w:tcPr>
          <w:p w14:paraId="1B82618C" w14:textId="53F756D4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5A5E6901" w14:textId="77777777" w:rsidTr="00D73C14">
        <w:tc>
          <w:tcPr>
            <w:tcW w:w="9062" w:type="dxa"/>
            <w:gridSpan w:val="12"/>
          </w:tcPr>
          <w:p w14:paraId="02384E18" w14:textId="28051E30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ronts/adjoins designated national/state Scenic Byway:</w:t>
            </w:r>
          </w:p>
        </w:tc>
        <w:tc>
          <w:tcPr>
            <w:tcW w:w="2098" w:type="dxa"/>
          </w:tcPr>
          <w:p w14:paraId="45189023" w14:textId="56BF0A08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56E226E3" w14:textId="77777777" w:rsidTr="00D73C14">
        <w:tc>
          <w:tcPr>
            <w:tcW w:w="9062" w:type="dxa"/>
            <w:gridSpan w:val="12"/>
          </w:tcPr>
          <w:p w14:paraId="5518EFC6" w14:textId="0A8D045A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ronts/adjoins national/state Scenic River:</w:t>
            </w:r>
          </w:p>
        </w:tc>
        <w:tc>
          <w:tcPr>
            <w:tcW w:w="2098" w:type="dxa"/>
          </w:tcPr>
          <w:p w14:paraId="38B37026" w14:textId="7297339E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39E1C9C0" w14:textId="77777777" w:rsidTr="00D73C14">
        <w:tc>
          <w:tcPr>
            <w:tcW w:w="9062" w:type="dxa"/>
            <w:gridSpan w:val="12"/>
          </w:tcPr>
          <w:p w14:paraId="552DC2F4" w14:textId="0A7200D5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Within </w:t>
            </w:r>
            <w:proofErr w:type="gramStart"/>
            <w:r>
              <w:rPr>
                <w:rFonts w:ascii="Calibri" w:eastAsia="Times New Roman" w:hAnsi="Calibri" w:cs="Calibri"/>
              </w:rPr>
              <w:t>other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designated area/route/trail:</w:t>
            </w:r>
          </w:p>
        </w:tc>
        <w:tc>
          <w:tcPr>
            <w:tcW w:w="2098" w:type="dxa"/>
          </w:tcPr>
          <w:p w14:paraId="579CEA9F" w14:textId="4AFEF0DE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69CD0C97" w14:textId="77777777" w:rsidTr="00D73C14">
        <w:trPr>
          <w:trHeight w:val="260"/>
        </w:trPr>
        <w:tc>
          <w:tcPr>
            <w:tcW w:w="9062" w:type="dxa"/>
            <w:gridSpan w:val="12"/>
            <w:tcBorders>
              <w:bottom w:val="single" w:sz="4" w:space="0" w:color="auto"/>
            </w:tcBorders>
          </w:tcPr>
          <w:p w14:paraId="7A1B19C9" w14:textId="19274648" w:rsidR="006D0461" w:rsidRPr="00446F79" w:rsidRDefault="006D0461" w:rsidP="006D0461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Calibri"/>
              </w:rPr>
              <w:t>Green space within urban/metropolitan environment: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CB93FAF" w14:textId="2AC1F1EB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 xml:space="preserve">Yes  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76B9CD49" w14:textId="77777777" w:rsidTr="00D73C14">
        <w:trPr>
          <w:trHeight w:val="71"/>
        </w:trPr>
        <w:tc>
          <w:tcPr>
            <w:tcW w:w="11160" w:type="dxa"/>
            <w:gridSpan w:val="13"/>
            <w:shd w:val="clear" w:color="auto" w:fill="D9D9D9" w:themeFill="background1" w:themeFillShade="D9"/>
          </w:tcPr>
          <w:p w14:paraId="2CA951F4" w14:textId="77777777" w:rsidR="006D0461" w:rsidRPr="00913959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5D730E" w:rsidRPr="005E757E" w14:paraId="2CE40340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747AFA5F" w14:textId="36C4221B" w:rsidR="005D730E" w:rsidRDefault="005D730E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D730E">
              <w:rPr>
                <w:rFonts w:ascii="Calibri" w:eastAsia="Times New Roman" w:hAnsi="Calibri" w:cs="Calibri"/>
                <w:b/>
                <w:bCs/>
              </w:rPr>
              <w:t>Is the subject property adjacent to or in proximity (less than 2 miles) to conserved lands?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 xml:space="preserve">Yes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>No</w:t>
            </w:r>
          </w:p>
        </w:tc>
      </w:tr>
      <w:tr w:rsidR="006D0461" w:rsidRPr="005E757E" w14:paraId="0285DB16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7602AD2A" w14:textId="0A929C5A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entify adjacent or nearby conserved lands (e.g. federal, state, or local park, wildlife refuge, conservation easement lands) and note proximity (in miles).  </w:t>
            </w:r>
            <w:r w:rsidRPr="00F01806">
              <w:rPr>
                <w:rFonts w:ascii="Calibri" w:eastAsia="Times New Roman" w:hAnsi="Calibri" w:cs="Calibri"/>
              </w:rPr>
              <w:t>*</w:t>
            </w:r>
            <w:r w:rsidRPr="00F01806">
              <w:rPr>
                <w:rFonts w:ascii="Calibri" w:eastAsia="Times New Roman" w:hAnsi="Calibri" w:cs="Calibri"/>
                <w:i/>
                <w:iCs/>
              </w:rPr>
              <w:t>Attach a map of the property in relationship to conserved lands.</w:t>
            </w:r>
            <w:r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71A7F14E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FBA20B6" w14:textId="52BFDAC6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53C49CAA" w14:textId="77777777" w:rsidTr="00D93BCF">
        <w:trPr>
          <w:trHeight w:val="593"/>
        </w:trPr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3D99E3CA" w14:textId="55572665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dentify whether the property is within any </w:t>
            </w:r>
            <w:proofErr w:type="spellStart"/>
            <w:r w:rsidRPr="005B65D3">
              <w:rPr>
                <w:rFonts w:ascii="Calibri" w:eastAsia="Times New Roman" w:hAnsi="Calibri" w:cs="Calibri"/>
                <w:b/>
              </w:rPr>
              <w:t>ConserveVirgini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ategories/layers. </w:t>
            </w:r>
            <w:r w:rsidR="005D730E">
              <w:rPr>
                <w:rFonts w:ascii="Calibri" w:eastAsia="Times New Roman" w:hAnsi="Calibri" w:cs="Calibri"/>
              </w:rPr>
              <w:t xml:space="preserve">Select all that apply. </w:t>
            </w:r>
            <w:r>
              <w:rPr>
                <w:rFonts w:ascii="Calibri" w:eastAsia="Times New Roman" w:hAnsi="Calibri" w:cs="Calibri"/>
              </w:rPr>
              <w:t xml:space="preserve">Additional information and related database are available at the following link:  </w:t>
            </w:r>
            <w:hyperlink r:id="rId12" w:history="1">
              <w:r w:rsidRPr="005B65D3">
                <w:rPr>
                  <w:color w:val="0000FF"/>
                  <w:u w:val="single"/>
                </w:rPr>
                <w:t>https://www.dcr.virginia.gov/conservevirginia/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D0461" w:rsidRPr="005E757E" w14:paraId="26FEA427" w14:textId="77777777" w:rsidTr="00D3155E">
        <w:trPr>
          <w:trHeight w:val="341"/>
        </w:trPr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38BB0F42" w14:textId="023F005A" w:rsidR="006D0461" w:rsidRDefault="006D0461" w:rsidP="006D0461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Protected Landscape Resilience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center"/>
          </w:tcPr>
          <w:p w14:paraId="258DDA90" w14:textId="77777777" w:rsidR="006D0461" w:rsidRDefault="006D0461" w:rsidP="006D0461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Scenic Preservation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center"/>
          </w:tcPr>
          <w:p w14:paraId="7B452739" w14:textId="6E5C6FE7" w:rsidR="006D0461" w:rsidRDefault="006D0461" w:rsidP="006D0461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Cultural and Historic Preservation</w:t>
            </w:r>
          </w:p>
        </w:tc>
      </w:tr>
      <w:tr w:rsidR="006D0461" w:rsidRPr="005E757E" w14:paraId="413664E0" w14:textId="77777777" w:rsidTr="00D3155E">
        <w:trPr>
          <w:trHeight w:val="341"/>
        </w:trPr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11EC3C1F" w14:textId="77777777" w:rsidR="006D0461" w:rsidRDefault="006D0461" w:rsidP="006D0461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Natural Habitat and Ecosystem Diversity</w:t>
            </w: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  <w:vAlign w:val="center"/>
          </w:tcPr>
          <w:p w14:paraId="2ECB1D79" w14:textId="1BC615EB" w:rsidR="006D0461" w:rsidRDefault="006D0461" w:rsidP="006D0461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Agriculture and Forestry</w:t>
            </w:r>
          </w:p>
        </w:tc>
      </w:tr>
      <w:tr w:rsidR="006D0461" w:rsidRPr="005E757E" w14:paraId="3B23BD35" w14:textId="77777777" w:rsidTr="00D3155E">
        <w:trPr>
          <w:trHeight w:val="350"/>
        </w:trPr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5EC8CEDF" w14:textId="77777777" w:rsidR="006D0461" w:rsidRDefault="006D0461" w:rsidP="006D0461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Floodplains and Flooding Resilience</w:t>
            </w: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  <w:vAlign w:val="center"/>
          </w:tcPr>
          <w:p w14:paraId="58B5379F" w14:textId="294BBF41" w:rsidR="006D0461" w:rsidRDefault="006D0461" w:rsidP="006D0461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Water Quality Improvement</w:t>
            </w:r>
          </w:p>
        </w:tc>
      </w:tr>
      <w:tr w:rsidR="006D0461" w:rsidRPr="005E757E" w14:paraId="5AD75FB8" w14:textId="77777777" w:rsidTr="004507C3"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E2E54"/>
          </w:tcPr>
          <w:p w14:paraId="651E6A0D" w14:textId="13C31C2F" w:rsidR="006D0461" w:rsidRPr="00BB1728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VII: PUBLIC ACCESS AND INTEREST</w:t>
            </w:r>
          </w:p>
        </w:tc>
      </w:tr>
      <w:tr w:rsidR="006D0461" w:rsidRPr="005E757E" w14:paraId="250E97C1" w14:textId="77777777" w:rsidTr="00FC2B4B">
        <w:trPr>
          <w:trHeight w:val="1934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D27CE" w14:textId="476DCF7F" w:rsidR="006D0461" w:rsidRDefault="006D0461" w:rsidP="006D0461">
            <w:pPr>
              <w:spacing w:after="0"/>
              <w:rPr>
                <w:rFonts w:eastAsia="Times New Roman" w:cs="Calibri"/>
              </w:rPr>
            </w:pPr>
            <w:r w:rsidRPr="2604E3B2">
              <w:rPr>
                <w:rFonts w:eastAsia="Times New Roman" w:cs="Calibri"/>
              </w:rPr>
              <w:t>Indicate the amount of public access that will result from the project.</w:t>
            </w:r>
          </w:p>
          <w:p w14:paraId="137FFE5F" w14:textId="333361CA" w:rsidR="006D0461" w:rsidRDefault="006D0461" w:rsidP="006D0461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Pr="005E757E">
              <w:rPr>
                <w:rFonts w:eastAsia="Times New Roman" w:cs="Calibri"/>
              </w:rPr>
            </w:r>
            <w:r w:rsidRPr="005E757E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Pr="00892C2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 xml:space="preserve">The property will be open and accessible to the public daily/365 days per year. </w:t>
            </w:r>
          </w:p>
          <w:p w14:paraId="304E44E6" w14:textId="3B6DF91D" w:rsidR="006D0461" w:rsidRDefault="006D0461" w:rsidP="006D0461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Pr="005E757E">
              <w:rPr>
                <w:rFonts w:eastAsia="Times New Roman" w:cs="Calibri"/>
              </w:rPr>
            </w:r>
            <w:r w:rsidRPr="005E757E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Pr="00892C2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he property will be open and accessible to the public 180-364 days per year.</w:t>
            </w:r>
          </w:p>
          <w:p w14:paraId="1016D6FA" w14:textId="1E80E4B9" w:rsidR="006D0461" w:rsidRDefault="006D0461" w:rsidP="006D0461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Pr="005E757E">
              <w:rPr>
                <w:rFonts w:eastAsia="Times New Roman" w:cs="Calibri"/>
              </w:rPr>
            </w:r>
            <w:r w:rsidRPr="005E757E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Pr="00892C29">
              <w:rPr>
                <w:rFonts w:eastAsia="Times New Roman" w:cs="Calibri"/>
              </w:rPr>
              <w:t xml:space="preserve"> The property will be open</w:t>
            </w:r>
            <w:r>
              <w:rPr>
                <w:rFonts w:eastAsia="Times New Roman" w:cs="Calibri"/>
              </w:rPr>
              <w:t xml:space="preserve"> and accessible</w:t>
            </w:r>
            <w:r w:rsidRPr="00892C29">
              <w:rPr>
                <w:rFonts w:eastAsia="Times New Roman" w:cs="Calibri"/>
              </w:rPr>
              <w:t xml:space="preserve"> to the public</w:t>
            </w:r>
            <w:r>
              <w:rPr>
                <w:rFonts w:eastAsia="Times New Roman" w:cs="Calibri"/>
              </w:rPr>
              <w:t xml:space="preserve"> 1-179 days per year.</w:t>
            </w:r>
          </w:p>
          <w:p w14:paraId="729809C2" w14:textId="1808024F" w:rsidR="006D0461" w:rsidRDefault="006D0461" w:rsidP="006D0461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Pr="005E757E">
              <w:rPr>
                <w:rFonts w:eastAsia="Times New Roman" w:cs="Calibri"/>
              </w:rPr>
            </w:r>
            <w:r w:rsidRPr="005E757E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 xml:space="preserve"> The property will not be physically open to the public but is </w:t>
            </w:r>
            <w:r w:rsidRPr="00892C29">
              <w:rPr>
                <w:rFonts w:eastAsia="Times New Roman" w:cs="Calibri"/>
              </w:rPr>
              <w:t xml:space="preserve">visible from </w:t>
            </w:r>
            <w:proofErr w:type="gramStart"/>
            <w:r>
              <w:rPr>
                <w:rFonts w:eastAsia="Times New Roman" w:cs="Calibri"/>
              </w:rPr>
              <w:t xml:space="preserve">a </w:t>
            </w:r>
            <w:r w:rsidRPr="00892C29">
              <w:rPr>
                <w:rFonts w:eastAsia="Times New Roman" w:cs="Calibri"/>
              </w:rPr>
              <w:t>public</w:t>
            </w:r>
            <w:proofErr w:type="gramEnd"/>
            <w:r w:rsidRPr="00892C29">
              <w:rPr>
                <w:rFonts w:eastAsia="Times New Roman" w:cs="Calibri"/>
              </w:rPr>
              <w:t xml:space="preserve"> right-of-way</w:t>
            </w:r>
            <w:r>
              <w:rPr>
                <w:rFonts w:eastAsia="Times New Roman" w:cs="Calibri"/>
              </w:rPr>
              <w:t>.</w:t>
            </w:r>
          </w:p>
          <w:p w14:paraId="4DBB49E4" w14:textId="2D11D390" w:rsidR="006D0461" w:rsidRPr="00DD599C" w:rsidRDefault="006D0461" w:rsidP="006D0461">
            <w:pPr>
              <w:spacing w:after="0"/>
              <w:rPr>
                <w:rFonts w:eastAsia="Times New Roman" w:cs="Calibri"/>
              </w:rPr>
            </w:pPr>
            <w:r w:rsidRPr="005E757E">
              <w:rPr>
                <w:rFonts w:eastAsia="Times New Roman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eastAsia="Times New Roman" w:cs="Calibri"/>
              </w:rPr>
              <w:instrText xml:space="preserve"> FORMCHECKBOX </w:instrText>
            </w:r>
            <w:r w:rsidRPr="005E757E">
              <w:rPr>
                <w:rFonts w:eastAsia="Times New Roman" w:cs="Calibri"/>
              </w:rPr>
            </w:r>
            <w:r w:rsidRPr="005E757E">
              <w:rPr>
                <w:rFonts w:eastAsia="Times New Roman" w:cs="Calibri"/>
              </w:rPr>
              <w:fldChar w:fldCharType="separate"/>
            </w:r>
            <w:r w:rsidRPr="005E757E">
              <w:rPr>
                <w:rFonts w:eastAsia="Times New Roman" w:cs="Calibri"/>
              </w:rPr>
              <w:fldChar w:fldCharType="end"/>
            </w:r>
            <w:r w:rsidRPr="00892C29">
              <w:rPr>
                <w:rFonts w:eastAsia="Times New Roman" w:cs="Calibri"/>
              </w:rPr>
              <w:t xml:space="preserve"> No </w:t>
            </w:r>
            <w:r>
              <w:rPr>
                <w:rFonts w:eastAsia="Times New Roman" w:cs="Calibri"/>
              </w:rPr>
              <w:t xml:space="preserve">physical </w:t>
            </w:r>
            <w:r w:rsidRPr="00892C29">
              <w:rPr>
                <w:rFonts w:eastAsia="Times New Roman" w:cs="Calibri"/>
              </w:rPr>
              <w:t xml:space="preserve">public </w:t>
            </w:r>
            <w:r>
              <w:rPr>
                <w:rFonts w:eastAsia="Times New Roman" w:cs="Calibri"/>
              </w:rPr>
              <w:t>access beyond the required easement provision of two days per year will be provided.</w:t>
            </w:r>
          </w:p>
        </w:tc>
      </w:tr>
      <w:tr w:rsidR="006D0461" w:rsidRPr="005E757E" w14:paraId="6F89EE58" w14:textId="77777777" w:rsidTr="004507C3">
        <w:trPr>
          <w:trHeight w:val="251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0E2E54"/>
          </w:tcPr>
          <w:p w14:paraId="7E53CA6F" w14:textId="105B3D70" w:rsidR="006D0461" w:rsidRPr="00BB1728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BB1728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LANNED IMPROVEMENTS FOR PUBLIC ACCESS</w:t>
            </w:r>
          </w:p>
        </w:tc>
      </w:tr>
      <w:tr w:rsidR="006D0461" w:rsidRPr="005E757E" w14:paraId="45951716" w14:textId="77777777" w:rsidTr="00D73C14">
        <w:trPr>
          <w:trHeight w:val="881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AEAB6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re site improvements planned to facilitate physical public access to </w:t>
            </w:r>
            <w:proofErr w:type="gramStart"/>
            <w:r>
              <w:rPr>
                <w:rFonts w:ascii="Calibri" w:eastAsia="Times New Roman" w:hAnsi="Calibri" w:cs="Calibri"/>
              </w:rPr>
              <w:t>the property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?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 xml:space="preserve">Yes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 w:rsidRPr="005E757E">
              <w:rPr>
                <w:rFonts w:ascii="Calibri" w:eastAsia="Times New Roman" w:hAnsi="Calibri" w:cs="Calibri"/>
              </w:rPr>
              <w:t>No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A0AA628" w14:textId="679CCE8E" w:rsidR="006D0461" w:rsidRDefault="006D0461" w:rsidP="006D0461">
            <w:pPr>
              <w:spacing w:after="0" w:line="240" w:lineRule="auto"/>
              <w:jc w:val="both"/>
            </w:pPr>
            <w:r w:rsidRPr="00DE0FDF">
              <w:rPr>
                <w:rFonts w:ascii="Calibri" w:eastAsia="Times New Roman" w:hAnsi="Calibri" w:cs="Calibri"/>
                <w:i/>
                <w:iCs/>
              </w:rPr>
              <w:t xml:space="preserve">If yes, complete the table below. </w:t>
            </w:r>
            <w:r w:rsidRPr="00DE0FDF">
              <w:rPr>
                <w:i/>
                <w:iCs/>
              </w:rPr>
              <w:t>Consider amenities such as signage, visitor kiosks, historical markers, trails, geocaching, wayside panels, walking tours, restroom facilities, parking areas, and visitor centers</w:t>
            </w:r>
            <w:r>
              <w:rPr>
                <w:i/>
                <w:iCs/>
              </w:rPr>
              <w:t>.</w:t>
            </w:r>
          </w:p>
        </w:tc>
      </w:tr>
      <w:tr w:rsidR="006D0461" w:rsidRPr="005E757E" w14:paraId="3D2A9A84" w14:textId="77777777" w:rsidTr="0098760D">
        <w:trPr>
          <w:trHeight w:val="44"/>
        </w:trPr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CF7347" w14:textId="46272FA0" w:rsidR="006D0461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eastAsia="Times New Roman" w:hAnsi="Calibri" w:cs="Calibri"/>
              </w:rPr>
              <w:t>Activity/Amenity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865259" w14:textId="2A07A3CA" w:rsidR="006D0461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ojected </w:t>
            </w:r>
            <w:r w:rsidRPr="4A099116">
              <w:rPr>
                <w:rFonts w:ascii="Calibri" w:eastAsia="Times New Roman" w:hAnsi="Calibri" w:cs="Calibri"/>
              </w:rPr>
              <w:t>Start Date</w:t>
            </w:r>
            <w:r>
              <w:rPr>
                <w:rFonts w:ascii="Calibri" w:eastAsia="Times New Roman" w:hAnsi="Calibri" w:cs="Calibri"/>
              </w:rPr>
              <w:t xml:space="preserve"> (month/year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11D4DB" w14:textId="685920C2" w:rsidR="006D0461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ojected Completion </w:t>
            </w:r>
            <w:r w:rsidRPr="4A099116">
              <w:rPr>
                <w:rFonts w:ascii="Calibri" w:eastAsia="Times New Roman" w:hAnsi="Calibri" w:cs="Calibri"/>
              </w:rPr>
              <w:t>Date</w:t>
            </w:r>
            <w:r>
              <w:rPr>
                <w:rFonts w:ascii="Calibri" w:eastAsia="Times New Roman" w:hAnsi="Calibri" w:cs="Calibri"/>
              </w:rPr>
              <w:t xml:space="preserve"> (month/year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3912A7" w14:textId="3A3DCC8E" w:rsidR="006D0461" w:rsidRDefault="006D0461" w:rsidP="006D0461">
            <w:pPr>
              <w:tabs>
                <w:tab w:val="left" w:pos="732"/>
                <w:tab w:val="center" w:pos="1269"/>
              </w:tabs>
              <w:spacing w:after="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tus</w:t>
            </w:r>
          </w:p>
          <w:p w14:paraId="2B8C371A" w14:textId="0C8D633E" w:rsidR="006D0461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EB6">
              <w:rPr>
                <w:rFonts w:ascii="Calibri" w:eastAsia="Times New Roman" w:hAnsi="Calibri" w:cs="Calibri"/>
                <w:i/>
                <w:iCs/>
              </w:rPr>
              <w:t>(</w:t>
            </w:r>
            <w:proofErr w:type="gramStart"/>
            <w:r w:rsidRPr="00430EB6">
              <w:rPr>
                <w:rFonts w:ascii="Calibri" w:eastAsia="Times New Roman" w:hAnsi="Calibri" w:cs="Calibri"/>
                <w:i/>
                <w:iCs/>
              </w:rPr>
              <w:t>completed</w:t>
            </w:r>
            <w:proofErr w:type="gramEnd"/>
            <w:r w:rsidRPr="00430EB6">
              <w:rPr>
                <w:rFonts w:ascii="Calibri" w:eastAsia="Times New Roman" w:hAnsi="Calibri" w:cs="Calibri"/>
                <w:i/>
                <w:iCs/>
              </w:rPr>
              <w:t>, in process, not yet started</w:t>
            </w:r>
          </w:p>
        </w:tc>
      </w:tr>
      <w:tr w:rsidR="006D0461" w:rsidRPr="005E757E" w14:paraId="7889793A" w14:textId="77777777" w:rsidTr="0098760D">
        <w:trPr>
          <w:trHeight w:val="44"/>
        </w:trPr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9B36B0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8DB1A4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E4A0CA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2982BD" w14:textId="4696BB46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14A5F00B" w14:textId="77777777" w:rsidTr="0098760D">
        <w:trPr>
          <w:trHeight w:val="44"/>
        </w:trPr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701947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8691D0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9483F1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FCADD7" w14:textId="173DA1AD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59D0CF72" w14:textId="77777777" w:rsidTr="0098760D">
        <w:trPr>
          <w:trHeight w:val="44"/>
        </w:trPr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7EBAEB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D5B412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669E331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F68ECB" w14:textId="0D9703F0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0749B15D" w14:textId="77777777" w:rsidTr="0098760D">
        <w:trPr>
          <w:trHeight w:val="44"/>
        </w:trPr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D416BB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79051D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7C5E2B5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B3301E" w14:textId="2480CA0D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407ADE" w14:paraId="29573991" w14:textId="77777777" w:rsidTr="004507C3"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0E2E54"/>
          </w:tcPr>
          <w:p w14:paraId="57FD3E98" w14:textId="7544300B" w:rsidR="006D0461" w:rsidRPr="00BB1728" w:rsidRDefault="006D0461" w:rsidP="006D046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B1728">
              <w:rPr>
                <w:b/>
                <w:bCs/>
                <w:color w:val="FFFFFF" w:themeColor="background1"/>
              </w:rPr>
              <w:t>OTHER PUBLIC ACCESS</w:t>
            </w:r>
          </w:p>
        </w:tc>
      </w:tr>
      <w:tr w:rsidR="006D0461" w:rsidRPr="005E757E" w14:paraId="20B4CD1D" w14:textId="77777777" w:rsidTr="00D73C14"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2F7BDF14" w14:textId="4DA5D66E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Describe other activities planned to make information about the historic significance of the property accessible to the public. </w:t>
            </w:r>
            <w:r w:rsidRPr="2604E3B2">
              <w:rPr>
                <w:i/>
                <w:iCs/>
              </w:rPr>
              <w:t>Consider efforts such as scholarly articles, website development, lectures, lesson plans/public education kits for a community, school, or organization, mobile/web apps, online indexes of associated historical records, and podcasts, among other activities. Provide as much detail about plans for this property as possible.</w:t>
            </w:r>
            <w:r>
              <w:rPr>
                <w:i/>
                <w:iCs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4CF2EAD1" w14:textId="38602F69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8F54D02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492D9A7" w14:textId="4EE1F14D" w:rsidR="006D0461" w:rsidDel="00F87043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7C43CB57" w14:textId="77777777" w:rsidTr="00D73C14"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97563DC" w14:textId="45F564E1" w:rsidR="006D0461" w:rsidRPr="00F516D7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516D7">
              <w:rPr>
                <w:rFonts w:ascii="Calibri" w:hAnsi="Calibri" w:cs="Calibri"/>
              </w:rPr>
              <w:t>Identify the communit</w:t>
            </w:r>
            <w:r>
              <w:rPr>
                <w:rFonts w:ascii="Calibri" w:hAnsi="Calibri" w:cs="Calibri"/>
              </w:rPr>
              <w:t>y(</w:t>
            </w:r>
            <w:r w:rsidRPr="00F516D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), such as descendant communities, local preservation organizations, underrepresented communities, museums, adjacent neighborhoods, historical societies, friends’ groups, and schools, </w:t>
            </w:r>
            <w:r w:rsidRPr="00F516D7">
              <w:rPr>
                <w:rFonts w:ascii="Calibri" w:hAnsi="Calibri" w:cs="Calibri"/>
              </w:rPr>
              <w:t>that will be positively impacted by the project and what means you</w:t>
            </w:r>
            <w:r>
              <w:rPr>
                <w:rFonts w:ascii="Calibri" w:hAnsi="Calibri" w:cs="Calibri"/>
              </w:rPr>
              <w:t xml:space="preserve"> </w:t>
            </w:r>
            <w:r w:rsidRPr="00F516D7">
              <w:rPr>
                <w:rFonts w:ascii="Calibri" w:hAnsi="Calibri" w:cs="Calibri"/>
              </w:rPr>
              <w:t>will use to reach them.</w:t>
            </w:r>
            <w:r>
              <w:rPr>
                <w:rFonts w:ascii="Calibri" w:hAnsi="Calibri" w:cs="Calibri"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690AE0D2" w14:textId="25983825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10B458D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47F21E2" w14:textId="31356906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1A664BF4" w14:textId="77777777" w:rsidTr="00D73C14"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2FA3F02" w14:textId="3D1D4446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4A099116">
              <w:rPr>
                <w:rFonts w:ascii="Calibri" w:hAnsi="Calibri" w:cs="Calibri"/>
              </w:rPr>
              <w:t xml:space="preserve">Describe the current community support for this project. Note how these communities have been involved in the development of this project and how they </w:t>
            </w:r>
            <w:r>
              <w:rPr>
                <w:rFonts w:ascii="Calibri" w:hAnsi="Calibri" w:cs="Calibri"/>
              </w:rPr>
              <w:t xml:space="preserve">will </w:t>
            </w:r>
            <w:r w:rsidRPr="4A099116">
              <w:rPr>
                <w:rFonts w:ascii="Calibri" w:hAnsi="Calibri" w:cs="Calibri"/>
              </w:rPr>
              <w:t>be involved in its implementation.</w:t>
            </w:r>
            <w:r>
              <w:rPr>
                <w:rFonts w:ascii="Calibri" w:hAnsi="Calibri" w:cs="Calibri"/>
              </w:rPr>
              <w:t xml:space="preserve"> </w:t>
            </w:r>
            <w:r w:rsidRPr="00C606FB">
              <w:rPr>
                <w:rFonts w:ascii="Calibri" w:hAnsi="Calibri" w:cs="Calibri"/>
                <w:i/>
                <w:iCs/>
              </w:rPr>
              <w:t>Attach letters of support as supplemental documentation</w:t>
            </w:r>
            <w:r>
              <w:rPr>
                <w:rFonts w:ascii="Calibri" w:hAnsi="Calibri" w:cs="Calibri"/>
                <w:i/>
                <w:iCs/>
              </w:rPr>
              <w:t xml:space="preserve"> (see Application Checklist)</w:t>
            </w:r>
            <w:r w:rsidRPr="00C606FB">
              <w:rPr>
                <w:rFonts w:ascii="Calibri" w:hAnsi="Calibri" w:cs="Calibri"/>
                <w:i/>
                <w:iCs/>
              </w:rPr>
              <w:t>.</w:t>
            </w:r>
            <w:r w:rsidRPr="008A15A1">
              <w:rPr>
                <w:rFonts w:ascii="Calibri" w:eastAsia="Times New Roman" w:hAnsi="Calibri" w:cs="Calibri"/>
                <w:b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51F6DB61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663B3875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2044F63" w14:textId="531E79D8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0BCF5C30" w14:textId="77777777" w:rsidTr="00D73C14"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3CE8289" w14:textId="3D50E03D" w:rsidR="006D0461" w:rsidRDefault="006D0461" w:rsidP="006D0461">
            <w:pPr>
              <w:spacing w:after="0" w:line="240" w:lineRule="auto"/>
              <w:jc w:val="both"/>
            </w:pPr>
            <w:r>
              <w:t xml:space="preserve">Describe how the project will further research opportunities. What types of research or areas of focus are anticipated? </w:t>
            </w:r>
            <w:r w:rsidRPr="7306E98B">
              <w:rPr>
                <w:i/>
                <w:iCs/>
              </w:rPr>
              <w:t xml:space="preserve">Consider how acquisition of the property/easement will increase knowledge about the history of the property, its archaeological resources, and/or the battle/battlefield.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5E9C5F1E" w14:textId="756FCC65" w:rsidR="006D046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026FA5C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C614CE3" w14:textId="55A2B8E7" w:rsidR="006D0461" w:rsidRPr="00F516D7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0461" w:rsidRPr="005E757E" w14:paraId="645FDCE7" w14:textId="77777777" w:rsidTr="00D73C14"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D1066A5" w14:textId="2E3987B6" w:rsidR="006D0461" w:rsidRDefault="006D0461" w:rsidP="006D0461">
            <w:pPr>
              <w:spacing w:after="0" w:line="240" w:lineRule="auto"/>
              <w:jc w:val="both"/>
            </w:pPr>
            <w:r>
              <w:t xml:space="preserve">Describe how acquisition of the property or placing it under easement will </w:t>
            </w:r>
            <w:r w:rsidRPr="00FC3EF1">
              <w:t>accelerate the development of heritage tourism experiences and stimulate investment into heritage places.</w:t>
            </w:r>
            <w: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4CA5814B" w14:textId="77777777" w:rsidR="006D0461" w:rsidRDefault="006D0461" w:rsidP="006D0461">
            <w:pPr>
              <w:spacing w:after="0" w:line="240" w:lineRule="auto"/>
              <w:jc w:val="both"/>
            </w:pPr>
          </w:p>
          <w:p w14:paraId="3C9D929B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C7AF6EF" w14:textId="213AEFDB" w:rsidR="006D0461" w:rsidRPr="00FC3EF1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D0461" w:rsidRPr="005E757E" w14:paraId="0899B97A" w14:textId="77777777" w:rsidTr="004507C3">
        <w:tc>
          <w:tcPr>
            <w:tcW w:w="11160" w:type="dxa"/>
            <w:gridSpan w:val="13"/>
            <w:tcBorders>
              <w:top w:val="single" w:sz="4" w:space="0" w:color="auto"/>
            </w:tcBorders>
            <w:shd w:val="clear" w:color="auto" w:fill="0E2E54"/>
          </w:tcPr>
          <w:p w14:paraId="7CB00AC2" w14:textId="649B629B" w:rsidR="006D0461" w:rsidRPr="00BB1728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VIII: USES AND TREATMENT OF THE PROPERTY</w:t>
            </w:r>
          </w:p>
        </w:tc>
      </w:tr>
      <w:tr w:rsidR="006D0461" w:rsidRPr="005E757E" w14:paraId="3A16C3AB" w14:textId="77777777" w:rsidTr="00D73C14">
        <w:tc>
          <w:tcPr>
            <w:tcW w:w="11160" w:type="dxa"/>
            <w:gridSpan w:val="13"/>
          </w:tcPr>
          <w:p w14:paraId="4ABFA80C" w14:textId="2D6520F1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7306E98B">
              <w:rPr>
                <w:rFonts w:ascii="Calibri" w:eastAsia="Times New Roman" w:hAnsi="Calibri" w:cs="Calibri"/>
              </w:rPr>
              <w:t>Describe the current uses of the property and how this may change if grant funding is awarded.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7306E98B">
              <w:rPr>
                <w:rFonts w:ascii="Calibri" w:eastAsia="Times New Roman" w:hAnsi="Calibri" w:cs="Calibri"/>
              </w:rPr>
              <w:t xml:space="preserve">Note how </w:t>
            </w:r>
            <w:r>
              <w:rPr>
                <w:rFonts w:ascii="Calibri" w:eastAsia="Times New Roman" w:hAnsi="Calibri" w:cs="Calibri"/>
              </w:rPr>
              <w:t xml:space="preserve">existing </w:t>
            </w:r>
            <w:r w:rsidRPr="7306E98B">
              <w:rPr>
                <w:rFonts w:ascii="Calibri" w:eastAsia="Times New Roman" w:hAnsi="Calibri" w:cs="Calibri"/>
              </w:rPr>
              <w:t xml:space="preserve">and future uses are consistent with </w:t>
            </w:r>
            <w:r>
              <w:rPr>
                <w:rFonts w:ascii="Calibri" w:eastAsia="Times New Roman" w:hAnsi="Calibri" w:cs="Calibri"/>
              </w:rPr>
              <w:t>the preservation and protection of historic resources</w:t>
            </w:r>
            <w:r w:rsidRPr="7306E98B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26A3A7F7" w14:textId="4F3104E9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3C3DDC5C" w14:textId="77777777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4FF661E7" w14:textId="5EEE24E3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78D3AE00" w14:textId="77777777" w:rsidTr="00D73C14">
        <w:trPr>
          <w:trHeight w:val="61"/>
        </w:trPr>
        <w:tc>
          <w:tcPr>
            <w:tcW w:w="11160" w:type="dxa"/>
            <w:gridSpan w:val="13"/>
          </w:tcPr>
          <w:p w14:paraId="31B65C29" w14:textId="6D002FB9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5B0DF130">
              <w:rPr>
                <w:rFonts w:ascii="Calibri" w:eastAsia="Times New Roman" w:hAnsi="Calibri" w:cs="Calibri"/>
              </w:rPr>
              <w:t>Describe the applicant’s plans for stewardship, treatment, and maintenance of the property, particularly its historic resources.</w:t>
            </w:r>
            <w: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If possible, provide specific examples of stewardship activities and/or projects implemented on other battlefield properties managed by the applicant.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272266A3" w14:textId="3BFA5920" w:rsidR="006D0461" w:rsidRDefault="006D0461" w:rsidP="006D0461">
            <w:pPr>
              <w:spacing w:after="0" w:line="240" w:lineRule="auto"/>
              <w:jc w:val="both"/>
            </w:pPr>
          </w:p>
          <w:p w14:paraId="539E6FAB" w14:textId="77777777" w:rsidR="006D0461" w:rsidRPr="00C628B9" w:rsidRDefault="006D0461" w:rsidP="006D046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679C6FD" w14:textId="02B2A4C4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4AEFEC37" w14:textId="77777777" w:rsidTr="00D73C14">
        <w:trPr>
          <w:trHeight w:val="61"/>
        </w:trPr>
        <w:tc>
          <w:tcPr>
            <w:tcW w:w="11160" w:type="dxa"/>
            <w:gridSpan w:val="13"/>
          </w:tcPr>
          <w:p w14:paraId="3E457BDF" w14:textId="4AC30616" w:rsidR="006D0461" w:rsidRDefault="006D0461" w:rsidP="006D046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applicable, describe plans for proposed battlefield landscape rehabilitation/restoration, including conversion of ground cover. Identify any existing non-historic buildings and structures proposed for demolition and removal and note the estimated timeline for </w:t>
            </w:r>
            <w:r w:rsidRPr="0083071F">
              <w:rPr>
                <w:rFonts w:ascii="Calibri" w:hAnsi="Calibri" w:cs="Calibri"/>
                <w:color w:val="000000"/>
                <w:sz w:val="22"/>
                <w:szCs w:val="22"/>
              </w:rPr>
              <w:t>demolition.</w:t>
            </w:r>
            <w:r w:rsidRPr="00A40F23">
              <w:rPr>
                <w:rFonts w:ascii="Calibri" w:hAnsi="Calibri" w:cs="Calibri"/>
                <w:b/>
                <w:sz w:val="22"/>
                <w:szCs w:val="22"/>
              </w:rPr>
              <w:t xml:space="preserve"> (1,000-character limit)</w:t>
            </w:r>
          </w:p>
          <w:p w14:paraId="7CC94453" w14:textId="002ED941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0AADDC7A" w14:textId="32A4F149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01AF6C3A" w14:textId="77777777" w:rsidTr="00D73C14">
        <w:trPr>
          <w:trHeight w:val="61"/>
        </w:trPr>
        <w:tc>
          <w:tcPr>
            <w:tcW w:w="11160" w:type="dxa"/>
            <w:gridSpan w:val="13"/>
          </w:tcPr>
          <w:p w14:paraId="2D22E86F" w14:textId="7BB75F56" w:rsidR="006D0461" w:rsidRPr="00DA07E6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A07E6">
              <w:rPr>
                <w:rFonts w:ascii="Calibri" w:eastAsia="Times New Roman" w:hAnsi="Calibri" w:cs="Calibri"/>
              </w:rPr>
              <w:t xml:space="preserve">Describe the </w:t>
            </w:r>
            <w:r>
              <w:rPr>
                <w:rFonts w:ascii="Calibri" w:eastAsia="Times New Roman" w:hAnsi="Calibri" w:cs="Calibri"/>
              </w:rPr>
              <w:t>property’s</w:t>
            </w:r>
            <w:r w:rsidRPr="00DA07E6">
              <w:rPr>
                <w:rFonts w:ascii="Calibri" w:eastAsia="Times New Roman" w:hAnsi="Calibri" w:cs="Calibri"/>
              </w:rPr>
              <w:t xml:space="preserve"> natural environment and stewardship strategies for the</w:t>
            </w:r>
            <w:r>
              <w:rPr>
                <w:rFonts w:ascii="Calibri" w:eastAsia="Times New Roman" w:hAnsi="Calibri" w:cs="Calibri"/>
              </w:rPr>
              <w:t xml:space="preserve">se </w:t>
            </w:r>
            <w:r w:rsidRPr="00DA07E6">
              <w:rPr>
                <w:rFonts w:ascii="Calibri" w:eastAsia="Times New Roman" w:hAnsi="Calibri" w:cs="Calibri"/>
              </w:rPr>
              <w:t xml:space="preserve">resources (e.g., farmland, erodible soil, pasture, wetlands, </w:t>
            </w:r>
            <w:r>
              <w:rPr>
                <w:rFonts w:ascii="Calibri" w:eastAsia="Times New Roman" w:hAnsi="Calibri" w:cs="Calibri"/>
              </w:rPr>
              <w:t>streams/rivers, forest</w:t>
            </w:r>
            <w:r w:rsidRPr="00DA07E6">
              <w:rPr>
                <w:rFonts w:ascii="Calibri" w:eastAsia="Times New Roman" w:hAnsi="Calibri" w:cs="Calibri"/>
              </w:rPr>
              <w:t>).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0C6B51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57A06475" w14:textId="1B82F4E2" w:rsidR="006D0461" w:rsidRDefault="006D0461" w:rsidP="006D0461">
            <w:pPr>
              <w:pStyle w:val="NormalWeb"/>
              <w:spacing w:before="0" w:beforeAutospacing="0" w:after="0" w:afterAutospacing="0"/>
              <w:jc w:val="both"/>
            </w:pPr>
          </w:p>
          <w:p w14:paraId="0D97A83B" w14:textId="77777777" w:rsidR="006D0461" w:rsidRDefault="006D0461" w:rsidP="006D0461">
            <w:pPr>
              <w:pStyle w:val="NormalWeb"/>
              <w:spacing w:before="0" w:beforeAutospacing="0" w:after="0" w:afterAutospacing="0"/>
              <w:jc w:val="both"/>
            </w:pPr>
          </w:p>
          <w:p w14:paraId="0B34BFD1" w14:textId="7822A57B" w:rsidR="006D0461" w:rsidRDefault="006D0461" w:rsidP="006D046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0461" w:rsidRPr="005E757E" w14:paraId="343BAC7B" w14:textId="77777777" w:rsidTr="004507C3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</w:tcPr>
          <w:p w14:paraId="0C1C497B" w14:textId="7B880188" w:rsidR="006D0461" w:rsidRPr="00BB1728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BB1728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IX: THREAT</w:t>
            </w:r>
          </w:p>
        </w:tc>
      </w:tr>
      <w:tr w:rsidR="006D0461" w:rsidRPr="005E757E" w14:paraId="22954031" w14:textId="77777777" w:rsidTr="00D73C14">
        <w:trPr>
          <w:trHeight w:val="314"/>
        </w:trPr>
        <w:tc>
          <w:tcPr>
            <w:tcW w:w="11160" w:type="dxa"/>
            <w:gridSpan w:val="13"/>
            <w:shd w:val="clear" w:color="auto" w:fill="auto"/>
            <w:vAlign w:val="center"/>
          </w:tcPr>
          <w:p w14:paraId="6D850171" w14:textId="68A4CD4B" w:rsidR="006D0461" w:rsidRPr="00F17C34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7C34">
              <w:rPr>
                <w:rFonts w:ascii="Calibri" w:hAnsi="Calibri" w:cs="Calibri"/>
                <w:sz w:val="22"/>
                <w:szCs w:val="22"/>
              </w:rPr>
              <w:t xml:space="preserve">Is the property currently on the market for sale? </w:t>
            </w:r>
            <w:r w:rsidRPr="00F17C3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yes,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ttach</w:t>
            </w:r>
            <w:r w:rsidRPr="00F17C3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MLS or real estate listing.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17C34">
              <w:rPr>
                <w:rFonts w:ascii="Calibri" w:hAnsi="Calibri" w:cs="Calibri"/>
                <w:sz w:val="22"/>
                <w:szCs w:val="22"/>
              </w:rPr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17C34">
              <w:rPr>
                <w:rFonts w:ascii="Calibri" w:hAnsi="Calibri" w:cs="Calibri"/>
                <w:sz w:val="22"/>
                <w:szCs w:val="22"/>
              </w:rPr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D0461" w:rsidRPr="005E757E" w14:paraId="5FB2E3FB" w14:textId="77777777" w:rsidTr="00D73C14">
        <w:trPr>
          <w:trHeight w:val="341"/>
        </w:trPr>
        <w:tc>
          <w:tcPr>
            <w:tcW w:w="11160" w:type="dxa"/>
            <w:gridSpan w:val="13"/>
            <w:shd w:val="clear" w:color="auto" w:fill="auto"/>
            <w:vAlign w:val="center"/>
          </w:tcPr>
          <w:p w14:paraId="09F6E4C4" w14:textId="10A2276C" w:rsidR="006D0461" w:rsidRPr="00F17C34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17C34">
              <w:rPr>
                <w:rFonts w:ascii="Calibri" w:hAnsi="Calibri" w:cs="Calibri"/>
                <w:sz w:val="22"/>
                <w:szCs w:val="22"/>
              </w:rPr>
              <w:t xml:space="preserve">Was the property listed for sale in the past </w:t>
            </w:r>
            <w:r w:rsidRPr="7306E98B">
              <w:rPr>
                <w:rFonts w:ascii="Calibri" w:hAnsi="Calibri" w:cs="Calibri"/>
                <w:sz w:val="22"/>
                <w:szCs w:val="22"/>
              </w:rPr>
              <w:t>twel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F17C34">
              <w:rPr>
                <w:rFonts w:ascii="Calibri" w:hAnsi="Calibri" w:cs="Calibri"/>
                <w:sz w:val="22"/>
                <w:szCs w:val="22"/>
              </w:rPr>
              <w:t xml:space="preserve">months? </w:t>
            </w:r>
            <w:r w:rsidRPr="7306E98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yes,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ttach</w:t>
            </w:r>
            <w:r w:rsidRPr="7306E98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MLS or real estate listing.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17C34">
              <w:rPr>
                <w:rFonts w:ascii="Calibri" w:hAnsi="Calibri" w:cs="Calibri"/>
                <w:sz w:val="22"/>
                <w:szCs w:val="22"/>
              </w:rPr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C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17C34">
              <w:rPr>
                <w:rFonts w:ascii="Calibri" w:hAnsi="Calibri" w:cs="Calibri"/>
                <w:sz w:val="22"/>
                <w:szCs w:val="22"/>
              </w:rPr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7C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7C34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D0461" w:rsidRPr="005E757E" w14:paraId="2ED21F3B" w14:textId="77777777" w:rsidTr="00D73C14">
        <w:trPr>
          <w:trHeight w:val="350"/>
        </w:trPr>
        <w:tc>
          <w:tcPr>
            <w:tcW w:w="11160" w:type="dxa"/>
            <w:gridSpan w:val="13"/>
            <w:shd w:val="clear" w:color="auto" w:fill="auto"/>
            <w:vAlign w:val="center"/>
          </w:tcPr>
          <w:p w14:paraId="2731713E" w14:textId="46898CED" w:rsidR="006D0461" w:rsidRPr="00185ECC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5ECC">
              <w:rPr>
                <w:rFonts w:ascii="Calibri" w:hAnsi="Calibri" w:cs="Calibri"/>
                <w:sz w:val="22"/>
                <w:szCs w:val="22"/>
              </w:rPr>
              <w:t xml:space="preserve">Is the property currently in an estate being settled? </w:t>
            </w:r>
            <w:r w:rsidRPr="00185EC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yes,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ttach</w:t>
            </w:r>
            <w:r w:rsidRPr="00185EC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pies of relevant estate documents. </w:t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85ECC">
              <w:rPr>
                <w:rFonts w:ascii="Calibri" w:hAnsi="Calibri" w:cs="Calibri"/>
                <w:sz w:val="22"/>
                <w:szCs w:val="22"/>
              </w:rPr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85ECC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85ECC">
              <w:rPr>
                <w:rFonts w:ascii="Calibri" w:hAnsi="Calibri" w:cs="Calibri"/>
                <w:sz w:val="22"/>
                <w:szCs w:val="22"/>
              </w:rPr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185ECC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D0461" w:rsidRPr="005E757E" w14:paraId="560E598A" w14:textId="77777777" w:rsidTr="00D73C14">
        <w:tc>
          <w:tcPr>
            <w:tcW w:w="11160" w:type="dxa"/>
            <w:gridSpan w:val="13"/>
            <w:shd w:val="clear" w:color="auto" w:fill="auto"/>
            <w:vAlign w:val="center"/>
          </w:tcPr>
          <w:p w14:paraId="1EB7F8CD" w14:textId="5E899B0F" w:rsidR="006D0461" w:rsidRPr="00B921CD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i/>
                <w:iCs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 the property threatened by </w:t>
            </w:r>
            <w:r w:rsidRPr="2604E3B2">
              <w:rPr>
                <w:rFonts w:ascii="Calibri" w:hAnsi="Calibri" w:cs="Calibri"/>
                <w:sz w:val="22"/>
                <w:szCs w:val="22"/>
              </w:rPr>
              <w:t xml:space="preserve">proposed development, such as a large-scale residential subdivision or infrastructure project, 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industrial-scale solar farm or data warehouse center?   </w:t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85ECC">
              <w:rPr>
                <w:rFonts w:ascii="Calibri" w:hAnsi="Calibri" w:cs="Calibri"/>
                <w:sz w:val="22"/>
                <w:szCs w:val="22"/>
              </w:rPr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2604E3B2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2604E3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E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185ECC">
              <w:rPr>
                <w:rFonts w:ascii="Calibri" w:hAnsi="Calibri" w:cs="Calibri"/>
                <w:sz w:val="22"/>
                <w:szCs w:val="22"/>
              </w:rPr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85E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155E">
              <w:rPr>
                <w:rFonts w:ascii="Calibri" w:hAnsi="Calibri" w:cs="Calibri"/>
                <w:sz w:val="22"/>
                <w:szCs w:val="22"/>
              </w:rPr>
              <w:t>No</w:t>
            </w:r>
            <w:r w:rsidRPr="00D3155E">
              <w:rPr>
                <w:rFonts w:ascii="Calibri" w:hAnsi="Calibri" w:cs="Calibri"/>
                <w:i/>
                <w:iCs/>
                <w:color w:val="242424"/>
                <w:sz w:val="22"/>
                <w:szCs w:val="22"/>
                <w:shd w:val="clear" w:color="auto" w:fill="FFFFFF"/>
              </w:rPr>
              <w:t xml:space="preserve">      </w:t>
            </w:r>
            <w:r w:rsidRPr="0050258B">
              <w:rPr>
                <w:rFonts w:ascii="Calibri" w:hAnsi="Calibri" w:cs="Calibri"/>
                <w:i/>
                <w:iCs/>
                <w:color w:val="242424"/>
                <w:sz w:val="22"/>
                <w:szCs w:val="22"/>
                <w:shd w:val="clear" w:color="auto" w:fill="FFFFFF"/>
              </w:rPr>
              <w:t>If yes, describe the project and attach permits, zoning applications, etc.</w:t>
            </w:r>
            <w:r w:rsidRPr="00A40F23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A40F23">
              <w:rPr>
                <w:rFonts w:ascii="Calibri" w:hAnsi="Calibri" w:cs="Calibri"/>
                <w:b/>
                <w:sz w:val="22"/>
                <w:szCs w:val="22"/>
              </w:rPr>
              <w:t>(1,000-character limit)</w:t>
            </w:r>
          </w:p>
          <w:p w14:paraId="0F53F999" w14:textId="77777777" w:rsidR="006D0461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EB259B" w14:textId="5E810ED2" w:rsidR="006D0461" w:rsidRPr="00185ECC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461" w:rsidRPr="005E757E" w14:paraId="691F6346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24F9250" w14:textId="2747322D" w:rsidR="006D0461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5ECC">
              <w:rPr>
                <w:rFonts w:ascii="Calibri" w:hAnsi="Calibri" w:cs="Calibri"/>
                <w:sz w:val="22"/>
                <w:szCs w:val="22"/>
              </w:rPr>
              <w:t xml:space="preserve">Describe the nature, extent, and severity of the threat(s) to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attlefield, specifically the </w:t>
            </w:r>
            <w:r w:rsidRPr="00185ECC">
              <w:rPr>
                <w:rFonts w:ascii="Calibri" w:hAnsi="Calibri" w:cs="Calibri"/>
                <w:sz w:val="22"/>
                <w:szCs w:val="22"/>
              </w:rPr>
              <w:t>proper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be acquired/placed </w:t>
            </w:r>
            <w:r w:rsidRPr="0083071F">
              <w:rPr>
                <w:rFonts w:ascii="Calibri" w:hAnsi="Calibri" w:cs="Calibri"/>
                <w:sz w:val="22"/>
                <w:szCs w:val="22"/>
              </w:rPr>
              <w:t>under easement. Address any threats not identified above.</w:t>
            </w:r>
            <w:r w:rsidRPr="0083071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40F23">
              <w:rPr>
                <w:rFonts w:ascii="Calibri" w:hAnsi="Calibri" w:cs="Calibri"/>
                <w:b/>
                <w:sz w:val="22"/>
                <w:szCs w:val="22"/>
              </w:rPr>
              <w:t>(1,000-character limit)</w:t>
            </w:r>
          </w:p>
          <w:p w14:paraId="7B41DD1B" w14:textId="24E6DBDB" w:rsidR="006D0461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395930" w14:textId="36D3ED42" w:rsidR="006D0461" w:rsidRPr="00185ECC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0461" w:rsidRPr="005E757E" w14:paraId="30049A0A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48039E2" w14:textId="0963E8CC" w:rsidR="006D0461" w:rsidRPr="00185ECC" w:rsidRDefault="006D0461" w:rsidP="006D0461">
            <w:pPr>
              <w:pStyle w:val="BodyTex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5ECC">
              <w:rPr>
                <w:rFonts w:ascii="Calibri" w:hAnsi="Calibri" w:cs="Calibri"/>
                <w:sz w:val="22"/>
                <w:szCs w:val="22"/>
              </w:rPr>
              <w:t>How does the proposed project address and mitigate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dentified</w:t>
            </w:r>
            <w:r w:rsidRPr="00185E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reat(s)</w:t>
            </w:r>
            <w:r w:rsidRPr="00185ECC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A40F23">
              <w:rPr>
                <w:rFonts w:ascii="Calibri" w:hAnsi="Calibri" w:cs="Calibri"/>
                <w:b/>
                <w:sz w:val="22"/>
                <w:szCs w:val="22"/>
              </w:rPr>
              <w:t>(1,000-character limit)</w:t>
            </w:r>
          </w:p>
          <w:p w14:paraId="7F44E8AD" w14:textId="51086F0F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63951D2" w14:textId="62679FE4" w:rsidR="006D0461" w:rsidRPr="00185ECC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2F3AAAE0" w14:textId="77777777" w:rsidTr="00D73C14">
        <w:trPr>
          <w:trHeight w:val="350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99485F0" w14:textId="203440C5" w:rsidR="006D0461" w:rsidRDefault="006D0461" w:rsidP="006D0461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>
              <w:rPr>
                <w:rFonts w:ascii="Calibri" w:eastAsia="Times New Roman" w:hAnsi="Calibri" w:cs="Calibri"/>
                <w:snapToGrid w:val="0"/>
              </w:rPr>
              <w:t xml:space="preserve">Describe any compelling needs for preservation </w:t>
            </w:r>
            <w:r w:rsidRPr="00960EAB">
              <w:rPr>
                <w:rFonts w:ascii="Calibri" w:eastAsia="Times New Roman" w:hAnsi="Calibri" w:cs="Calibri"/>
                <w:snapToGrid w:val="0"/>
              </w:rPr>
              <w:t xml:space="preserve">that </w:t>
            </w:r>
            <w:r>
              <w:rPr>
                <w:rFonts w:ascii="Calibri" w:eastAsia="Times New Roman" w:hAnsi="Calibri" w:cs="Calibri"/>
                <w:snapToGrid w:val="0"/>
              </w:rPr>
              <w:t>would</w:t>
            </w:r>
            <w:r w:rsidRPr="00960EAB">
              <w:rPr>
                <w:rFonts w:ascii="Calibri" w:eastAsia="Times New Roman" w:hAnsi="Calibri" w:cs="Calibri"/>
                <w:snapToGrid w:val="0"/>
              </w:rPr>
              <w:t xml:space="preserve"> give this project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additional priority. Does it protect a unique resource (e.g. hospital site), underrepresented resource, or contribute to landscape scale conservation of the battlefield? </w:t>
            </w:r>
            <w:r w:rsidRPr="00A40F23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2E2BE399" w14:textId="55A9B1A7" w:rsidR="006D0461" w:rsidRDefault="006D0461" w:rsidP="006D046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</w:p>
          <w:p w14:paraId="0F223AE9" w14:textId="3D1D755A" w:rsidR="006D0461" w:rsidRPr="00BE6878" w:rsidRDefault="006D0461" w:rsidP="006D046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D0461" w:rsidRPr="005E757E" w14:paraId="7557A188" w14:textId="77777777" w:rsidTr="00D73C14">
        <w:trPr>
          <w:trHeight w:val="611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F6A8AB2" w14:textId="20589A43" w:rsidR="006D0461" w:rsidRDefault="006D0461" w:rsidP="006D0461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</w:rPr>
            </w:pPr>
            <w:r w:rsidRPr="00F516D7"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>your organization still acquire the property or easement that is the subject of this application if</w:t>
            </w:r>
            <w:r w:rsidRPr="00F516D7">
              <w:rPr>
                <w:rFonts w:ascii="Calibri" w:hAnsi="Calibri" w:cs="Calibri"/>
              </w:rPr>
              <w:t xml:space="preserve"> grant funding is not awarded?</w:t>
            </w:r>
            <w:r>
              <w:rPr>
                <w:rFonts w:ascii="Calibri" w:hAnsi="Calibri" w:cs="Calibri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Pr="00BC327F">
              <w:rPr>
                <w:rFonts w:ascii="Calibri" w:eastAsia="Times New Roman" w:hAnsi="Calibri" w:cs="Calibri"/>
                <w:snapToGrid w:val="0"/>
              </w:rPr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 xml:space="preserve">Yes   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Pr="00BC327F">
              <w:rPr>
                <w:rFonts w:ascii="Calibri" w:eastAsia="Times New Roman" w:hAnsi="Calibri" w:cs="Calibri"/>
                <w:snapToGrid w:val="0"/>
              </w:rPr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>No</w:t>
            </w:r>
          </w:p>
        </w:tc>
      </w:tr>
      <w:tr w:rsidR="006D0461" w:rsidRPr="005E757E" w14:paraId="076230BE" w14:textId="77777777" w:rsidTr="004507C3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</w:tcPr>
          <w:p w14:paraId="6669E424" w14:textId="19211D30" w:rsidR="006D0461" w:rsidRPr="00F3567E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X: LEGAL MATTERS/REQUIRED PERPETUAL EASEMENT</w:t>
            </w:r>
          </w:p>
        </w:tc>
      </w:tr>
      <w:tr w:rsidR="006D0461" w:rsidRPr="005E757E" w14:paraId="52876051" w14:textId="77777777" w:rsidTr="00D73C14">
        <w:tc>
          <w:tcPr>
            <w:tcW w:w="11160" w:type="dxa"/>
            <w:gridSpan w:val="13"/>
          </w:tcPr>
          <w:p w14:paraId="4B1AB74D" w14:textId="1FF11A75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re there any title defects/issues that may impact the ability to convey an easement on the property?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Pr="00BC327F">
              <w:rPr>
                <w:rFonts w:ascii="Calibri" w:eastAsia="Times New Roman" w:hAnsi="Calibri" w:cs="Calibri"/>
                <w:snapToGrid w:val="0"/>
              </w:rPr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 xml:space="preserve">Yes </w:t>
            </w:r>
            <w:r>
              <w:rPr>
                <w:rFonts w:ascii="Calibri" w:eastAsia="Times New Roman" w:hAnsi="Calibri" w:cs="Calibri"/>
                <w:snapToGrid w:val="0"/>
              </w:rPr>
              <w:t xml:space="preserve">  </w:t>
            </w:r>
            <w:r w:rsidRPr="00BC327F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7F">
              <w:rPr>
                <w:rFonts w:ascii="Calibri" w:eastAsia="Times New Roman" w:hAnsi="Calibri" w:cs="Calibri"/>
                <w:snapToGrid w:val="0"/>
              </w:rPr>
              <w:instrText xml:space="preserve"> FORMCHECKBOX </w:instrText>
            </w:r>
            <w:r w:rsidRPr="00BC327F">
              <w:rPr>
                <w:rFonts w:ascii="Calibri" w:eastAsia="Times New Roman" w:hAnsi="Calibri" w:cs="Calibri"/>
                <w:snapToGrid w:val="0"/>
              </w:rPr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separate"/>
            </w:r>
            <w:r w:rsidRPr="00BC327F">
              <w:rPr>
                <w:rFonts w:ascii="Calibri" w:eastAsia="Times New Roman" w:hAnsi="Calibri" w:cs="Calibri"/>
                <w:snapToGrid w:val="0"/>
              </w:rPr>
              <w:fldChar w:fldCharType="end"/>
            </w:r>
            <w:r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BC327F">
              <w:rPr>
                <w:rFonts w:ascii="Calibri" w:eastAsia="Times New Roman" w:hAnsi="Calibri" w:cs="Calibri"/>
                <w:snapToGrid w:val="0"/>
              </w:rPr>
              <w:t>No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06DCA4EF" w14:textId="5C0FD66C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f yes, describe the issue(s) and outline steps being taken to correct/address them. </w:t>
            </w:r>
            <w:r w:rsidRPr="00A40F23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6308B405" w14:textId="33D92810" w:rsidR="006D0461" w:rsidRDefault="006D0461" w:rsidP="006D046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9B010F5" w14:textId="3CFE34F2" w:rsidR="006D0461" w:rsidRDefault="006D0461" w:rsidP="006D046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0461" w:rsidRPr="005E757E" w14:paraId="4CA575AB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27B2808F" w14:textId="6A5013B0" w:rsidR="006D0461" w:rsidRDefault="006D0461" w:rsidP="006D0461">
            <w:pPr>
              <w:spacing w:after="0" w:line="240" w:lineRule="auto"/>
              <w:jc w:val="both"/>
            </w:pPr>
            <w:r>
              <w:t xml:space="preserve">Describe any issues that need to be resolved before the perpetual easement can be drafted and recorded. </w:t>
            </w:r>
            <w:r w:rsidRPr="00D3155E">
              <w:t>Consider the need to acquire access easements, conflicts with local planning documents, environmental issues, encroachments, etc.</w:t>
            </w:r>
            <w:r>
              <w:rPr>
                <w:i/>
                <w:iCs/>
              </w:rPr>
              <w:t xml:space="preserve"> </w:t>
            </w:r>
            <w:r w:rsidRPr="00A40F23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25C2EE5E" w14:textId="77777777" w:rsidR="006D0461" w:rsidRDefault="006D0461" w:rsidP="006D0461">
            <w:pPr>
              <w:spacing w:after="0" w:line="240" w:lineRule="auto"/>
              <w:jc w:val="both"/>
            </w:pPr>
          </w:p>
          <w:p w14:paraId="168A2476" w14:textId="3D2AA2C0" w:rsidR="006D0461" w:rsidRPr="00075EA8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0461" w:rsidRPr="005E757E" w14:paraId="6B3E2121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3BCCAD08" w14:textId="13A00C19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</w:rPr>
              <w:t>D</w:t>
            </w:r>
            <w:r w:rsidRPr="323B25EF">
              <w:rPr>
                <w:rFonts w:ascii="Calibri" w:eastAsia="Times New Roman" w:hAnsi="Calibri" w:cs="Calibri"/>
              </w:rPr>
              <w:t>escribe</w:t>
            </w:r>
            <w:r>
              <w:rPr>
                <w:rFonts w:ascii="Calibri" w:eastAsia="Times New Roman" w:hAnsi="Calibri" w:cs="Calibri"/>
              </w:rPr>
              <w:t xml:space="preserve"> the current condition of the property and note any physical changes to the property or easement terms that have occurred since </w:t>
            </w:r>
            <w:r w:rsidRPr="323B25EF">
              <w:rPr>
                <w:rFonts w:ascii="Calibri" w:eastAsia="Times New Roman" w:hAnsi="Calibri" w:cs="Calibri"/>
              </w:rPr>
              <w:t xml:space="preserve">DHR’s Easement Acceptance Committee </w:t>
            </w:r>
            <w:r>
              <w:rPr>
                <w:rFonts w:ascii="Calibri" w:eastAsia="Times New Roman" w:hAnsi="Calibri" w:cs="Calibri"/>
              </w:rPr>
              <w:t xml:space="preserve">review. </w:t>
            </w:r>
            <w:r w:rsidRPr="323B25EF">
              <w:rPr>
                <w:rFonts w:ascii="Calibri" w:eastAsia="Times New Roman" w:hAnsi="Calibri" w:cs="Calibri"/>
              </w:rPr>
              <w:t xml:space="preserve"> </w:t>
            </w:r>
            <w:r w:rsidRPr="00D3155E">
              <w:rPr>
                <w:rFonts w:ascii="Calibri" w:eastAsia="Times New Roman" w:hAnsi="Calibri" w:cs="Calibri"/>
              </w:rPr>
              <w:t>Consider items such as changes to buildings/structures, new leases, ground disturbing activities, installation of signage, requests for new reserved rights, etc.</w:t>
            </w:r>
            <w:r w:rsidRPr="323B25EF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A40F23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76BA48FE" w14:textId="423F5115" w:rsidR="006D0461" w:rsidRDefault="006D0461" w:rsidP="006D0461">
            <w:pPr>
              <w:spacing w:after="0" w:line="240" w:lineRule="auto"/>
              <w:jc w:val="both"/>
            </w:pPr>
          </w:p>
          <w:p w14:paraId="54CD8397" w14:textId="10D28162" w:rsidR="006D0461" w:rsidRDefault="006D0461" w:rsidP="006D0461">
            <w:pPr>
              <w:spacing w:after="0" w:line="240" w:lineRule="auto"/>
              <w:jc w:val="both"/>
            </w:pPr>
          </w:p>
        </w:tc>
      </w:tr>
      <w:tr w:rsidR="00D3155E" w:rsidRPr="005E757E" w14:paraId="7E184551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06517593" w14:textId="06A9B96C" w:rsidR="00D3155E" w:rsidRPr="0050258B" w:rsidRDefault="00D3155E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</w:rPr>
            </w:pPr>
            <w:r w:rsidRPr="0050258B">
              <w:rPr>
                <w:rFonts w:ascii="Calibri" w:eastAsia="Times New Roman" w:hAnsi="Calibri" w:cs="Calibri"/>
                <w:i/>
                <w:iCs/>
              </w:rPr>
              <w:t>Attach Easement Acceptance Committee Review Letter #1.</w:t>
            </w:r>
          </w:p>
        </w:tc>
      </w:tr>
      <w:tr w:rsidR="00D3155E" w:rsidRPr="005E757E" w14:paraId="7F2EA3D8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45483BE5" w14:textId="111D612B" w:rsidR="00D3155E" w:rsidRPr="0050258B" w:rsidRDefault="00D3155E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</w:rPr>
            </w:pPr>
            <w:r w:rsidRPr="0050258B">
              <w:rPr>
                <w:rFonts w:ascii="Calibri" w:eastAsia="Times New Roman" w:hAnsi="Calibri" w:cs="Calibri"/>
                <w:i/>
                <w:iCs/>
              </w:rPr>
              <w:t>Attach Easement Acceptance Committee Review Letter #2 (as applicable).</w:t>
            </w:r>
          </w:p>
        </w:tc>
      </w:tr>
      <w:tr w:rsidR="00D3155E" w:rsidRPr="005E757E" w14:paraId="5FD2578B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175981B9" w14:textId="0AEC4D23" w:rsidR="00D3155E" w:rsidRPr="0050258B" w:rsidRDefault="00D3155E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</w:rPr>
            </w:pPr>
            <w:r w:rsidRPr="0050258B">
              <w:rPr>
                <w:rFonts w:ascii="Calibri" w:eastAsia="Times New Roman" w:hAnsi="Calibri" w:cs="Calibri"/>
                <w:i/>
                <w:iCs/>
              </w:rPr>
              <w:t>Attach Virginia Board of Historic Resources Review Letter #1 (as applicable).</w:t>
            </w:r>
          </w:p>
        </w:tc>
      </w:tr>
      <w:tr w:rsidR="006D0461" w:rsidRPr="005E757E" w14:paraId="5C800CA9" w14:textId="77777777" w:rsidTr="004507C3">
        <w:tc>
          <w:tcPr>
            <w:tcW w:w="11160" w:type="dxa"/>
            <w:gridSpan w:val="13"/>
            <w:shd w:val="clear" w:color="auto" w:fill="0E2E54"/>
          </w:tcPr>
          <w:p w14:paraId="4C61BC42" w14:textId="00973B36" w:rsidR="006D0461" w:rsidRPr="00F3567E" w:rsidRDefault="006D0461" w:rsidP="006D0461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F3567E">
              <w:rPr>
                <w:rFonts w:ascii="Calibri" w:hAnsi="Calibri" w:cs="Calibri"/>
                <w:b/>
                <w:color w:val="FFFFFF" w:themeColor="background1"/>
              </w:rPr>
              <w:t>STATE AND LOCAL PLANS</w:t>
            </w:r>
          </w:p>
        </w:tc>
      </w:tr>
      <w:tr w:rsidR="006D0461" w:rsidRPr="005E757E" w14:paraId="0CEF9C64" w14:textId="77777777" w:rsidTr="0098760D">
        <w:tc>
          <w:tcPr>
            <w:tcW w:w="6030" w:type="dxa"/>
            <w:gridSpan w:val="6"/>
          </w:tcPr>
          <w:p w14:paraId="3772A3AF" w14:textId="77777777" w:rsidR="006D0461" w:rsidRPr="007D48B5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D48B5">
              <w:rPr>
                <w:rFonts w:ascii="Calibri" w:hAnsi="Calibri" w:cs="Calibri"/>
                <w:b/>
              </w:rPr>
              <w:t xml:space="preserve">Zoning Designation: </w:t>
            </w:r>
          </w:p>
        </w:tc>
        <w:tc>
          <w:tcPr>
            <w:tcW w:w="5130" w:type="dxa"/>
            <w:gridSpan w:val="7"/>
          </w:tcPr>
          <w:p w14:paraId="43FE46D1" w14:textId="77777777" w:rsidR="006D0461" w:rsidRPr="006F18D7" w:rsidRDefault="006D0461" w:rsidP="006D046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8B5">
              <w:rPr>
                <w:rFonts w:ascii="Calibri" w:hAnsi="Calibri" w:cs="Calibri"/>
                <w:b/>
              </w:rPr>
              <w:t>Future Land Use Designation</w:t>
            </w:r>
            <w:r>
              <w:rPr>
                <w:rFonts w:ascii="Calibri" w:hAnsi="Calibri" w:cs="Calibri"/>
              </w:rPr>
              <w:t xml:space="preserve">: </w:t>
            </w:r>
          </w:p>
        </w:tc>
      </w:tr>
      <w:tr w:rsidR="006D0461" w:rsidRPr="005E757E" w14:paraId="26F75387" w14:textId="77777777" w:rsidTr="00D73C14">
        <w:tc>
          <w:tcPr>
            <w:tcW w:w="11160" w:type="dxa"/>
            <w:gridSpan w:val="13"/>
          </w:tcPr>
          <w:p w14:paraId="035675F1" w14:textId="2A432978" w:rsidR="006D0461" w:rsidRPr="00AF5E76" w:rsidRDefault="006D0461" w:rsidP="006D0461">
            <w:pPr>
              <w:spacing w:after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as the locality indicated that perpetual conservation of the property through an open-space easement is consistent with its current comprehensive plan?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Yes  </w:t>
            </w: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No</w:t>
            </w:r>
            <w:r>
              <w:rPr>
                <w:rFonts w:cs="Arial"/>
              </w:rPr>
              <w:t xml:space="preserve">    </w:t>
            </w:r>
            <w:r w:rsidRPr="009D08E1">
              <w:rPr>
                <w:rFonts w:cs="Arial"/>
              </w:rPr>
              <w:t>*</w:t>
            </w:r>
            <w:r w:rsidRPr="00335123">
              <w:rPr>
                <w:rFonts w:cs="Arial"/>
                <w:i/>
                <w:iCs/>
              </w:rPr>
              <w:t>Attach c</w:t>
            </w:r>
            <w:r w:rsidRPr="009D08E1">
              <w:rPr>
                <w:rFonts w:cs="Arial"/>
                <w:i/>
                <w:iCs/>
              </w:rPr>
              <w:t xml:space="preserve">orrespondence from </w:t>
            </w:r>
            <w:r>
              <w:rPr>
                <w:rFonts w:cs="Arial"/>
                <w:i/>
                <w:iCs/>
              </w:rPr>
              <w:t xml:space="preserve">county/city planning </w:t>
            </w:r>
            <w:r w:rsidRPr="009D08E1">
              <w:rPr>
                <w:rFonts w:cs="Arial"/>
                <w:i/>
                <w:iCs/>
              </w:rPr>
              <w:t>offi</w:t>
            </w:r>
            <w:r>
              <w:rPr>
                <w:rFonts w:cs="Arial"/>
                <w:i/>
                <w:iCs/>
              </w:rPr>
              <w:t>cial</w:t>
            </w:r>
            <w:r w:rsidRPr="009D08E1">
              <w:rPr>
                <w:rFonts w:cs="Arial"/>
                <w:i/>
                <w:iCs/>
              </w:rPr>
              <w:t>.</w:t>
            </w:r>
            <w:r w:rsidRPr="00EB54EA">
              <w:rPr>
                <w:rFonts w:cs="Arial"/>
                <w:i/>
                <w:iCs/>
              </w:rPr>
              <w:t xml:space="preserve">  </w:t>
            </w:r>
            <w:r>
              <w:rPr>
                <w:rFonts w:cs="Arial"/>
              </w:rPr>
              <w:t xml:space="preserve"> </w:t>
            </w:r>
          </w:p>
        </w:tc>
      </w:tr>
      <w:tr w:rsidR="006D0461" w:rsidRPr="005E757E" w14:paraId="4B884295" w14:textId="77777777" w:rsidTr="004507C3">
        <w:tc>
          <w:tcPr>
            <w:tcW w:w="11160" w:type="dxa"/>
            <w:gridSpan w:val="13"/>
            <w:shd w:val="clear" w:color="auto" w:fill="0E2E54"/>
          </w:tcPr>
          <w:p w14:paraId="61A67FF8" w14:textId="287C30FF" w:rsidR="006D0461" w:rsidRPr="00F3567E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XII: ORGANIZATIONAL CAPACITY</w:t>
            </w:r>
          </w:p>
        </w:tc>
      </w:tr>
      <w:tr w:rsidR="004702A5" w:rsidRPr="005E757E" w14:paraId="70CE49A2" w14:textId="77777777" w:rsidTr="00D73C14">
        <w:tc>
          <w:tcPr>
            <w:tcW w:w="11160" w:type="dxa"/>
            <w:gridSpan w:val="13"/>
          </w:tcPr>
          <w:p w14:paraId="23C92749" w14:textId="77777777" w:rsidR="004702A5" w:rsidRDefault="004702A5" w:rsidP="00470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Describe how your organization will manage this project to completion, including recording the easement. Consider the economic viability of opening sites and providing necessary visitor facilities as applicable. </w:t>
            </w:r>
            <w:r w:rsidRPr="00A40F23">
              <w:rPr>
                <w:rFonts w:ascii="Calibri" w:eastAsia="Times New Roman" w:hAnsi="Calibri" w:cs="Calibri"/>
                <w:b/>
              </w:rPr>
              <w:t>(1,000-character limit)</w:t>
            </w:r>
          </w:p>
          <w:p w14:paraId="09AF0AE3" w14:textId="77777777" w:rsidR="004702A5" w:rsidRDefault="004702A5" w:rsidP="006D0461">
            <w:pPr>
              <w:spacing w:after="0" w:line="240" w:lineRule="auto"/>
              <w:jc w:val="both"/>
            </w:pPr>
          </w:p>
          <w:p w14:paraId="37352C6D" w14:textId="77777777" w:rsidR="00071694" w:rsidRDefault="00071694" w:rsidP="006D0461">
            <w:pPr>
              <w:spacing w:after="0" w:line="240" w:lineRule="auto"/>
              <w:jc w:val="both"/>
            </w:pPr>
          </w:p>
          <w:p w14:paraId="6268FD67" w14:textId="77777777" w:rsidR="00071694" w:rsidRDefault="00071694" w:rsidP="006D0461">
            <w:pPr>
              <w:spacing w:after="0" w:line="240" w:lineRule="auto"/>
              <w:jc w:val="both"/>
            </w:pPr>
          </w:p>
        </w:tc>
      </w:tr>
      <w:tr w:rsidR="006D0461" w:rsidRPr="005E757E" w14:paraId="237955AC" w14:textId="77777777" w:rsidTr="00D73C14">
        <w:tc>
          <w:tcPr>
            <w:tcW w:w="11160" w:type="dxa"/>
            <w:gridSpan w:val="13"/>
          </w:tcPr>
          <w:p w14:paraId="625CEE4F" w14:textId="0AD1552A" w:rsidR="0050258B" w:rsidRDefault="004702A5" w:rsidP="0050258B">
            <w:pPr>
              <w:spacing w:after="0" w:line="240" w:lineRule="auto"/>
            </w:pPr>
            <w:r w:rsidRPr="004702A5">
              <w:t>Identify </w:t>
            </w:r>
            <w:r w:rsidRPr="004702A5">
              <w:rPr>
                <w:b/>
                <w:bCs/>
              </w:rPr>
              <w:t>at least two</w:t>
            </w:r>
            <w:r w:rsidRPr="004702A5">
              <w:t> of your organization's desired goals/results/outcomes for this project.</w:t>
            </w:r>
            <w:r w:rsidR="0050258B">
              <w:t xml:space="preserve"> </w:t>
            </w:r>
            <w:r w:rsidRPr="004702A5">
              <w:t>You may add a maximum of 5.</w:t>
            </w:r>
          </w:p>
          <w:p w14:paraId="2251027B" w14:textId="6964FD79" w:rsidR="006D0461" w:rsidRDefault="006D0461" w:rsidP="006D0461">
            <w:pPr>
              <w:spacing w:after="0" w:line="240" w:lineRule="auto"/>
              <w:jc w:val="both"/>
            </w:pPr>
            <w:r>
              <w:t>1.</w:t>
            </w:r>
          </w:p>
          <w:p w14:paraId="02715BAC" w14:textId="3E472247" w:rsidR="006D0461" w:rsidRDefault="006D0461" w:rsidP="006D0461">
            <w:pPr>
              <w:spacing w:after="0" w:line="240" w:lineRule="auto"/>
              <w:jc w:val="both"/>
            </w:pPr>
            <w:r>
              <w:t>2.</w:t>
            </w:r>
          </w:p>
          <w:p w14:paraId="3E511B38" w14:textId="4823D169" w:rsidR="006D0461" w:rsidRDefault="006D0461" w:rsidP="006D0461">
            <w:pPr>
              <w:spacing w:after="0" w:line="240" w:lineRule="auto"/>
              <w:jc w:val="both"/>
            </w:pPr>
            <w:r>
              <w:t>3.</w:t>
            </w:r>
          </w:p>
          <w:p w14:paraId="21257619" w14:textId="4A3B47F3" w:rsidR="006D0461" w:rsidRDefault="006D0461" w:rsidP="006D0461">
            <w:pPr>
              <w:spacing w:after="0" w:line="240" w:lineRule="auto"/>
              <w:jc w:val="both"/>
            </w:pPr>
            <w:r>
              <w:t>4.</w:t>
            </w:r>
          </w:p>
          <w:p w14:paraId="32B6A233" w14:textId="7BB66807" w:rsidR="006D0461" w:rsidRPr="00F52850" w:rsidRDefault="006D0461" w:rsidP="006D0461">
            <w:pPr>
              <w:spacing w:after="0" w:line="240" w:lineRule="auto"/>
              <w:jc w:val="both"/>
            </w:pPr>
            <w:r>
              <w:t>5.</w:t>
            </w:r>
          </w:p>
        </w:tc>
      </w:tr>
      <w:tr w:rsidR="006D0461" w:rsidRPr="005E757E" w14:paraId="42D4FE95" w14:textId="77777777" w:rsidTr="00D73C14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47D7F4BE" w14:textId="3346E7BC" w:rsidR="006D0461" w:rsidRDefault="006D0461" w:rsidP="006D046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bookmarkStart w:id="0" w:name="_Hlk132716683"/>
            <w:r w:rsidRPr="7306E98B">
              <w:rPr>
                <w:rStyle w:val="normaltextrun"/>
                <w:color w:val="000000"/>
                <w:shd w:val="clear" w:color="auto" w:fill="FFFFFF"/>
                <w:lang w:val="en"/>
              </w:rPr>
              <w:t>Identify the steps and timeline necessary to complete the proposed project</w:t>
            </w:r>
            <w:r>
              <w:rPr>
                <w:rFonts w:ascii="Calibri" w:eastAsia="Times New Roman" w:hAnsi="Calibri" w:cs="Calibri"/>
              </w:rPr>
              <w:t xml:space="preserve">. </w:t>
            </w:r>
            <w:r>
              <w:t>List estimated dates for major milestones, including acquisition/purchase of the property interest, legal review, recordation of deed and/or easement, public access improvements, and battlefield restoration/rehabilitation. Steps already completed should be mentioned here.</w:t>
            </w:r>
            <w:bookmarkEnd w:id="0"/>
          </w:p>
        </w:tc>
      </w:tr>
      <w:tr w:rsidR="006D0461" w:rsidRPr="005E757E" w14:paraId="79BEBC63" w14:textId="77777777" w:rsidTr="004507C3">
        <w:trPr>
          <w:trHeight w:val="56"/>
        </w:trPr>
        <w:tc>
          <w:tcPr>
            <w:tcW w:w="11160" w:type="dxa"/>
            <w:gridSpan w:val="13"/>
            <w:shd w:val="clear" w:color="auto" w:fill="0E2E54"/>
          </w:tcPr>
          <w:p w14:paraId="3167E4BC" w14:textId="0BCCF3EF" w:rsidR="006D0461" w:rsidRPr="00F3567E" w:rsidRDefault="006D0461" w:rsidP="006D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</w:rPr>
              <w:t>ESTIMATED TIMELINE</w:t>
            </w:r>
          </w:p>
        </w:tc>
      </w:tr>
      <w:tr w:rsidR="006D0461" w:rsidRPr="005E757E" w14:paraId="4E76F710" w14:textId="77777777" w:rsidTr="0098760D">
        <w:trPr>
          <w:trHeight w:val="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3C7" w14:textId="6CFBE997" w:rsidR="006D0461" w:rsidRPr="7306E98B" w:rsidRDefault="006D0461" w:rsidP="006D0461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en"/>
              </w:rPr>
              <w:t>Activity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4F8" w14:textId="420927DF" w:rsidR="006D0461" w:rsidRPr="7306E98B" w:rsidRDefault="006D0461" w:rsidP="006D0461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 w:rsidRPr="2604E3B2">
              <w:rPr>
                <w:rStyle w:val="normaltextrun"/>
                <w:color w:val="000000" w:themeColor="text1"/>
                <w:lang w:val="en"/>
              </w:rPr>
              <w:t>Start Date (month/year)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977" w14:textId="1946EB43" w:rsidR="006D0461" w:rsidRPr="7306E98B" w:rsidRDefault="006D0461" w:rsidP="006D0461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 w:rsidRPr="2604E3B2">
              <w:rPr>
                <w:rStyle w:val="normaltextrun"/>
                <w:color w:val="000000" w:themeColor="text1"/>
                <w:lang w:val="en"/>
              </w:rPr>
              <w:t>Completion Date (month/year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563" w14:textId="5CC5AEC0" w:rsidR="006D0461" w:rsidRPr="7306E98B" w:rsidRDefault="006D0461" w:rsidP="006D0461">
            <w:pPr>
              <w:spacing w:after="0" w:line="240" w:lineRule="auto"/>
              <w:jc w:val="center"/>
              <w:rPr>
                <w:rStyle w:val="normaltextrun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en"/>
              </w:rPr>
              <w:t xml:space="preserve">Status </w:t>
            </w:r>
            <w:r w:rsidRPr="00430EB6">
              <w:rPr>
                <w:rFonts w:ascii="Calibri" w:eastAsia="Times New Roman" w:hAnsi="Calibri" w:cs="Calibri"/>
                <w:i/>
                <w:iCs/>
              </w:rPr>
              <w:t>(completed, in process, not yet started)</w:t>
            </w:r>
          </w:p>
        </w:tc>
      </w:tr>
      <w:tr w:rsidR="006D0461" w:rsidRPr="005E757E" w14:paraId="43F35E03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F87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CB0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9B8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FE9" w14:textId="25107454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6D0461" w:rsidRPr="005E757E" w14:paraId="1379C719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46A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E05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DE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4E9" w14:textId="7EBB7D1A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6D0461" w:rsidRPr="005E757E" w14:paraId="0DC09AEA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2A9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30A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1B6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580" w14:textId="6FD79A95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6D0461" w:rsidRPr="005E757E" w14:paraId="79F1DCE2" w14:textId="77777777" w:rsidTr="0098760D">
        <w:trPr>
          <w:trHeight w:val="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D42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50B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CE" w14:textId="77777777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D90" w14:textId="30241A22" w:rsidR="006D0461" w:rsidRPr="7306E98B" w:rsidRDefault="006D0461" w:rsidP="006D0461">
            <w:pPr>
              <w:spacing w:after="0" w:line="240" w:lineRule="auto"/>
              <w:jc w:val="both"/>
              <w:rPr>
                <w:rStyle w:val="normaltextrun"/>
                <w:color w:val="000000"/>
                <w:shd w:val="clear" w:color="auto" w:fill="FFFFFF"/>
                <w:lang w:val="en"/>
              </w:rPr>
            </w:pPr>
          </w:p>
        </w:tc>
      </w:tr>
      <w:tr w:rsidR="00D3155E" w:rsidRPr="005E757E" w14:paraId="053625E7" w14:textId="77777777" w:rsidTr="004702A5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</w:tcPr>
          <w:p w14:paraId="70C308D1" w14:textId="1C072DB9" w:rsidR="00D3155E" w:rsidDel="002A2D7A" w:rsidRDefault="00D3155E" w:rsidP="00D3155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SECTION XI: BUDGET</w:t>
            </w:r>
          </w:p>
        </w:tc>
      </w:tr>
      <w:tr w:rsidR="004702A5" w:rsidRPr="005E757E" w14:paraId="632134E8" w14:textId="77777777" w:rsidTr="004702A5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52909" w14:textId="77777777" w:rsidR="004702A5" w:rsidRPr="00FC0358" w:rsidRDefault="004702A5" w:rsidP="004702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C0358">
              <w:rPr>
                <w:rFonts w:ascii="Calibri" w:eastAsia="Times New Roman" w:hAnsi="Calibri" w:cs="Calibri"/>
                <w:b/>
                <w:bCs/>
              </w:rPr>
              <w:t>Budget Summary</w:t>
            </w:r>
          </w:p>
          <w:p w14:paraId="6D795791" w14:textId="44490F51" w:rsidR="00C639E7" w:rsidRPr="004702A5" w:rsidRDefault="00C639E7" w:rsidP="0050258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0258B">
              <w:rPr>
                <w:rFonts w:ascii="Calibri" w:eastAsia="Times New Roman" w:hAnsi="Calibri" w:cs="Calibri"/>
              </w:rPr>
              <w:t>Please enter the grant amount requested</w:t>
            </w:r>
            <w:r w:rsidR="00FC0358">
              <w:rPr>
                <w:rFonts w:ascii="Calibri" w:eastAsia="Times New Roman" w:hAnsi="Calibri" w:cs="Calibri"/>
              </w:rPr>
              <w:t xml:space="preserve">, </w:t>
            </w:r>
            <w:r w:rsidRPr="0050258B">
              <w:rPr>
                <w:rFonts w:ascii="Calibri" w:eastAsia="Times New Roman" w:hAnsi="Calibri" w:cs="Calibri"/>
              </w:rPr>
              <w:t>appraised value of the project property or easement</w:t>
            </w:r>
            <w:r w:rsidR="00FC0358">
              <w:rPr>
                <w:rFonts w:ascii="Calibri" w:eastAsia="Times New Roman" w:hAnsi="Calibri" w:cs="Calibri"/>
              </w:rPr>
              <w:t>, total match, and total project cost</w:t>
            </w:r>
            <w:r w:rsidRPr="0050258B">
              <w:rPr>
                <w:rFonts w:ascii="Calibri" w:eastAsia="Times New Roman" w:hAnsi="Calibri" w:cs="Calibri"/>
              </w:rPr>
              <w:t>.</w:t>
            </w:r>
            <w:r w:rsidR="00071694">
              <w:rPr>
                <w:rFonts w:ascii="Calibri" w:eastAsia="Times New Roman" w:hAnsi="Calibri" w:cs="Calibri"/>
              </w:rPr>
              <w:t xml:space="preserve"> Then enter expense amounts for the various categories.</w:t>
            </w:r>
          </w:p>
        </w:tc>
      </w:tr>
      <w:tr w:rsidR="004702A5" w:rsidRPr="005E757E" w14:paraId="1D112611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4ACA4DD3" w14:textId="7B82C051" w:rsidR="004702A5" w:rsidRPr="00C1167A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VBPF </w:t>
            </w:r>
            <w:r w:rsidRPr="00C1167A">
              <w:rPr>
                <w:rFonts w:ascii="Calibri" w:eastAsia="Times New Roman" w:hAnsi="Calibri" w:cs="Calibri"/>
                <w:b/>
              </w:rPr>
              <w:t>Grant Request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E1880C7" w14:textId="607F1554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A6578"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3CAC28F1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71ADEB3E" w14:textId="04F9065F" w:rsidR="004702A5" w:rsidRPr="00C1167A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Appraised Value: 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38269EF0" w14:textId="06622823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A6578"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38F5FE31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2F8D182C" w14:textId="1ACC6BF4" w:rsidR="004702A5" w:rsidRPr="00C1167A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otal Match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52E51225" w14:textId="7EAA7A69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A6578"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7C9DAF31" w14:textId="77777777" w:rsidTr="004702A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77246F27" w14:textId="01236F81" w:rsidR="004702A5" w:rsidRPr="00C1167A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otal Project Cost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BC917AA" w14:textId="6D271B15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A6578"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0ED8EAE7" w14:textId="77777777" w:rsidTr="004702A5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1E8B4" w14:textId="4B019D59" w:rsidR="004702A5" w:rsidRDefault="004702A5" w:rsidP="004702A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702A5">
              <w:rPr>
                <w:rFonts w:ascii="Calibri" w:eastAsia="Times New Roman" w:hAnsi="Calibri" w:cs="Calibri"/>
                <w:b/>
                <w:bCs/>
              </w:rPr>
              <w:t>Expenses</w:t>
            </w:r>
          </w:p>
        </w:tc>
      </w:tr>
      <w:tr w:rsidR="00D3155E" w:rsidRPr="005E757E" w14:paraId="614004F4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1C3D82C7" w14:textId="64834BC1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00C1167A">
              <w:rPr>
                <w:rFonts w:ascii="Calibri" w:eastAsia="Times New Roman" w:hAnsi="Calibri" w:cs="Calibri"/>
                <w:b/>
              </w:rPr>
              <w:t>Purchase Price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7ECEDEA3" w14:textId="1BFE1B22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4750A011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4E5DAD8D" w14:textId="7E63B00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Appraisal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7AD7E3F1" w14:textId="51650416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249A0DEC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7B198E67" w14:textId="2B5AB076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Appraisal Review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1E790AA5" w14:textId="51306AFE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1DE30B8C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201905DA" w14:textId="49858118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0416A2C7">
              <w:rPr>
                <w:rFonts w:ascii="Calibri" w:eastAsia="Times New Roman" w:hAnsi="Calibri" w:cs="Calibri"/>
                <w:b/>
                <w:bCs/>
              </w:rPr>
              <w:t>Environmental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(as applicable)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7B022F71" w14:textId="21B641FF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342F51E8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2A3EB953" w14:textId="680EAA0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Title Search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3587939" w14:textId="159DB8F2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670B66A6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1665EEBA" w14:textId="5ECCCCB1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Title Insurance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5F8406F2" w14:textId="71D585A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48ABF72A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3B6DEE5C" w14:textId="27755254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32800911">
              <w:rPr>
                <w:rFonts w:ascii="Calibri" w:eastAsia="Times New Roman" w:hAnsi="Calibri" w:cs="Calibri"/>
                <w:b/>
                <w:bCs/>
              </w:rPr>
              <w:t>Boundary Survey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035E0329" w14:textId="5AE42154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37C89276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6F8E7219" w14:textId="7CDF71EC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Recording Fees &amp; Taxes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6BC1042" w14:textId="232265D8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17A1B542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24A79495" w14:textId="79A9D3BA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Legal Fees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BFBD831" w14:textId="032C729F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1A3E3B3C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31B35635" w14:textId="3B7693BC" w:rsidR="00D3155E" w:rsidDel="002A2D7A" w:rsidRDefault="004702A5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DHR </w:t>
            </w:r>
            <w:r w:rsidR="00D3155E">
              <w:rPr>
                <w:rFonts w:ascii="Calibri" w:eastAsia="Times New Roman" w:hAnsi="Calibri" w:cs="Calibri"/>
                <w:b/>
              </w:rPr>
              <w:t>Easement Program Application Fee ($500)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7FEEFB1" w14:textId="3F0D077E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2C363134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60732FC8" w14:textId="63AE6991" w:rsidR="00D3155E" w:rsidDel="002A2D7A" w:rsidRDefault="004702A5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DHR </w:t>
            </w:r>
            <w:r w:rsidR="00D3155E">
              <w:rPr>
                <w:rFonts w:ascii="Calibri" w:eastAsia="Times New Roman" w:hAnsi="Calibri" w:cs="Calibri"/>
                <w:b/>
              </w:rPr>
              <w:t>Easement Program Grant Funded Easement Fee ($10,000--</w:t>
            </w:r>
            <w:r w:rsidR="00D3155E" w:rsidRPr="00BD6648">
              <w:rPr>
                <w:rFonts w:ascii="Calibri" w:eastAsia="Times New Roman" w:hAnsi="Calibri" w:cs="Calibri"/>
                <w:b/>
                <w:i/>
              </w:rPr>
              <w:t>applicable for all non-state grants</w:t>
            </w:r>
            <w:r w:rsidR="00D3155E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3DFCF455" w14:textId="00B0CACB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660A5136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5E9551E4" w14:textId="4F6CE4AB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Government Sponsor Fee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21737989" w14:textId="135A7284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32F1"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5B1D36C3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6065B9E7" w14:textId="77F3CB14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ection 106 Fee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3999C4BC" w14:textId="0FE7EC2D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32F1"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42E9DB7C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1F6FAB90" w14:textId="45715BDC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ettlement Fees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1A156C56" w14:textId="4F5C32FE" w:rsidR="004702A5" w:rsidRDefault="004702A5" w:rsidP="004702A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32F1">
              <w:rPr>
                <w:rFonts w:ascii="Calibri" w:eastAsia="Times New Roman" w:hAnsi="Calibri" w:cs="Calibri"/>
              </w:rPr>
              <w:t>$</w:t>
            </w:r>
          </w:p>
        </w:tc>
      </w:tr>
      <w:tr w:rsidR="004702A5" w:rsidRPr="005E757E" w14:paraId="6077640A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595C665B" w14:textId="0ECEE832" w:rsidR="004702A5" w:rsidRDefault="004702A5" w:rsidP="00D3155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ignage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8CFA19A" w14:textId="32BC4663" w:rsidR="004702A5" w:rsidRDefault="004702A5" w:rsidP="00D3155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32F1"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73E85771" w14:textId="77777777" w:rsidTr="00CB2CB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360A66F1" w14:textId="19607FBA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Other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481BF73A" w14:textId="2610BBF8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1F20F09A" w14:textId="77777777" w:rsidTr="004702A5"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14:paraId="336F6F0E" w14:textId="6B07DD50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Other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</w:tcPr>
          <w:p w14:paraId="5504403B" w14:textId="27C241CF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</w:tr>
      <w:tr w:rsidR="00D3155E" w:rsidRPr="005E757E" w14:paraId="49FD9002" w14:textId="77777777" w:rsidTr="004702A5">
        <w:tc>
          <w:tcPr>
            <w:tcW w:w="11160" w:type="dxa"/>
            <w:gridSpan w:val="13"/>
            <w:tcBorders>
              <w:bottom w:val="single" w:sz="4" w:space="0" w:color="auto"/>
            </w:tcBorders>
          </w:tcPr>
          <w:p w14:paraId="2232477E" w14:textId="77777777" w:rsidR="00D3155E" w:rsidRDefault="00D3155E" w:rsidP="00D3155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Grant request may be n</w:t>
            </w:r>
            <w:r w:rsidRPr="00C1167A">
              <w:rPr>
                <w:rFonts w:ascii="Calibri" w:eastAsia="Times New Roman" w:hAnsi="Calibri" w:cs="Calibri"/>
                <w:i/>
              </w:rPr>
              <w:t>o more than 50% of appraised value</w:t>
            </w:r>
            <w:r>
              <w:rPr>
                <w:rFonts w:ascii="Calibri" w:eastAsia="Times New Roman" w:hAnsi="Calibri" w:cs="Calibri"/>
                <w:i/>
              </w:rPr>
              <w:t>. See the VBPF 2025 Grant Manual for a list of eligible costs.</w:t>
            </w:r>
          </w:p>
          <w:p w14:paraId="17BD3B7A" w14:textId="77777777" w:rsidR="00F54E38" w:rsidRDefault="00F54E38" w:rsidP="00D3155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  <w:p w14:paraId="469B2C41" w14:textId="01636511" w:rsidR="00F54E38" w:rsidDel="002A2D7A" w:rsidRDefault="00F54E38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155E" w:rsidRPr="005E757E" w14:paraId="2C4E9CD0" w14:textId="77777777" w:rsidTr="004702A5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  <w:vAlign w:val="center"/>
          </w:tcPr>
          <w:p w14:paraId="31CA6818" w14:textId="0797A8AD" w:rsidR="00D3155E" w:rsidRPr="00F3567E" w:rsidRDefault="00D3155E" w:rsidP="00D3155E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</w:rPr>
              <w:t>Sources of Match</w:t>
            </w:r>
          </w:p>
          <w:p w14:paraId="1C66BC32" w14:textId="3D083E28" w:rsidR="00D3155E" w:rsidDel="002A2D7A" w:rsidRDefault="00D3155E" w:rsidP="00D3155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567E">
              <w:rPr>
                <w:rFonts w:cs="Arial"/>
                <w:i/>
                <w:color w:val="FFFFFF" w:themeColor="background1"/>
              </w:rPr>
              <w:t>Note: State funds are not allowable sources of match</w:t>
            </w:r>
          </w:p>
        </w:tc>
      </w:tr>
      <w:tr w:rsidR="00D3155E" w:rsidRPr="005E757E" w14:paraId="200C2428" w14:textId="77777777" w:rsidTr="00D3155E">
        <w:tc>
          <w:tcPr>
            <w:tcW w:w="43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E5EE" w14:textId="6BD80295" w:rsidR="00D3155E" w:rsidDel="002A2D7A" w:rsidRDefault="00D3155E" w:rsidP="00D3155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57AF">
              <w:rPr>
                <w:rFonts w:ascii="Calibri" w:hAnsi="Calibri" w:cs="Calibri"/>
                <w:b/>
              </w:rPr>
              <w:t>Source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BD18" w14:textId="58E7F1C8" w:rsidR="00D3155E" w:rsidDel="002A2D7A" w:rsidRDefault="00D3155E" w:rsidP="00D3155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167A">
              <w:rPr>
                <w:rFonts w:ascii="Calibri" w:eastAsia="Times New Roman" w:hAnsi="Calibri" w:cs="Calibri"/>
                <w:b/>
              </w:rPr>
              <w:t>Amount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F5928" w14:textId="25A235A3" w:rsidR="00D3155E" w:rsidDel="002A2D7A" w:rsidRDefault="004702A5" w:rsidP="00D3155E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Not Yet </w:t>
            </w:r>
            <w:r w:rsidR="00D3155E">
              <w:rPr>
                <w:rFonts w:ascii="Calibri" w:eastAsia="Times New Roman" w:hAnsi="Calibri" w:cs="Calibri"/>
                <w:b/>
              </w:rPr>
              <w:t xml:space="preserve">Applied, </w:t>
            </w:r>
            <w:r>
              <w:rPr>
                <w:rFonts w:ascii="Calibri" w:eastAsia="Times New Roman" w:hAnsi="Calibri" w:cs="Calibri"/>
                <w:b/>
              </w:rPr>
              <w:t xml:space="preserve">Applied, </w:t>
            </w:r>
            <w:r w:rsidR="00D3155E">
              <w:rPr>
                <w:rFonts w:ascii="Calibri" w:eastAsia="Times New Roman" w:hAnsi="Calibri" w:cs="Calibri"/>
                <w:b/>
              </w:rPr>
              <w:t>Awarded, Disbursed</w:t>
            </w:r>
            <w:r>
              <w:rPr>
                <w:rFonts w:ascii="Calibri" w:eastAsia="Times New Roman" w:hAnsi="Calibri" w:cs="Calibri"/>
                <w:b/>
              </w:rPr>
              <w:t>/In-Hand</w:t>
            </w:r>
          </w:p>
        </w:tc>
      </w:tr>
      <w:tr w:rsidR="00D3155E" w:rsidRPr="005E757E" w14:paraId="09FF72A0" w14:textId="77777777" w:rsidTr="00D3155E"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3116A352" w14:textId="7777777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4C8460D9" w14:textId="4E1D69E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$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14:paraId="79AD576A" w14:textId="5FDCB4F2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155E" w:rsidRPr="005E757E" w14:paraId="06CD5B51" w14:textId="77777777" w:rsidTr="00D3155E"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71170103" w14:textId="7777777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1A8EC79A" w14:textId="5974A838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$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14:paraId="728C2DFE" w14:textId="7777777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155E" w:rsidRPr="005E757E" w14:paraId="6095C590" w14:textId="77777777" w:rsidTr="00D3155E"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370C2037" w14:textId="7777777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673CAAEE" w14:textId="6B665C5C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$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14:paraId="1D765B35" w14:textId="77777777" w:rsidR="00D3155E" w:rsidDel="002A2D7A" w:rsidRDefault="00D3155E" w:rsidP="00D3155E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02A5" w:rsidRPr="005E757E" w14:paraId="1952941F" w14:textId="77777777" w:rsidTr="0050258B"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35806294" w14:textId="3AC5F678" w:rsidR="004702A5" w:rsidRPr="004702A5" w:rsidDel="002A2D7A" w:rsidRDefault="004702A5" w:rsidP="00D3155E">
            <w:pPr>
              <w:widowControl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4702A5">
              <w:rPr>
                <w:rFonts w:ascii="Calibri" w:hAnsi="Calibri" w:cs="Calibri"/>
                <w:i/>
                <w:iCs/>
              </w:rPr>
              <w:t>Attach letter demonstrating appropriate match and specifying source of the funds.</w:t>
            </w:r>
          </w:p>
        </w:tc>
      </w:tr>
      <w:tr w:rsidR="00C639E7" w:rsidRPr="00C639E7" w14:paraId="500A8BDB" w14:textId="77777777" w:rsidTr="00C639E7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0E2E54"/>
            <w:vAlign w:val="center"/>
          </w:tcPr>
          <w:p w14:paraId="561A7515" w14:textId="159E56BC" w:rsidR="00C639E7" w:rsidRPr="0050258B" w:rsidRDefault="00C639E7" w:rsidP="00C639E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</w:pPr>
            <w:r w:rsidRPr="0050258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ADDITIONAL DOCUMENTATION</w:t>
            </w:r>
          </w:p>
        </w:tc>
      </w:tr>
      <w:tr w:rsidR="00C639E7" w:rsidRPr="005E757E" w14:paraId="63ABFA6A" w14:textId="77777777" w:rsidTr="00C639E7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D4CF" w14:textId="3DE986BC" w:rsidR="00C639E7" w:rsidRPr="00C639E7" w:rsidRDefault="00C639E7" w:rsidP="00C639E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dditional </w:t>
            </w:r>
            <w:r w:rsidRPr="00C639E7">
              <w:rPr>
                <w:rFonts w:ascii="Calibri" w:hAnsi="Calibri" w:cs="Calibri"/>
                <w:b/>
                <w:bCs/>
              </w:rPr>
              <w:t>Required Attachments</w:t>
            </w:r>
          </w:p>
        </w:tc>
      </w:tr>
      <w:tr w:rsidR="00C639E7" w:rsidRPr="005E757E" w14:paraId="52FE52F3" w14:textId="77777777" w:rsidTr="0050258B">
        <w:trPr>
          <w:trHeight w:val="611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393C2258" w14:textId="37A9E47A" w:rsidR="00C639E7" w:rsidRDefault="00C639E7" w:rsidP="00C639E7">
            <w:pPr>
              <w:widowControl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C639E7">
              <w:rPr>
                <w:rFonts w:ascii="Calibri" w:hAnsi="Calibri" w:cs="Calibri"/>
                <w:i/>
                <w:iCs/>
              </w:rPr>
              <w:t>Photographs of the subject property </w:t>
            </w:r>
            <w:r w:rsidRPr="00C639E7">
              <w:rPr>
                <w:rFonts w:ascii="Calibri" w:hAnsi="Calibri" w:cs="Calibri"/>
                <w:b/>
                <w:bCs/>
                <w:i/>
                <w:iCs/>
              </w:rPr>
              <w:t>must</w:t>
            </w:r>
            <w:r w:rsidRPr="00C639E7">
              <w:rPr>
                <w:rFonts w:ascii="Calibri" w:hAnsi="Calibri" w:cs="Calibri"/>
                <w:i/>
                <w:iCs/>
              </w:rPr>
              <w:t xml:space="preserve"> be submitted with your application. Please </w:t>
            </w:r>
            <w:r>
              <w:rPr>
                <w:rFonts w:ascii="Calibri" w:hAnsi="Calibri" w:cs="Calibri"/>
                <w:i/>
                <w:iCs/>
              </w:rPr>
              <w:t xml:space="preserve">attach </w:t>
            </w:r>
            <w:r w:rsidRPr="00C639E7">
              <w:rPr>
                <w:rFonts w:ascii="Calibri" w:hAnsi="Calibri" w:cs="Calibri"/>
                <w:i/>
                <w:iCs/>
              </w:rPr>
              <w:t>at least five (5) but no more than ten (10) digital photos. Please include a caption for each photo specifying the date and subject.</w:t>
            </w:r>
          </w:p>
        </w:tc>
      </w:tr>
      <w:tr w:rsidR="00C639E7" w:rsidRPr="005E757E" w14:paraId="6C3F84D6" w14:textId="77777777" w:rsidTr="00C639E7">
        <w:tc>
          <w:tcPr>
            <w:tcW w:w="1116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CF5A7" w14:textId="512FDCB3" w:rsidR="00C639E7" w:rsidRDefault="00C639E7" w:rsidP="00C639E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9E7">
              <w:rPr>
                <w:rFonts w:ascii="Calibri" w:hAnsi="Calibri" w:cs="Calibri"/>
                <w:b/>
                <w:bCs/>
              </w:rPr>
              <w:t>Optional Attachments</w:t>
            </w:r>
          </w:p>
          <w:p w14:paraId="0CD897AD" w14:textId="3CBCA7C5" w:rsidR="00C639E7" w:rsidRPr="00C639E7" w:rsidRDefault="00C639E7" w:rsidP="00C639E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39E7">
              <w:rPr>
                <w:rFonts w:ascii="Calibri" w:hAnsi="Calibri" w:cs="Calibri"/>
              </w:rPr>
              <w:t>You are encouraged to submit the following documents with your application.</w:t>
            </w:r>
          </w:p>
        </w:tc>
      </w:tr>
      <w:tr w:rsidR="00C639E7" w:rsidRPr="005E757E" w14:paraId="1975F63C" w14:textId="77777777" w:rsidTr="0050258B">
        <w:trPr>
          <w:trHeight w:val="872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10AB5F5C" w14:textId="1D2A0694" w:rsidR="00C639E7" w:rsidRPr="004702A5" w:rsidRDefault="00C639E7" w:rsidP="00C639E7">
            <w:pPr>
              <w:widowControl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C639E7">
              <w:rPr>
                <w:rFonts w:ascii="Calibri" w:hAnsi="Calibri" w:cs="Calibri"/>
                <w:i/>
                <w:iCs/>
              </w:rPr>
              <w:t>Property or easement appraisal or preliminary appraisal, if available</w:t>
            </w:r>
            <w:r>
              <w:rPr>
                <w:rFonts w:ascii="Calibri" w:hAnsi="Calibri" w:cs="Calibri"/>
                <w:i/>
                <w:iCs/>
              </w:rPr>
              <w:t xml:space="preserve"> at time of application</w:t>
            </w:r>
            <w:r w:rsidRPr="00C639E7">
              <w:rPr>
                <w:rFonts w:ascii="Calibri" w:hAnsi="Calibri" w:cs="Calibri"/>
                <w:i/>
                <w:iCs/>
              </w:rPr>
              <w:t>. An appraisal meeting the requirements of Va. Code § 58.1-512.1 and that conforms to the Universal Standards of Professional Appraisal Practice (USPAP) will be required prior to disbursement of grant funds</w:t>
            </w:r>
            <w:r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C639E7" w:rsidRPr="005E757E" w14:paraId="47657FB0" w14:textId="77777777" w:rsidTr="0050258B">
        <w:trPr>
          <w:trHeight w:val="341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044ADF4F" w14:textId="0A028560" w:rsidR="00C639E7" w:rsidRPr="004702A5" w:rsidRDefault="00C639E7" w:rsidP="00C639E7">
            <w:pPr>
              <w:widowControl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Environmental Site Assessment, if available at time of application.</w:t>
            </w:r>
          </w:p>
        </w:tc>
      </w:tr>
      <w:tr w:rsidR="00C639E7" w:rsidRPr="005E757E" w14:paraId="09DB29E4" w14:textId="77777777" w:rsidTr="0050258B">
        <w:trPr>
          <w:trHeight w:val="629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14:paraId="1BE0604D" w14:textId="448F6167" w:rsidR="00C639E7" w:rsidRPr="004702A5" w:rsidRDefault="00C639E7" w:rsidP="00C639E7">
            <w:pPr>
              <w:widowControl w:val="0"/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5E757E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57E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5E757E">
              <w:rPr>
                <w:rFonts w:ascii="Calibri" w:eastAsia="Times New Roman" w:hAnsi="Calibri" w:cs="Calibri"/>
              </w:rPr>
            </w:r>
            <w:r w:rsidRPr="005E757E">
              <w:rPr>
                <w:rFonts w:ascii="Calibri" w:eastAsia="Times New Roman" w:hAnsi="Calibri" w:cs="Calibri"/>
              </w:rPr>
              <w:fldChar w:fldCharType="separate"/>
            </w:r>
            <w:r w:rsidRPr="005E757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C639E7">
              <w:rPr>
                <w:rFonts w:ascii="Calibri" w:hAnsi="Calibri" w:cs="Calibri"/>
                <w:i/>
                <w:iCs/>
              </w:rPr>
              <w:t xml:space="preserve">Current boundary survey </w:t>
            </w:r>
            <w:proofErr w:type="gramStart"/>
            <w:r w:rsidRPr="00C639E7">
              <w:rPr>
                <w:rFonts w:ascii="Calibri" w:hAnsi="Calibri" w:cs="Calibri"/>
                <w:i/>
                <w:iCs/>
              </w:rPr>
              <w:t>prepared</w:t>
            </w:r>
            <w:proofErr w:type="gramEnd"/>
            <w:r w:rsidRPr="00C639E7">
              <w:rPr>
                <w:rFonts w:ascii="Calibri" w:hAnsi="Calibri" w:cs="Calibri"/>
                <w:i/>
                <w:iCs/>
              </w:rPr>
              <w:t xml:space="preserve"> by Virginia licensed surveyor, if available at time of application. A draft survey or existing older survey may also be submitted with application.</w:t>
            </w:r>
          </w:p>
        </w:tc>
      </w:tr>
      <w:tr w:rsidR="00C639E7" w:rsidRPr="005E757E" w14:paraId="34CDA7A9" w14:textId="77777777" w:rsidTr="004507C3">
        <w:tc>
          <w:tcPr>
            <w:tcW w:w="11160" w:type="dxa"/>
            <w:gridSpan w:val="13"/>
            <w:shd w:val="clear" w:color="auto" w:fill="0E2E54"/>
          </w:tcPr>
          <w:p w14:paraId="795E6174" w14:textId="77A8B5D5" w:rsidR="00C639E7" w:rsidRPr="00F3567E" w:rsidRDefault="00C639E7" w:rsidP="00C63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F3567E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</w:rPr>
              <w:t>CERTIFICATION &amp; SIGNATURE</w:t>
            </w:r>
          </w:p>
        </w:tc>
      </w:tr>
      <w:tr w:rsidR="00C639E7" w:rsidRPr="005E757E" w14:paraId="05204A94" w14:textId="77777777" w:rsidTr="00D73C14">
        <w:tc>
          <w:tcPr>
            <w:tcW w:w="11160" w:type="dxa"/>
            <w:gridSpan w:val="13"/>
          </w:tcPr>
          <w:p w14:paraId="50A5D66F" w14:textId="59CD6511" w:rsidR="00FC0358" w:rsidRPr="00FC0358" w:rsidRDefault="00FC0358" w:rsidP="00FC03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0358">
              <w:rPr>
                <w:rFonts w:ascii="Calibri" w:hAnsi="Calibri" w:cs="Calibri"/>
              </w:rPr>
              <w:t>By signing this document, I am certifying that:</w:t>
            </w:r>
            <w:r w:rsidRPr="00FC0358">
              <w:rPr>
                <w:rFonts w:ascii="Calibri" w:hAnsi="Calibri" w:cs="Calibri"/>
              </w:rPr>
              <w:br/>
              <w:t>(</w:t>
            </w:r>
            <w:proofErr w:type="spellStart"/>
            <w:r w:rsidRPr="00FC0358">
              <w:rPr>
                <w:rFonts w:ascii="Calibri" w:hAnsi="Calibri" w:cs="Calibri"/>
              </w:rPr>
              <w:t>i</w:t>
            </w:r>
            <w:proofErr w:type="spellEnd"/>
            <w:r w:rsidRPr="00FC0358">
              <w:rPr>
                <w:rFonts w:ascii="Calibri" w:hAnsi="Calibri" w:cs="Calibri"/>
              </w:rPr>
              <w:t>) I have received and reviewed the 202</w:t>
            </w:r>
            <w:r>
              <w:rPr>
                <w:rFonts w:ascii="Calibri" w:hAnsi="Calibri" w:cs="Calibri"/>
              </w:rPr>
              <w:t>5</w:t>
            </w:r>
            <w:r w:rsidRPr="00FC0358">
              <w:rPr>
                <w:rFonts w:ascii="Calibri" w:hAnsi="Calibri" w:cs="Calibri"/>
              </w:rPr>
              <w:t xml:space="preserve"> VBPF Grant Manual</w:t>
            </w:r>
            <w:r>
              <w:rPr>
                <w:rFonts w:ascii="Calibri" w:hAnsi="Calibri" w:cs="Calibri"/>
              </w:rPr>
              <w:t xml:space="preserve">; </w:t>
            </w:r>
            <w:r w:rsidRPr="00FC0358">
              <w:rPr>
                <w:rFonts w:ascii="Calibri" w:hAnsi="Calibri" w:cs="Calibri"/>
              </w:rPr>
              <w:t>(ii) the information set forth in this application is true and accurate to the best of my knowledge</w:t>
            </w:r>
            <w:r>
              <w:rPr>
                <w:rFonts w:ascii="Calibri" w:hAnsi="Calibri" w:cs="Calibri"/>
              </w:rPr>
              <w:t xml:space="preserve">; </w:t>
            </w:r>
            <w:r w:rsidRPr="00FC0358">
              <w:rPr>
                <w:rFonts w:ascii="Calibri" w:hAnsi="Calibri" w:cs="Calibri"/>
              </w:rPr>
              <w:t>(iii) I will notify the VBPF Grant Program Administrator of any material change of fact or condition related to the property or this application</w:t>
            </w:r>
            <w:r>
              <w:rPr>
                <w:rFonts w:ascii="Calibri" w:hAnsi="Calibri" w:cs="Calibri"/>
              </w:rPr>
              <w:t xml:space="preserve">; and (iv) I </w:t>
            </w:r>
            <w:r w:rsidRPr="00FC0358">
              <w:rPr>
                <w:rFonts w:ascii="Calibri" w:eastAsia="Times New Roman" w:hAnsi="Calibri" w:cs="Calibri"/>
              </w:rPr>
              <w:t>am authorized to sign this document.</w:t>
            </w:r>
          </w:p>
        </w:tc>
      </w:tr>
      <w:tr w:rsidR="00C639E7" w:rsidRPr="005E757E" w14:paraId="169BD050" w14:textId="77777777" w:rsidTr="00FC0358">
        <w:trPr>
          <w:trHeight w:val="440"/>
        </w:trPr>
        <w:tc>
          <w:tcPr>
            <w:tcW w:w="6030" w:type="dxa"/>
            <w:gridSpan w:val="6"/>
            <w:vAlign w:val="center"/>
          </w:tcPr>
          <w:p w14:paraId="0CACCBEC" w14:textId="6225E5BF" w:rsidR="00C639E7" w:rsidRPr="005E757E" w:rsidRDefault="00C639E7" w:rsidP="00C63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IGNATURE</w:t>
            </w:r>
            <w:r w:rsidR="00FC0358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7"/>
            <w:vAlign w:val="center"/>
          </w:tcPr>
          <w:p w14:paraId="5C17C2DF" w14:textId="566AFEB2" w:rsidR="00C639E7" w:rsidRPr="005E757E" w:rsidRDefault="00C639E7" w:rsidP="00C63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DATE: </w:t>
            </w:r>
          </w:p>
        </w:tc>
      </w:tr>
      <w:tr w:rsidR="00C639E7" w:rsidRPr="005E757E" w14:paraId="68EFE265" w14:textId="77777777" w:rsidTr="00FC0358">
        <w:trPr>
          <w:trHeight w:val="359"/>
        </w:trPr>
        <w:tc>
          <w:tcPr>
            <w:tcW w:w="11160" w:type="dxa"/>
            <w:gridSpan w:val="13"/>
            <w:vAlign w:val="center"/>
          </w:tcPr>
          <w:p w14:paraId="3CE2EECC" w14:textId="77777777" w:rsidR="00C639E7" w:rsidRPr="005E757E" w:rsidRDefault="00C639E7" w:rsidP="00C63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INT NAME:</w:t>
            </w:r>
          </w:p>
        </w:tc>
      </w:tr>
      <w:tr w:rsidR="00C639E7" w:rsidRPr="005E757E" w14:paraId="2180C123" w14:textId="77777777" w:rsidTr="00FC0358">
        <w:trPr>
          <w:trHeight w:val="359"/>
        </w:trPr>
        <w:tc>
          <w:tcPr>
            <w:tcW w:w="11160" w:type="dxa"/>
            <w:gridSpan w:val="13"/>
            <w:vAlign w:val="center"/>
          </w:tcPr>
          <w:p w14:paraId="76DD43D9" w14:textId="4D30FC7F" w:rsidR="00C639E7" w:rsidRDefault="00C639E7" w:rsidP="00C63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ITLE:</w:t>
            </w:r>
          </w:p>
        </w:tc>
      </w:tr>
      <w:tr w:rsidR="00FC0358" w:rsidRPr="005E757E" w14:paraId="2ED09B58" w14:textId="77777777" w:rsidTr="00FC0358">
        <w:trPr>
          <w:trHeight w:val="1439"/>
        </w:trPr>
        <w:tc>
          <w:tcPr>
            <w:tcW w:w="11160" w:type="dxa"/>
            <w:gridSpan w:val="13"/>
            <w:vAlign w:val="center"/>
          </w:tcPr>
          <w:p w14:paraId="5FBF5331" w14:textId="77777777" w:rsidR="00FC0358" w:rsidRPr="00FC0358" w:rsidRDefault="00FC0358" w:rsidP="00FC035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0358">
              <w:rPr>
                <w:rFonts w:ascii="Calibri" w:eastAsia="Times New Roman" w:hAnsi="Calibri" w:cs="Calibri"/>
                <w:i/>
                <w:iCs/>
              </w:rPr>
              <w:t>For Electronic Signatures Only:</w:t>
            </w:r>
            <w:r w:rsidRPr="00FC0358">
              <w:rPr>
                <w:rFonts w:ascii="Calibri" w:eastAsia="Times New Roman" w:hAnsi="Calibri" w:cs="Calibri"/>
              </w:rPr>
              <w:t xml:space="preserve"> By selecting “I agree”, I am signing this document electronically. I agree that my electronic signature is the legal equivalent of my manual/handwritten signature on this document. I further agree that my signature on this document is as valid as if I signed the document in writing. </w:t>
            </w:r>
          </w:p>
          <w:p w14:paraId="49E76839" w14:textId="77777777" w:rsidR="00FC0358" w:rsidRPr="00FC0358" w:rsidRDefault="00FC0358" w:rsidP="00FC035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742F57E" w14:textId="69692B48" w:rsidR="00FC0358" w:rsidRDefault="00FC0358" w:rsidP="00C63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C0358">
              <w:rPr>
                <w:rFonts w:ascii="Calibri" w:eastAsia="Times New Roman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58">
              <w:rPr>
                <w:rFonts w:ascii="Calibri" w:eastAsia="Times New Roman" w:hAnsi="Calibri" w:cs="Calibri"/>
              </w:rPr>
              <w:instrText xml:space="preserve"> FORMCHECKBOX </w:instrText>
            </w:r>
            <w:r w:rsidRPr="00FC0358">
              <w:rPr>
                <w:rFonts w:ascii="Calibri" w:eastAsia="Times New Roman" w:hAnsi="Calibri" w:cs="Calibri"/>
              </w:rPr>
            </w:r>
            <w:r w:rsidRPr="00FC0358">
              <w:rPr>
                <w:rFonts w:ascii="Calibri" w:eastAsia="Times New Roman" w:hAnsi="Calibri" w:cs="Calibri"/>
              </w:rPr>
              <w:fldChar w:fldCharType="separate"/>
            </w:r>
            <w:r w:rsidRPr="00FC0358">
              <w:rPr>
                <w:rFonts w:ascii="Calibri" w:eastAsia="Times New Roman" w:hAnsi="Calibri" w:cs="Calibri"/>
              </w:rPr>
              <w:fldChar w:fldCharType="end"/>
            </w:r>
            <w:r w:rsidRPr="00FC0358">
              <w:rPr>
                <w:rFonts w:ascii="Calibri" w:eastAsia="Times New Roman" w:hAnsi="Calibri" w:cs="Calibri"/>
              </w:rPr>
              <w:t xml:space="preserve"> </w:t>
            </w:r>
            <w:r w:rsidRPr="00FC0358">
              <w:rPr>
                <w:rFonts w:ascii="Calibri" w:hAnsi="Calibri" w:cs="Calibri"/>
              </w:rPr>
              <w:t>I Agree.</w:t>
            </w:r>
          </w:p>
        </w:tc>
      </w:tr>
    </w:tbl>
    <w:p w14:paraId="662FBDBF" w14:textId="77777777" w:rsidR="00216FA0" w:rsidRDefault="00216FA0" w:rsidP="00216FA0">
      <w:pPr>
        <w:widowControl w:val="0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10714758" w14:textId="3B6C20F2" w:rsidR="00216FA0" w:rsidRPr="002A2D7A" w:rsidRDefault="00216FA0" w:rsidP="00216FA0">
      <w:pPr>
        <w:widowControl w:val="0"/>
        <w:spacing w:after="0" w:line="240" w:lineRule="auto"/>
        <w:rPr>
          <w:rFonts w:cs="Arial"/>
          <w:b/>
          <w:caps/>
          <w:sz w:val="28"/>
          <w:szCs w:val="28"/>
        </w:rPr>
      </w:pPr>
      <w:r w:rsidRPr="002A2D7A">
        <w:rPr>
          <w:rFonts w:cs="Arial"/>
          <w:b/>
          <w:caps/>
          <w:sz w:val="28"/>
          <w:szCs w:val="28"/>
        </w:rPr>
        <w:t>APPLICATION SUBMITTAL:</w:t>
      </w:r>
    </w:p>
    <w:p w14:paraId="2912FCEE" w14:textId="17A879EB" w:rsidR="00725397" w:rsidRDefault="00216FA0" w:rsidP="00216FA0">
      <w:pPr>
        <w:widowControl w:val="0"/>
        <w:spacing w:after="0" w:line="240" w:lineRule="auto"/>
        <w:rPr>
          <w:color w:val="000000"/>
        </w:rPr>
      </w:pPr>
      <w:r w:rsidRPr="002A2D7A">
        <w:rPr>
          <w:color w:val="000000"/>
        </w:rPr>
        <w:t xml:space="preserve">Completed applications must be submitted </w:t>
      </w:r>
      <w:r w:rsidR="002A2D7A" w:rsidRPr="002A2D7A">
        <w:rPr>
          <w:color w:val="000000"/>
        </w:rPr>
        <w:t xml:space="preserve">through </w:t>
      </w:r>
      <w:hyperlink r:id="rId13" w:history="1">
        <w:proofErr w:type="spellStart"/>
        <w:r w:rsidR="002A2D7A" w:rsidRPr="002A2D7A">
          <w:rPr>
            <w:rStyle w:val="Hyperlink"/>
          </w:rPr>
          <w:t>WebGrants</w:t>
        </w:r>
        <w:proofErr w:type="spellEnd"/>
      </w:hyperlink>
      <w:r w:rsidR="002A2D7A" w:rsidRPr="002A2D7A">
        <w:rPr>
          <w:color w:val="000000"/>
        </w:rPr>
        <w:t xml:space="preserve"> </w:t>
      </w:r>
      <w:r w:rsidRPr="002A2D7A">
        <w:rPr>
          <w:b/>
          <w:color w:val="000000"/>
        </w:rPr>
        <w:t xml:space="preserve">no later than 5:00 PM on August </w:t>
      </w:r>
      <w:r w:rsidR="00725397" w:rsidRPr="002A2D7A">
        <w:rPr>
          <w:b/>
          <w:color w:val="000000"/>
        </w:rPr>
        <w:t>1</w:t>
      </w:r>
      <w:r w:rsidRPr="002A2D7A">
        <w:rPr>
          <w:b/>
          <w:color w:val="000000"/>
        </w:rPr>
        <w:t>, 202</w:t>
      </w:r>
      <w:r w:rsidR="00725397" w:rsidRPr="002A2D7A">
        <w:rPr>
          <w:b/>
          <w:color w:val="000000"/>
        </w:rPr>
        <w:t>5</w:t>
      </w:r>
      <w:r w:rsidRPr="002A2D7A">
        <w:rPr>
          <w:color w:val="000000"/>
        </w:rPr>
        <w:t>. Applications submitted after this deadline will not be considered.</w:t>
      </w:r>
      <w:r>
        <w:rPr>
          <w:color w:val="000000"/>
        </w:rPr>
        <w:t xml:space="preserve"> </w:t>
      </w:r>
    </w:p>
    <w:p w14:paraId="20D3283B" w14:textId="77777777" w:rsidR="00071694" w:rsidRDefault="00071694" w:rsidP="00216FA0">
      <w:pPr>
        <w:widowControl w:val="0"/>
        <w:spacing w:after="0" w:line="240" w:lineRule="auto"/>
        <w:rPr>
          <w:color w:val="000000" w:themeColor="text1"/>
        </w:rPr>
      </w:pPr>
    </w:p>
    <w:p w14:paraId="617530DE" w14:textId="631128EA" w:rsidR="00AB4BF5" w:rsidRPr="00071694" w:rsidRDefault="00071694" w:rsidP="0007169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F45AAD" wp14:editId="2BA376ED">
            <wp:extent cx="3970943" cy="2720340"/>
            <wp:effectExtent l="0" t="0" r="0" b="3810"/>
            <wp:docPr id="1481611003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1003" name="Picture 1" descr="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53" cy="272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4BF5" w:rsidRPr="00071694" w:rsidSect="00B479FE">
      <w:footerReference w:type="default" r:id="rId15"/>
      <w:pgSz w:w="12240" w:h="15840"/>
      <w:pgMar w:top="864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AA79" w14:textId="77777777" w:rsidR="00F3078F" w:rsidRDefault="00F3078F" w:rsidP="00075EA8">
      <w:pPr>
        <w:spacing w:after="0" w:line="240" w:lineRule="auto"/>
      </w:pPr>
      <w:r>
        <w:separator/>
      </w:r>
    </w:p>
  </w:endnote>
  <w:endnote w:type="continuationSeparator" w:id="0">
    <w:p w14:paraId="4CB9B182" w14:textId="77777777" w:rsidR="00F3078F" w:rsidRDefault="00F3078F" w:rsidP="0007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9DE5" w14:textId="4DFB2BC9" w:rsidR="00BD6648" w:rsidRPr="005A6D82" w:rsidRDefault="00BD6648" w:rsidP="005A6D82">
    <w:pPr>
      <w:pStyle w:val="Footer"/>
      <w:jc w:val="center"/>
      <w:rPr>
        <w:sz w:val="18"/>
        <w:szCs w:val="18"/>
      </w:rPr>
    </w:pPr>
    <w:r w:rsidRPr="005A6D82">
      <w:rPr>
        <w:sz w:val="18"/>
        <w:szCs w:val="18"/>
      </w:rPr>
      <w:t xml:space="preserve">Virginia Battlefield Preservation Fund </w:t>
    </w:r>
    <w:r w:rsidR="002F10A2">
      <w:rPr>
        <w:sz w:val="18"/>
        <w:szCs w:val="18"/>
      </w:rPr>
      <w:t>202</w:t>
    </w:r>
    <w:r w:rsidR="00725397">
      <w:rPr>
        <w:sz w:val="18"/>
        <w:szCs w:val="18"/>
      </w:rPr>
      <w:t>5</w:t>
    </w:r>
    <w:r w:rsidR="004C25F8" w:rsidRPr="005A6D82">
      <w:rPr>
        <w:sz w:val="18"/>
        <w:szCs w:val="18"/>
      </w:rPr>
      <w:t xml:space="preserve"> </w:t>
    </w:r>
    <w:r w:rsidRPr="005A6D82">
      <w:rPr>
        <w:sz w:val="18"/>
        <w:szCs w:val="18"/>
      </w:rPr>
      <w:t>Grant Application</w:t>
    </w:r>
    <w:r w:rsidRPr="005A6D82">
      <w:rPr>
        <w:sz w:val="18"/>
        <w:szCs w:val="18"/>
      </w:rPr>
      <w:tab/>
    </w:r>
    <w:sdt>
      <w:sdtPr>
        <w:rPr>
          <w:sz w:val="18"/>
          <w:szCs w:val="18"/>
        </w:rPr>
        <w:id w:val="-810655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5A6D82">
              <w:rPr>
                <w:sz w:val="18"/>
                <w:szCs w:val="18"/>
              </w:rPr>
              <w:t xml:space="preserve">Page </w:t>
            </w:r>
            <w:r w:rsidRPr="005A6D82">
              <w:rPr>
                <w:b/>
                <w:bCs/>
                <w:sz w:val="18"/>
                <w:szCs w:val="18"/>
              </w:rPr>
              <w:fldChar w:fldCharType="begin"/>
            </w:r>
            <w:r w:rsidRPr="005A6D8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A6D82">
              <w:rPr>
                <w:b/>
                <w:bCs/>
                <w:sz w:val="18"/>
                <w:szCs w:val="18"/>
              </w:rPr>
              <w:fldChar w:fldCharType="separate"/>
            </w:r>
            <w:r w:rsidR="00146D2C">
              <w:rPr>
                <w:b/>
                <w:bCs/>
                <w:noProof/>
                <w:sz w:val="18"/>
                <w:szCs w:val="18"/>
              </w:rPr>
              <w:t>12</w:t>
            </w:r>
            <w:r w:rsidRPr="005A6D82">
              <w:rPr>
                <w:b/>
                <w:bCs/>
                <w:sz w:val="18"/>
                <w:szCs w:val="18"/>
              </w:rPr>
              <w:fldChar w:fldCharType="end"/>
            </w:r>
            <w:r w:rsidRPr="005A6D82">
              <w:rPr>
                <w:sz w:val="18"/>
                <w:szCs w:val="18"/>
              </w:rPr>
              <w:t xml:space="preserve"> of </w:t>
            </w:r>
            <w:r w:rsidRPr="005A6D82">
              <w:rPr>
                <w:b/>
                <w:bCs/>
                <w:sz w:val="18"/>
                <w:szCs w:val="18"/>
              </w:rPr>
              <w:fldChar w:fldCharType="begin"/>
            </w:r>
            <w:r w:rsidRPr="005A6D8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A6D82">
              <w:rPr>
                <w:b/>
                <w:bCs/>
                <w:sz w:val="18"/>
                <w:szCs w:val="18"/>
              </w:rPr>
              <w:fldChar w:fldCharType="separate"/>
            </w:r>
            <w:r w:rsidR="00146D2C">
              <w:rPr>
                <w:b/>
                <w:bCs/>
                <w:noProof/>
                <w:sz w:val="18"/>
                <w:szCs w:val="18"/>
              </w:rPr>
              <w:t>13</w:t>
            </w:r>
            <w:r w:rsidRPr="005A6D8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12B3" w14:textId="77777777" w:rsidR="00F3078F" w:rsidRDefault="00F3078F" w:rsidP="00075EA8">
      <w:pPr>
        <w:spacing w:after="0" w:line="240" w:lineRule="auto"/>
      </w:pPr>
      <w:r>
        <w:separator/>
      </w:r>
    </w:p>
  </w:footnote>
  <w:footnote w:type="continuationSeparator" w:id="0">
    <w:p w14:paraId="1B76C0BD" w14:textId="77777777" w:rsidR="00F3078F" w:rsidRDefault="00F3078F" w:rsidP="0007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FC"/>
    <w:multiLevelType w:val="multilevel"/>
    <w:tmpl w:val="E8E4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90CE6"/>
    <w:multiLevelType w:val="hybridMultilevel"/>
    <w:tmpl w:val="59E2A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419D1"/>
    <w:multiLevelType w:val="hybridMultilevel"/>
    <w:tmpl w:val="3E1A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79A3"/>
    <w:multiLevelType w:val="multilevel"/>
    <w:tmpl w:val="4D54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A729F"/>
    <w:multiLevelType w:val="hybridMultilevel"/>
    <w:tmpl w:val="2DB2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3216C"/>
    <w:multiLevelType w:val="multilevel"/>
    <w:tmpl w:val="A428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50697"/>
    <w:multiLevelType w:val="multilevel"/>
    <w:tmpl w:val="F56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90682"/>
    <w:multiLevelType w:val="hybridMultilevel"/>
    <w:tmpl w:val="48A8CF32"/>
    <w:lvl w:ilvl="0" w:tplc="69F416AC">
      <w:start w:val="1"/>
      <w:numFmt w:val="bullet"/>
      <w:lvlText w:val="•"/>
      <w:lvlJc w:val="left"/>
      <w:pPr>
        <w:ind w:left="936" w:hanging="216"/>
      </w:pPr>
      <w:rPr>
        <w:rFonts w:ascii="Times New Roman" w:hAnsi="Times New Roman" w:cs="Times New Roman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01F50"/>
    <w:multiLevelType w:val="multilevel"/>
    <w:tmpl w:val="FB14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63089"/>
    <w:multiLevelType w:val="hybridMultilevel"/>
    <w:tmpl w:val="5498E5A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C7A"/>
    <w:multiLevelType w:val="multilevel"/>
    <w:tmpl w:val="F67A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03FCA"/>
    <w:multiLevelType w:val="hybridMultilevel"/>
    <w:tmpl w:val="4B22B1F6"/>
    <w:lvl w:ilvl="0" w:tplc="78FA8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92200"/>
    <w:multiLevelType w:val="hybridMultilevel"/>
    <w:tmpl w:val="E7A675B8"/>
    <w:lvl w:ilvl="0" w:tplc="04BE283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20032"/>
    <w:multiLevelType w:val="multilevel"/>
    <w:tmpl w:val="4062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A1919"/>
    <w:multiLevelType w:val="hybridMultilevel"/>
    <w:tmpl w:val="2A1E2D38"/>
    <w:lvl w:ilvl="0" w:tplc="04BE283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022C0"/>
    <w:multiLevelType w:val="multilevel"/>
    <w:tmpl w:val="EB38601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03F0B"/>
    <w:multiLevelType w:val="multilevel"/>
    <w:tmpl w:val="A8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E49A9"/>
    <w:multiLevelType w:val="hybridMultilevel"/>
    <w:tmpl w:val="576C5226"/>
    <w:lvl w:ilvl="0" w:tplc="69F416AC">
      <w:start w:val="1"/>
      <w:numFmt w:val="bullet"/>
      <w:lvlText w:val="•"/>
      <w:lvlJc w:val="left"/>
      <w:pPr>
        <w:ind w:left="1416" w:hanging="216"/>
      </w:pPr>
      <w:rPr>
        <w:rFonts w:ascii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35EB29BB"/>
    <w:multiLevelType w:val="multilevel"/>
    <w:tmpl w:val="46F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EA1FC1"/>
    <w:multiLevelType w:val="hybridMultilevel"/>
    <w:tmpl w:val="C2CA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4CF5"/>
    <w:multiLevelType w:val="singleLevel"/>
    <w:tmpl w:val="8CEE17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43FD76B5"/>
    <w:multiLevelType w:val="hybridMultilevel"/>
    <w:tmpl w:val="9788E9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26478"/>
    <w:multiLevelType w:val="multilevel"/>
    <w:tmpl w:val="280A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2650F"/>
    <w:multiLevelType w:val="hybridMultilevel"/>
    <w:tmpl w:val="F4DEA7A4"/>
    <w:lvl w:ilvl="0" w:tplc="0DC24D8E">
      <w:start w:val="1"/>
      <w:numFmt w:val="lowerRoman"/>
      <w:lvlText w:val="(%1)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656B"/>
    <w:multiLevelType w:val="singleLevel"/>
    <w:tmpl w:val="8CEE17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5" w15:restartNumberingAfterBreak="0">
    <w:nsid w:val="62092CC0"/>
    <w:multiLevelType w:val="singleLevel"/>
    <w:tmpl w:val="25BC07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8001B7"/>
    <w:multiLevelType w:val="hybridMultilevel"/>
    <w:tmpl w:val="7F5C7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A113F"/>
    <w:multiLevelType w:val="hybridMultilevel"/>
    <w:tmpl w:val="D6B8F8C0"/>
    <w:lvl w:ilvl="0" w:tplc="709A3988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AEC"/>
    <w:multiLevelType w:val="multilevel"/>
    <w:tmpl w:val="4B9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5C4341"/>
    <w:multiLevelType w:val="multilevel"/>
    <w:tmpl w:val="A0DE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D341B"/>
    <w:multiLevelType w:val="multilevel"/>
    <w:tmpl w:val="6FD6E5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542EF"/>
    <w:multiLevelType w:val="hybridMultilevel"/>
    <w:tmpl w:val="0778D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505644">
    <w:abstractNumId w:val="27"/>
  </w:num>
  <w:num w:numId="2" w16cid:durableId="1665276650">
    <w:abstractNumId w:val="1"/>
  </w:num>
  <w:num w:numId="3" w16cid:durableId="4989235">
    <w:abstractNumId w:val="15"/>
  </w:num>
  <w:num w:numId="4" w16cid:durableId="1333601063">
    <w:abstractNumId w:val="11"/>
  </w:num>
  <w:num w:numId="5" w16cid:durableId="368340725">
    <w:abstractNumId w:val="2"/>
  </w:num>
  <w:num w:numId="6" w16cid:durableId="983578931">
    <w:abstractNumId w:val="25"/>
  </w:num>
  <w:num w:numId="7" w16cid:durableId="1844860259">
    <w:abstractNumId w:val="9"/>
  </w:num>
  <w:num w:numId="8" w16cid:durableId="1216550393">
    <w:abstractNumId w:val="20"/>
  </w:num>
  <w:num w:numId="9" w16cid:durableId="1787893393">
    <w:abstractNumId w:val="4"/>
  </w:num>
  <w:num w:numId="10" w16cid:durableId="704066127">
    <w:abstractNumId w:val="26"/>
  </w:num>
  <w:num w:numId="11" w16cid:durableId="1542009656">
    <w:abstractNumId w:val="14"/>
  </w:num>
  <w:num w:numId="12" w16cid:durableId="701900444">
    <w:abstractNumId w:val="24"/>
  </w:num>
  <w:num w:numId="13" w16cid:durableId="1479108324">
    <w:abstractNumId w:val="19"/>
  </w:num>
  <w:num w:numId="14" w16cid:durableId="1287660496">
    <w:abstractNumId w:val="30"/>
  </w:num>
  <w:num w:numId="15" w16cid:durableId="1619098069">
    <w:abstractNumId w:val="31"/>
  </w:num>
  <w:num w:numId="16" w16cid:durableId="1559244719">
    <w:abstractNumId w:val="12"/>
  </w:num>
  <w:num w:numId="17" w16cid:durableId="1830512450">
    <w:abstractNumId w:val="21"/>
  </w:num>
  <w:num w:numId="18" w16cid:durableId="570427036">
    <w:abstractNumId w:val="5"/>
  </w:num>
  <w:num w:numId="19" w16cid:durableId="1269314900">
    <w:abstractNumId w:val="16"/>
  </w:num>
  <w:num w:numId="20" w16cid:durableId="1445032540">
    <w:abstractNumId w:val="10"/>
    <w:lvlOverride w:ilvl="0">
      <w:lvl w:ilvl="0">
        <w:numFmt w:val="upperLetter"/>
        <w:lvlText w:val="%1."/>
        <w:lvlJc w:val="left"/>
      </w:lvl>
    </w:lvlOverride>
  </w:num>
  <w:num w:numId="21" w16cid:durableId="987125325">
    <w:abstractNumId w:val="13"/>
    <w:lvlOverride w:ilvl="0">
      <w:lvl w:ilvl="0">
        <w:numFmt w:val="upperLetter"/>
        <w:lvlText w:val="%1."/>
        <w:lvlJc w:val="left"/>
      </w:lvl>
    </w:lvlOverride>
  </w:num>
  <w:num w:numId="22" w16cid:durableId="2141216772">
    <w:abstractNumId w:val="3"/>
    <w:lvlOverride w:ilvl="0">
      <w:lvl w:ilvl="0">
        <w:numFmt w:val="upperLetter"/>
        <w:lvlText w:val="%1."/>
        <w:lvlJc w:val="left"/>
      </w:lvl>
    </w:lvlOverride>
  </w:num>
  <w:num w:numId="23" w16cid:durableId="650644674">
    <w:abstractNumId w:val="22"/>
    <w:lvlOverride w:ilvl="0">
      <w:lvl w:ilvl="0">
        <w:numFmt w:val="upperLetter"/>
        <w:lvlText w:val="%1."/>
        <w:lvlJc w:val="left"/>
      </w:lvl>
    </w:lvlOverride>
  </w:num>
  <w:num w:numId="24" w16cid:durableId="446700691">
    <w:abstractNumId w:val="18"/>
  </w:num>
  <w:num w:numId="25" w16cid:durableId="2024670544">
    <w:abstractNumId w:val="28"/>
  </w:num>
  <w:num w:numId="26" w16cid:durableId="1036008432">
    <w:abstractNumId w:val="7"/>
  </w:num>
  <w:num w:numId="27" w16cid:durableId="1915120218">
    <w:abstractNumId w:val="17"/>
  </w:num>
  <w:num w:numId="28" w16cid:durableId="280193038">
    <w:abstractNumId w:val="23"/>
    <w:lvlOverride w:ilvl="0">
      <w:lvl w:ilvl="0" w:tplc="0DC24D8E">
        <w:start w:val="1"/>
        <w:numFmt w:val="lowerRoman"/>
        <w:suff w:val="space"/>
        <w:lvlText w:val="(%1)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846560811">
    <w:abstractNumId w:val="6"/>
  </w:num>
  <w:num w:numId="30" w16cid:durableId="1873491424">
    <w:abstractNumId w:val="29"/>
  </w:num>
  <w:num w:numId="31" w16cid:durableId="871963339">
    <w:abstractNumId w:val="8"/>
  </w:num>
  <w:num w:numId="32" w16cid:durableId="123643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BC"/>
    <w:rsid w:val="000013AA"/>
    <w:rsid w:val="000013BA"/>
    <w:rsid w:val="00002667"/>
    <w:rsid w:val="00013D4E"/>
    <w:rsid w:val="00015A7D"/>
    <w:rsid w:val="00015F1C"/>
    <w:rsid w:val="00017A50"/>
    <w:rsid w:val="00023461"/>
    <w:rsid w:val="00025C66"/>
    <w:rsid w:val="00027F4D"/>
    <w:rsid w:val="00031716"/>
    <w:rsid w:val="00037D0F"/>
    <w:rsid w:val="00045FA3"/>
    <w:rsid w:val="000470D2"/>
    <w:rsid w:val="0004758C"/>
    <w:rsid w:val="00051ACE"/>
    <w:rsid w:val="0005317C"/>
    <w:rsid w:val="000543F6"/>
    <w:rsid w:val="00055880"/>
    <w:rsid w:val="00055983"/>
    <w:rsid w:val="00055E99"/>
    <w:rsid w:val="00062580"/>
    <w:rsid w:val="00064BA9"/>
    <w:rsid w:val="000703A5"/>
    <w:rsid w:val="00071694"/>
    <w:rsid w:val="00072B8A"/>
    <w:rsid w:val="0007336F"/>
    <w:rsid w:val="00074799"/>
    <w:rsid w:val="00075EA8"/>
    <w:rsid w:val="0008030B"/>
    <w:rsid w:val="00087C16"/>
    <w:rsid w:val="00087DE8"/>
    <w:rsid w:val="00090658"/>
    <w:rsid w:val="000956AB"/>
    <w:rsid w:val="00095C76"/>
    <w:rsid w:val="00097D6C"/>
    <w:rsid w:val="000A179B"/>
    <w:rsid w:val="000A1DE8"/>
    <w:rsid w:val="000A4B3A"/>
    <w:rsid w:val="000B40C5"/>
    <w:rsid w:val="000C00F7"/>
    <w:rsid w:val="000C0337"/>
    <w:rsid w:val="000C1567"/>
    <w:rsid w:val="000C4D35"/>
    <w:rsid w:val="000C6B51"/>
    <w:rsid w:val="000D1D34"/>
    <w:rsid w:val="000D28C7"/>
    <w:rsid w:val="000D6112"/>
    <w:rsid w:val="000D621C"/>
    <w:rsid w:val="000E5C78"/>
    <w:rsid w:val="000F096A"/>
    <w:rsid w:val="000F0974"/>
    <w:rsid w:val="000F5024"/>
    <w:rsid w:val="00100B24"/>
    <w:rsid w:val="00100D4A"/>
    <w:rsid w:val="0010177C"/>
    <w:rsid w:val="00101B80"/>
    <w:rsid w:val="0010413E"/>
    <w:rsid w:val="001048D0"/>
    <w:rsid w:val="001106D8"/>
    <w:rsid w:val="001127B2"/>
    <w:rsid w:val="00115E56"/>
    <w:rsid w:val="00120AAB"/>
    <w:rsid w:val="00121DE5"/>
    <w:rsid w:val="00123B2E"/>
    <w:rsid w:val="00124679"/>
    <w:rsid w:val="00125732"/>
    <w:rsid w:val="001325DC"/>
    <w:rsid w:val="00133799"/>
    <w:rsid w:val="00136D5F"/>
    <w:rsid w:val="00140165"/>
    <w:rsid w:val="001404B4"/>
    <w:rsid w:val="001408A1"/>
    <w:rsid w:val="00141F30"/>
    <w:rsid w:val="0014329B"/>
    <w:rsid w:val="00144D0E"/>
    <w:rsid w:val="00146CE9"/>
    <w:rsid w:val="00146D2C"/>
    <w:rsid w:val="00154837"/>
    <w:rsid w:val="00154AE0"/>
    <w:rsid w:val="00161983"/>
    <w:rsid w:val="00164B0F"/>
    <w:rsid w:val="001667E6"/>
    <w:rsid w:val="00167658"/>
    <w:rsid w:val="00170A8F"/>
    <w:rsid w:val="001723D2"/>
    <w:rsid w:val="00180AF9"/>
    <w:rsid w:val="00180B58"/>
    <w:rsid w:val="001812EB"/>
    <w:rsid w:val="001815B4"/>
    <w:rsid w:val="00182131"/>
    <w:rsid w:val="00182C3C"/>
    <w:rsid w:val="00183E08"/>
    <w:rsid w:val="00185E61"/>
    <w:rsid w:val="00185ECC"/>
    <w:rsid w:val="001913A1"/>
    <w:rsid w:val="001914A6"/>
    <w:rsid w:val="00193ECB"/>
    <w:rsid w:val="00195D00"/>
    <w:rsid w:val="00195FBC"/>
    <w:rsid w:val="001A2C70"/>
    <w:rsid w:val="001A2D83"/>
    <w:rsid w:val="001B0A1A"/>
    <w:rsid w:val="001B3046"/>
    <w:rsid w:val="001B5FA0"/>
    <w:rsid w:val="001B73D4"/>
    <w:rsid w:val="001C0A55"/>
    <w:rsid w:val="001C15AD"/>
    <w:rsid w:val="001C2BFE"/>
    <w:rsid w:val="001D120B"/>
    <w:rsid w:val="001D1B61"/>
    <w:rsid w:val="001D5185"/>
    <w:rsid w:val="001D5F3F"/>
    <w:rsid w:val="001E040E"/>
    <w:rsid w:val="001E1CD4"/>
    <w:rsid w:val="001E321E"/>
    <w:rsid w:val="001F0EB2"/>
    <w:rsid w:val="00206616"/>
    <w:rsid w:val="00212971"/>
    <w:rsid w:val="00212AFC"/>
    <w:rsid w:val="002168E3"/>
    <w:rsid w:val="00216FA0"/>
    <w:rsid w:val="00217B18"/>
    <w:rsid w:val="002236BA"/>
    <w:rsid w:val="00223F50"/>
    <w:rsid w:val="0022471B"/>
    <w:rsid w:val="002248BA"/>
    <w:rsid w:val="002248FE"/>
    <w:rsid w:val="00227EB5"/>
    <w:rsid w:val="002312C9"/>
    <w:rsid w:val="0023569A"/>
    <w:rsid w:val="002421CF"/>
    <w:rsid w:val="00243394"/>
    <w:rsid w:val="002439F9"/>
    <w:rsid w:val="00243BAC"/>
    <w:rsid w:val="0024593A"/>
    <w:rsid w:val="00246C07"/>
    <w:rsid w:val="00250E15"/>
    <w:rsid w:val="00251599"/>
    <w:rsid w:val="00252FCD"/>
    <w:rsid w:val="00255D85"/>
    <w:rsid w:val="002570B8"/>
    <w:rsid w:val="00257B5F"/>
    <w:rsid w:val="00257B83"/>
    <w:rsid w:val="002616E0"/>
    <w:rsid w:val="00262173"/>
    <w:rsid w:val="002634EE"/>
    <w:rsid w:val="0026435F"/>
    <w:rsid w:val="002708BF"/>
    <w:rsid w:val="002711D5"/>
    <w:rsid w:val="0027255E"/>
    <w:rsid w:val="00275F1B"/>
    <w:rsid w:val="00275FA8"/>
    <w:rsid w:val="00277EB5"/>
    <w:rsid w:val="00280C6D"/>
    <w:rsid w:val="00283CE2"/>
    <w:rsid w:val="0028588F"/>
    <w:rsid w:val="0029090B"/>
    <w:rsid w:val="00290BC5"/>
    <w:rsid w:val="0029189B"/>
    <w:rsid w:val="00294CE3"/>
    <w:rsid w:val="00295EF0"/>
    <w:rsid w:val="002A23C1"/>
    <w:rsid w:val="002A246A"/>
    <w:rsid w:val="002A2D7A"/>
    <w:rsid w:val="002A5B91"/>
    <w:rsid w:val="002A6AF8"/>
    <w:rsid w:val="002B2627"/>
    <w:rsid w:val="002B2B53"/>
    <w:rsid w:val="002B3441"/>
    <w:rsid w:val="002B54EB"/>
    <w:rsid w:val="002B5A82"/>
    <w:rsid w:val="002B7202"/>
    <w:rsid w:val="002B72B2"/>
    <w:rsid w:val="002C29A6"/>
    <w:rsid w:val="002C68B7"/>
    <w:rsid w:val="002D10DF"/>
    <w:rsid w:val="002D190E"/>
    <w:rsid w:val="002D4ACF"/>
    <w:rsid w:val="002D6590"/>
    <w:rsid w:val="002D778A"/>
    <w:rsid w:val="002E2A7D"/>
    <w:rsid w:val="002E7468"/>
    <w:rsid w:val="002F0224"/>
    <w:rsid w:val="002F10A2"/>
    <w:rsid w:val="002F11C0"/>
    <w:rsid w:val="002F22DE"/>
    <w:rsid w:val="0030179B"/>
    <w:rsid w:val="00301EFF"/>
    <w:rsid w:val="003027DF"/>
    <w:rsid w:val="00305077"/>
    <w:rsid w:val="00307D4E"/>
    <w:rsid w:val="00310507"/>
    <w:rsid w:val="00310B39"/>
    <w:rsid w:val="003111DD"/>
    <w:rsid w:val="00316CC8"/>
    <w:rsid w:val="00317326"/>
    <w:rsid w:val="003237C5"/>
    <w:rsid w:val="00330295"/>
    <w:rsid w:val="003336B8"/>
    <w:rsid w:val="00335123"/>
    <w:rsid w:val="00337475"/>
    <w:rsid w:val="00337AE0"/>
    <w:rsid w:val="0034565E"/>
    <w:rsid w:val="00353197"/>
    <w:rsid w:val="003547AA"/>
    <w:rsid w:val="00357215"/>
    <w:rsid w:val="003575E4"/>
    <w:rsid w:val="003602AE"/>
    <w:rsid w:val="003613C8"/>
    <w:rsid w:val="00361BE9"/>
    <w:rsid w:val="00373053"/>
    <w:rsid w:val="0037461C"/>
    <w:rsid w:val="003853CA"/>
    <w:rsid w:val="00392D99"/>
    <w:rsid w:val="0039326B"/>
    <w:rsid w:val="003952B8"/>
    <w:rsid w:val="0039654F"/>
    <w:rsid w:val="00397E9F"/>
    <w:rsid w:val="00397EC5"/>
    <w:rsid w:val="003A3516"/>
    <w:rsid w:val="003A468C"/>
    <w:rsid w:val="003A5901"/>
    <w:rsid w:val="003A7732"/>
    <w:rsid w:val="003B1DC4"/>
    <w:rsid w:val="003B6F51"/>
    <w:rsid w:val="003C1F1D"/>
    <w:rsid w:val="003C5EA2"/>
    <w:rsid w:val="003D09A0"/>
    <w:rsid w:val="003D0A1D"/>
    <w:rsid w:val="003D1E3B"/>
    <w:rsid w:val="003D22F2"/>
    <w:rsid w:val="003D42BE"/>
    <w:rsid w:val="003D65FB"/>
    <w:rsid w:val="003E79D6"/>
    <w:rsid w:val="003F1096"/>
    <w:rsid w:val="003F197C"/>
    <w:rsid w:val="003F363C"/>
    <w:rsid w:val="003F3665"/>
    <w:rsid w:val="003F65A1"/>
    <w:rsid w:val="003F747A"/>
    <w:rsid w:val="003F7820"/>
    <w:rsid w:val="00404336"/>
    <w:rsid w:val="00404B4A"/>
    <w:rsid w:val="004075D5"/>
    <w:rsid w:val="00407ADE"/>
    <w:rsid w:val="00414C73"/>
    <w:rsid w:val="00416598"/>
    <w:rsid w:val="00423C4F"/>
    <w:rsid w:val="00423FA5"/>
    <w:rsid w:val="00425DE0"/>
    <w:rsid w:val="004269E8"/>
    <w:rsid w:val="00426CFB"/>
    <w:rsid w:val="004271E1"/>
    <w:rsid w:val="00432165"/>
    <w:rsid w:val="0043537D"/>
    <w:rsid w:val="00437FD3"/>
    <w:rsid w:val="00442E0B"/>
    <w:rsid w:val="00443137"/>
    <w:rsid w:val="004453E7"/>
    <w:rsid w:val="00446D98"/>
    <w:rsid w:val="00446F79"/>
    <w:rsid w:val="00447A09"/>
    <w:rsid w:val="004507C3"/>
    <w:rsid w:val="004512EC"/>
    <w:rsid w:val="00456B39"/>
    <w:rsid w:val="00456CF1"/>
    <w:rsid w:val="00460027"/>
    <w:rsid w:val="0046089F"/>
    <w:rsid w:val="00460F96"/>
    <w:rsid w:val="004671DF"/>
    <w:rsid w:val="004702A5"/>
    <w:rsid w:val="00472F5E"/>
    <w:rsid w:val="004735E9"/>
    <w:rsid w:val="004743A1"/>
    <w:rsid w:val="00475ECF"/>
    <w:rsid w:val="004779CC"/>
    <w:rsid w:val="00484356"/>
    <w:rsid w:val="004857AF"/>
    <w:rsid w:val="00487302"/>
    <w:rsid w:val="004924F4"/>
    <w:rsid w:val="00497106"/>
    <w:rsid w:val="004A13DB"/>
    <w:rsid w:val="004A325C"/>
    <w:rsid w:val="004A3ACD"/>
    <w:rsid w:val="004B0080"/>
    <w:rsid w:val="004C25F8"/>
    <w:rsid w:val="004C2A41"/>
    <w:rsid w:val="004C6C70"/>
    <w:rsid w:val="004D4246"/>
    <w:rsid w:val="004D5501"/>
    <w:rsid w:val="004E0BFE"/>
    <w:rsid w:val="004E166F"/>
    <w:rsid w:val="004E16BB"/>
    <w:rsid w:val="004F1C46"/>
    <w:rsid w:val="004F2D89"/>
    <w:rsid w:val="004F6B75"/>
    <w:rsid w:val="00501657"/>
    <w:rsid w:val="00501A98"/>
    <w:rsid w:val="00501BDF"/>
    <w:rsid w:val="005023F1"/>
    <w:rsid w:val="0050258B"/>
    <w:rsid w:val="00502D77"/>
    <w:rsid w:val="0050554D"/>
    <w:rsid w:val="00506ECB"/>
    <w:rsid w:val="005164B1"/>
    <w:rsid w:val="0051683F"/>
    <w:rsid w:val="00520D2C"/>
    <w:rsid w:val="00522C6E"/>
    <w:rsid w:val="00527D60"/>
    <w:rsid w:val="00532617"/>
    <w:rsid w:val="005326A4"/>
    <w:rsid w:val="00533FC9"/>
    <w:rsid w:val="005379AE"/>
    <w:rsid w:val="00544CB5"/>
    <w:rsid w:val="00547F48"/>
    <w:rsid w:val="005507E5"/>
    <w:rsid w:val="0055424A"/>
    <w:rsid w:val="00560987"/>
    <w:rsid w:val="00564AC7"/>
    <w:rsid w:val="00571DFE"/>
    <w:rsid w:val="005734A2"/>
    <w:rsid w:val="00574B1D"/>
    <w:rsid w:val="0057512F"/>
    <w:rsid w:val="0057656E"/>
    <w:rsid w:val="00577F83"/>
    <w:rsid w:val="005875A4"/>
    <w:rsid w:val="00587DDA"/>
    <w:rsid w:val="00590F18"/>
    <w:rsid w:val="00590FD3"/>
    <w:rsid w:val="00591BDB"/>
    <w:rsid w:val="00593F15"/>
    <w:rsid w:val="00596D64"/>
    <w:rsid w:val="00597DCC"/>
    <w:rsid w:val="005A1BF5"/>
    <w:rsid w:val="005A4313"/>
    <w:rsid w:val="005A5246"/>
    <w:rsid w:val="005A69A8"/>
    <w:rsid w:val="005A6D82"/>
    <w:rsid w:val="005A7CD2"/>
    <w:rsid w:val="005B12DD"/>
    <w:rsid w:val="005B20F5"/>
    <w:rsid w:val="005B2EC3"/>
    <w:rsid w:val="005B42BE"/>
    <w:rsid w:val="005B65D3"/>
    <w:rsid w:val="005B6B1A"/>
    <w:rsid w:val="005C36F2"/>
    <w:rsid w:val="005C7763"/>
    <w:rsid w:val="005D2F0B"/>
    <w:rsid w:val="005D3157"/>
    <w:rsid w:val="005D5A17"/>
    <w:rsid w:val="005D62F3"/>
    <w:rsid w:val="005D730E"/>
    <w:rsid w:val="005E425D"/>
    <w:rsid w:val="005E4AE0"/>
    <w:rsid w:val="005E7FD9"/>
    <w:rsid w:val="005F1FDB"/>
    <w:rsid w:val="005F3ACB"/>
    <w:rsid w:val="005F4E8B"/>
    <w:rsid w:val="006044FA"/>
    <w:rsid w:val="006115D9"/>
    <w:rsid w:val="006121FD"/>
    <w:rsid w:val="00613420"/>
    <w:rsid w:val="00613EF0"/>
    <w:rsid w:val="00615A66"/>
    <w:rsid w:val="0061635B"/>
    <w:rsid w:val="00622F90"/>
    <w:rsid w:val="00623834"/>
    <w:rsid w:val="00624F23"/>
    <w:rsid w:val="006314A8"/>
    <w:rsid w:val="006325FF"/>
    <w:rsid w:val="00635C1B"/>
    <w:rsid w:val="00635C5E"/>
    <w:rsid w:val="0064147A"/>
    <w:rsid w:val="0065113F"/>
    <w:rsid w:val="00651147"/>
    <w:rsid w:val="00657005"/>
    <w:rsid w:val="006576B8"/>
    <w:rsid w:val="00660202"/>
    <w:rsid w:val="00671B6A"/>
    <w:rsid w:val="006776F9"/>
    <w:rsid w:val="006777AC"/>
    <w:rsid w:val="00683C7D"/>
    <w:rsid w:val="00691AC9"/>
    <w:rsid w:val="0069698A"/>
    <w:rsid w:val="006A0771"/>
    <w:rsid w:val="006A0972"/>
    <w:rsid w:val="006A1E47"/>
    <w:rsid w:val="006A2869"/>
    <w:rsid w:val="006A6804"/>
    <w:rsid w:val="006B4182"/>
    <w:rsid w:val="006B4DAA"/>
    <w:rsid w:val="006B582E"/>
    <w:rsid w:val="006C2A35"/>
    <w:rsid w:val="006C7861"/>
    <w:rsid w:val="006C7C9D"/>
    <w:rsid w:val="006D0461"/>
    <w:rsid w:val="006D04E4"/>
    <w:rsid w:val="006D2C87"/>
    <w:rsid w:val="006D2EC7"/>
    <w:rsid w:val="006E086C"/>
    <w:rsid w:val="006E273D"/>
    <w:rsid w:val="006E27B4"/>
    <w:rsid w:val="006E4ADC"/>
    <w:rsid w:val="006E64A5"/>
    <w:rsid w:val="006E726B"/>
    <w:rsid w:val="006F7D5F"/>
    <w:rsid w:val="00702B2E"/>
    <w:rsid w:val="0070346F"/>
    <w:rsid w:val="00703B8D"/>
    <w:rsid w:val="00703E9A"/>
    <w:rsid w:val="00706527"/>
    <w:rsid w:val="00706969"/>
    <w:rsid w:val="00706F89"/>
    <w:rsid w:val="00707EC1"/>
    <w:rsid w:val="007172ED"/>
    <w:rsid w:val="007230C5"/>
    <w:rsid w:val="00725397"/>
    <w:rsid w:val="00727E29"/>
    <w:rsid w:val="007309FE"/>
    <w:rsid w:val="00731656"/>
    <w:rsid w:val="00734525"/>
    <w:rsid w:val="007370C3"/>
    <w:rsid w:val="007371FB"/>
    <w:rsid w:val="00737EB5"/>
    <w:rsid w:val="00740233"/>
    <w:rsid w:val="00742501"/>
    <w:rsid w:val="007428B1"/>
    <w:rsid w:val="00744082"/>
    <w:rsid w:val="0074584B"/>
    <w:rsid w:val="00753BE2"/>
    <w:rsid w:val="00760189"/>
    <w:rsid w:val="007615DD"/>
    <w:rsid w:val="00762C22"/>
    <w:rsid w:val="007635F6"/>
    <w:rsid w:val="00763E45"/>
    <w:rsid w:val="0076468C"/>
    <w:rsid w:val="00765016"/>
    <w:rsid w:val="00765699"/>
    <w:rsid w:val="00765D95"/>
    <w:rsid w:val="007726C7"/>
    <w:rsid w:val="00775459"/>
    <w:rsid w:val="00776F77"/>
    <w:rsid w:val="00780BBE"/>
    <w:rsid w:val="00783E65"/>
    <w:rsid w:val="00790FEA"/>
    <w:rsid w:val="007928AA"/>
    <w:rsid w:val="00793469"/>
    <w:rsid w:val="00794323"/>
    <w:rsid w:val="007A0A29"/>
    <w:rsid w:val="007B062C"/>
    <w:rsid w:val="007B1F57"/>
    <w:rsid w:val="007B4FD8"/>
    <w:rsid w:val="007C1F79"/>
    <w:rsid w:val="007C2C71"/>
    <w:rsid w:val="007C4BDA"/>
    <w:rsid w:val="007C6746"/>
    <w:rsid w:val="007C7F0E"/>
    <w:rsid w:val="007D0129"/>
    <w:rsid w:val="007D43E9"/>
    <w:rsid w:val="007D48B5"/>
    <w:rsid w:val="007D551D"/>
    <w:rsid w:val="007D7F94"/>
    <w:rsid w:val="007E3495"/>
    <w:rsid w:val="007F56F0"/>
    <w:rsid w:val="007F67CB"/>
    <w:rsid w:val="00805AC5"/>
    <w:rsid w:val="008108A1"/>
    <w:rsid w:val="00810BEB"/>
    <w:rsid w:val="0081483F"/>
    <w:rsid w:val="0081557C"/>
    <w:rsid w:val="00815AD1"/>
    <w:rsid w:val="00816EB3"/>
    <w:rsid w:val="008173F3"/>
    <w:rsid w:val="008231EA"/>
    <w:rsid w:val="008250E1"/>
    <w:rsid w:val="008253E6"/>
    <w:rsid w:val="008258AF"/>
    <w:rsid w:val="0083071F"/>
    <w:rsid w:val="0083631E"/>
    <w:rsid w:val="00841402"/>
    <w:rsid w:val="0084203E"/>
    <w:rsid w:val="00843D48"/>
    <w:rsid w:val="00844142"/>
    <w:rsid w:val="00845838"/>
    <w:rsid w:val="00846B67"/>
    <w:rsid w:val="00846D11"/>
    <w:rsid w:val="00847B39"/>
    <w:rsid w:val="00850C4E"/>
    <w:rsid w:val="00851D2C"/>
    <w:rsid w:val="008526E0"/>
    <w:rsid w:val="00852E58"/>
    <w:rsid w:val="0085442A"/>
    <w:rsid w:val="0085442C"/>
    <w:rsid w:val="00860206"/>
    <w:rsid w:val="008654F7"/>
    <w:rsid w:val="0086637B"/>
    <w:rsid w:val="0086774F"/>
    <w:rsid w:val="008705CB"/>
    <w:rsid w:val="008728E3"/>
    <w:rsid w:val="0087332F"/>
    <w:rsid w:val="0088412B"/>
    <w:rsid w:val="00885F38"/>
    <w:rsid w:val="00887B31"/>
    <w:rsid w:val="008904DE"/>
    <w:rsid w:val="008919AF"/>
    <w:rsid w:val="00892C29"/>
    <w:rsid w:val="0089354C"/>
    <w:rsid w:val="008938C8"/>
    <w:rsid w:val="0089491A"/>
    <w:rsid w:val="008972D5"/>
    <w:rsid w:val="008A0669"/>
    <w:rsid w:val="008A0BD2"/>
    <w:rsid w:val="008A15A1"/>
    <w:rsid w:val="008A1F9A"/>
    <w:rsid w:val="008A2043"/>
    <w:rsid w:val="008A3FE6"/>
    <w:rsid w:val="008A491E"/>
    <w:rsid w:val="008A585A"/>
    <w:rsid w:val="008A7B8A"/>
    <w:rsid w:val="008B0754"/>
    <w:rsid w:val="008B102D"/>
    <w:rsid w:val="008B6A41"/>
    <w:rsid w:val="008C1474"/>
    <w:rsid w:val="008C72C3"/>
    <w:rsid w:val="008D28AA"/>
    <w:rsid w:val="008D4DB4"/>
    <w:rsid w:val="008D66DD"/>
    <w:rsid w:val="008E38C8"/>
    <w:rsid w:val="008E7827"/>
    <w:rsid w:val="008F024B"/>
    <w:rsid w:val="008F6344"/>
    <w:rsid w:val="008F7C45"/>
    <w:rsid w:val="00904A7D"/>
    <w:rsid w:val="00904D2D"/>
    <w:rsid w:val="00905ED7"/>
    <w:rsid w:val="00913353"/>
    <w:rsid w:val="009137FD"/>
    <w:rsid w:val="00913959"/>
    <w:rsid w:val="00916104"/>
    <w:rsid w:val="009162C6"/>
    <w:rsid w:val="00922007"/>
    <w:rsid w:val="00923468"/>
    <w:rsid w:val="00926C5F"/>
    <w:rsid w:val="00927688"/>
    <w:rsid w:val="009319F8"/>
    <w:rsid w:val="00933BA2"/>
    <w:rsid w:val="00942175"/>
    <w:rsid w:val="009435B6"/>
    <w:rsid w:val="009458F1"/>
    <w:rsid w:val="00946EE2"/>
    <w:rsid w:val="00947583"/>
    <w:rsid w:val="009476ED"/>
    <w:rsid w:val="00947936"/>
    <w:rsid w:val="009479D2"/>
    <w:rsid w:val="009504F2"/>
    <w:rsid w:val="0095145E"/>
    <w:rsid w:val="00956246"/>
    <w:rsid w:val="00960EAB"/>
    <w:rsid w:val="00962A17"/>
    <w:rsid w:val="00965C70"/>
    <w:rsid w:val="00966527"/>
    <w:rsid w:val="009717DE"/>
    <w:rsid w:val="009720D2"/>
    <w:rsid w:val="00973637"/>
    <w:rsid w:val="00973C8A"/>
    <w:rsid w:val="00974EB9"/>
    <w:rsid w:val="009768B7"/>
    <w:rsid w:val="00977ED7"/>
    <w:rsid w:val="009844BF"/>
    <w:rsid w:val="00984C2E"/>
    <w:rsid w:val="00987095"/>
    <w:rsid w:val="0098760D"/>
    <w:rsid w:val="00991CA4"/>
    <w:rsid w:val="009941A4"/>
    <w:rsid w:val="00995EEE"/>
    <w:rsid w:val="009971EA"/>
    <w:rsid w:val="009A0E93"/>
    <w:rsid w:val="009A12F9"/>
    <w:rsid w:val="009B1BF5"/>
    <w:rsid w:val="009B59E6"/>
    <w:rsid w:val="009C1C20"/>
    <w:rsid w:val="009C3DE4"/>
    <w:rsid w:val="009D08E1"/>
    <w:rsid w:val="009D3602"/>
    <w:rsid w:val="009E0392"/>
    <w:rsid w:val="009E0A8D"/>
    <w:rsid w:val="009E30B9"/>
    <w:rsid w:val="009F3587"/>
    <w:rsid w:val="009F4AC4"/>
    <w:rsid w:val="00A07A6E"/>
    <w:rsid w:val="00A07DAE"/>
    <w:rsid w:val="00A11AF2"/>
    <w:rsid w:val="00A165B7"/>
    <w:rsid w:val="00A16CED"/>
    <w:rsid w:val="00A175D5"/>
    <w:rsid w:val="00A22063"/>
    <w:rsid w:val="00A223F4"/>
    <w:rsid w:val="00A2442C"/>
    <w:rsid w:val="00A24C2D"/>
    <w:rsid w:val="00A27B67"/>
    <w:rsid w:val="00A317BD"/>
    <w:rsid w:val="00A33BCB"/>
    <w:rsid w:val="00A35BD5"/>
    <w:rsid w:val="00A35EF0"/>
    <w:rsid w:val="00A40108"/>
    <w:rsid w:val="00A40668"/>
    <w:rsid w:val="00A40EE2"/>
    <w:rsid w:val="00A40F23"/>
    <w:rsid w:val="00A45B6A"/>
    <w:rsid w:val="00A501AF"/>
    <w:rsid w:val="00A5306A"/>
    <w:rsid w:val="00A53070"/>
    <w:rsid w:val="00A5343B"/>
    <w:rsid w:val="00A55002"/>
    <w:rsid w:val="00A56321"/>
    <w:rsid w:val="00A61018"/>
    <w:rsid w:val="00A6587A"/>
    <w:rsid w:val="00A65B12"/>
    <w:rsid w:val="00A65CDB"/>
    <w:rsid w:val="00A74CB9"/>
    <w:rsid w:val="00A75585"/>
    <w:rsid w:val="00A83F6A"/>
    <w:rsid w:val="00A85CDB"/>
    <w:rsid w:val="00A863BE"/>
    <w:rsid w:val="00A87FD6"/>
    <w:rsid w:val="00A903CA"/>
    <w:rsid w:val="00A9110B"/>
    <w:rsid w:val="00AA2CD9"/>
    <w:rsid w:val="00AA3A14"/>
    <w:rsid w:val="00AA6B0F"/>
    <w:rsid w:val="00AB28CE"/>
    <w:rsid w:val="00AB4BF5"/>
    <w:rsid w:val="00AC2E1E"/>
    <w:rsid w:val="00AD3957"/>
    <w:rsid w:val="00AE182A"/>
    <w:rsid w:val="00AE2596"/>
    <w:rsid w:val="00AE2D1E"/>
    <w:rsid w:val="00AE5A37"/>
    <w:rsid w:val="00AE618C"/>
    <w:rsid w:val="00AE636A"/>
    <w:rsid w:val="00AF0145"/>
    <w:rsid w:val="00AF1180"/>
    <w:rsid w:val="00AF1250"/>
    <w:rsid w:val="00AF195E"/>
    <w:rsid w:val="00AF28A1"/>
    <w:rsid w:val="00AF2E9A"/>
    <w:rsid w:val="00AF463A"/>
    <w:rsid w:val="00AF513E"/>
    <w:rsid w:val="00AF5E76"/>
    <w:rsid w:val="00B004DA"/>
    <w:rsid w:val="00B00A40"/>
    <w:rsid w:val="00B00B8C"/>
    <w:rsid w:val="00B00F71"/>
    <w:rsid w:val="00B01591"/>
    <w:rsid w:val="00B01A3F"/>
    <w:rsid w:val="00B04773"/>
    <w:rsid w:val="00B072C2"/>
    <w:rsid w:val="00B113DD"/>
    <w:rsid w:val="00B2667F"/>
    <w:rsid w:val="00B37033"/>
    <w:rsid w:val="00B37EBC"/>
    <w:rsid w:val="00B40AE1"/>
    <w:rsid w:val="00B42CF5"/>
    <w:rsid w:val="00B466DF"/>
    <w:rsid w:val="00B479FE"/>
    <w:rsid w:val="00B53468"/>
    <w:rsid w:val="00B579C9"/>
    <w:rsid w:val="00B608EB"/>
    <w:rsid w:val="00B632F0"/>
    <w:rsid w:val="00B67ED2"/>
    <w:rsid w:val="00B72B2B"/>
    <w:rsid w:val="00B73C3A"/>
    <w:rsid w:val="00B778D8"/>
    <w:rsid w:val="00B77B47"/>
    <w:rsid w:val="00B81816"/>
    <w:rsid w:val="00B826A4"/>
    <w:rsid w:val="00B8374B"/>
    <w:rsid w:val="00B839A5"/>
    <w:rsid w:val="00B83F13"/>
    <w:rsid w:val="00B85F75"/>
    <w:rsid w:val="00B86233"/>
    <w:rsid w:val="00B903EC"/>
    <w:rsid w:val="00B90A48"/>
    <w:rsid w:val="00B921CD"/>
    <w:rsid w:val="00B9473B"/>
    <w:rsid w:val="00B948A1"/>
    <w:rsid w:val="00BA2B98"/>
    <w:rsid w:val="00BA35C6"/>
    <w:rsid w:val="00BA6A6A"/>
    <w:rsid w:val="00BB028A"/>
    <w:rsid w:val="00BB1130"/>
    <w:rsid w:val="00BB1728"/>
    <w:rsid w:val="00BB1C9B"/>
    <w:rsid w:val="00BB3711"/>
    <w:rsid w:val="00BB66D7"/>
    <w:rsid w:val="00BC0C5D"/>
    <w:rsid w:val="00BC1A18"/>
    <w:rsid w:val="00BC327F"/>
    <w:rsid w:val="00BC3BAE"/>
    <w:rsid w:val="00BC3FFE"/>
    <w:rsid w:val="00BC58A9"/>
    <w:rsid w:val="00BC5B57"/>
    <w:rsid w:val="00BC6138"/>
    <w:rsid w:val="00BD00A4"/>
    <w:rsid w:val="00BD1762"/>
    <w:rsid w:val="00BD5923"/>
    <w:rsid w:val="00BD59E8"/>
    <w:rsid w:val="00BD6648"/>
    <w:rsid w:val="00BD7F67"/>
    <w:rsid w:val="00BE2EDC"/>
    <w:rsid w:val="00BE6878"/>
    <w:rsid w:val="00BF21FF"/>
    <w:rsid w:val="00C002D7"/>
    <w:rsid w:val="00C03B6C"/>
    <w:rsid w:val="00C10119"/>
    <w:rsid w:val="00C1167A"/>
    <w:rsid w:val="00C13C4E"/>
    <w:rsid w:val="00C148FB"/>
    <w:rsid w:val="00C1560D"/>
    <w:rsid w:val="00C15F50"/>
    <w:rsid w:val="00C17DD1"/>
    <w:rsid w:val="00C22EAA"/>
    <w:rsid w:val="00C245A4"/>
    <w:rsid w:val="00C2474A"/>
    <w:rsid w:val="00C24979"/>
    <w:rsid w:val="00C30A1E"/>
    <w:rsid w:val="00C3450E"/>
    <w:rsid w:val="00C35ECE"/>
    <w:rsid w:val="00C3704A"/>
    <w:rsid w:val="00C37D54"/>
    <w:rsid w:val="00C421B2"/>
    <w:rsid w:val="00C46B2A"/>
    <w:rsid w:val="00C47FC8"/>
    <w:rsid w:val="00C51C86"/>
    <w:rsid w:val="00C529D3"/>
    <w:rsid w:val="00C57E78"/>
    <w:rsid w:val="00C606FB"/>
    <w:rsid w:val="00C628B9"/>
    <w:rsid w:val="00C62D08"/>
    <w:rsid w:val="00C639E7"/>
    <w:rsid w:val="00C66730"/>
    <w:rsid w:val="00C67150"/>
    <w:rsid w:val="00C67435"/>
    <w:rsid w:val="00C711A3"/>
    <w:rsid w:val="00C767AD"/>
    <w:rsid w:val="00C76D16"/>
    <w:rsid w:val="00C770CF"/>
    <w:rsid w:val="00C77249"/>
    <w:rsid w:val="00C800A1"/>
    <w:rsid w:val="00C8026A"/>
    <w:rsid w:val="00C8203C"/>
    <w:rsid w:val="00C86E32"/>
    <w:rsid w:val="00C90813"/>
    <w:rsid w:val="00C97B75"/>
    <w:rsid w:val="00CA397A"/>
    <w:rsid w:val="00CA472B"/>
    <w:rsid w:val="00CA4C0C"/>
    <w:rsid w:val="00CA4D5E"/>
    <w:rsid w:val="00CA4FD4"/>
    <w:rsid w:val="00CA6CF6"/>
    <w:rsid w:val="00CA74E1"/>
    <w:rsid w:val="00CA7753"/>
    <w:rsid w:val="00CB079A"/>
    <w:rsid w:val="00CB11D7"/>
    <w:rsid w:val="00CB2511"/>
    <w:rsid w:val="00CB4089"/>
    <w:rsid w:val="00CB53DB"/>
    <w:rsid w:val="00CB73E4"/>
    <w:rsid w:val="00CC02D2"/>
    <w:rsid w:val="00CC56D9"/>
    <w:rsid w:val="00CC7767"/>
    <w:rsid w:val="00CE13DD"/>
    <w:rsid w:val="00CE26F6"/>
    <w:rsid w:val="00CE4A46"/>
    <w:rsid w:val="00CE5B96"/>
    <w:rsid w:val="00CE7DCE"/>
    <w:rsid w:val="00CF23F5"/>
    <w:rsid w:val="00CF68AA"/>
    <w:rsid w:val="00CF6B3A"/>
    <w:rsid w:val="00D00753"/>
    <w:rsid w:val="00D0355B"/>
    <w:rsid w:val="00D035A6"/>
    <w:rsid w:val="00D04273"/>
    <w:rsid w:val="00D1020C"/>
    <w:rsid w:val="00D1079C"/>
    <w:rsid w:val="00D136C7"/>
    <w:rsid w:val="00D27307"/>
    <w:rsid w:val="00D3155E"/>
    <w:rsid w:val="00D33957"/>
    <w:rsid w:val="00D35AFE"/>
    <w:rsid w:val="00D36A6D"/>
    <w:rsid w:val="00D40188"/>
    <w:rsid w:val="00D423C3"/>
    <w:rsid w:val="00D53511"/>
    <w:rsid w:val="00D54E61"/>
    <w:rsid w:val="00D5613F"/>
    <w:rsid w:val="00D5710A"/>
    <w:rsid w:val="00D61BBF"/>
    <w:rsid w:val="00D6352D"/>
    <w:rsid w:val="00D654B1"/>
    <w:rsid w:val="00D65627"/>
    <w:rsid w:val="00D6780D"/>
    <w:rsid w:val="00D730FA"/>
    <w:rsid w:val="00D73C14"/>
    <w:rsid w:val="00D772FA"/>
    <w:rsid w:val="00D7769C"/>
    <w:rsid w:val="00D80CA5"/>
    <w:rsid w:val="00D81F38"/>
    <w:rsid w:val="00D82A99"/>
    <w:rsid w:val="00D842DD"/>
    <w:rsid w:val="00D84693"/>
    <w:rsid w:val="00D87DD3"/>
    <w:rsid w:val="00D91125"/>
    <w:rsid w:val="00D93BCF"/>
    <w:rsid w:val="00D95B06"/>
    <w:rsid w:val="00DA07E6"/>
    <w:rsid w:val="00DA3AEC"/>
    <w:rsid w:val="00DA4B59"/>
    <w:rsid w:val="00DA79EE"/>
    <w:rsid w:val="00DB33AA"/>
    <w:rsid w:val="00DB381B"/>
    <w:rsid w:val="00DC3786"/>
    <w:rsid w:val="00DC53F8"/>
    <w:rsid w:val="00DC6181"/>
    <w:rsid w:val="00DC721E"/>
    <w:rsid w:val="00DD0032"/>
    <w:rsid w:val="00DD05B1"/>
    <w:rsid w:val="00DD0FC9"/>
    <w:rsid w:val="00DD35EB"/>
    <w:rsid w:val="00DD3F05"/>
    <w:rsid w:val="00DD577B"/>
    <w:rsid w:val="00DD599C"/>
    <w:rsid w:val="00DE0FDF"/>
    <w:rsid w:val="00DE3448"/>
    <w:rsid w:val="00DE67F7"/>
    <w:rsid w:val="00DE6920"/>
    <w:rsid w:val="00DE6BA8"/>
    <w:rsid w:val="00DF0385"/>
    <w:rsid w:val="00DF1D5F"/>
    <w:rsid w:val="00DF4F41"/>
    <w:rsid w:val="00DF7EDC"/>
    <w:rsid w:val="00E005A7"/>
    <w:rsid w:val="00E052CB"/>
    <w:rsid w:val="00E05842"/>
    <w:rsid w:val="00E130A8"/>
    <w:rsid w:val="00E15BED"/>
    <w:rsid w:val="00E179B4"/>
    <w:rsid w:val="00E26BE2"/>
    <w:rsid w:val="00E27B82"/>
    <w:rsid w:val="00E32F77"/>
    <w:rsid w:val="00E369D0"/>
    <w:rsid w:val="00E37458"/>
    <w:rsid w:val="00E4576B"/>
    <w:rsid w:val="00E50278"/>
    <w:rsid w:val="00E542EA"/>
    <w:rsid w:val="00E60F8B"/>
    <w:rsid w:val="00E632F8"/>
    <w:rsid w:val="00E636FE"/>
    <w:rsid w:val="00E639F1"/>
    <w:rsid w:val="00E66FAD"/>
    <w:rsid w:val="00E67645"/>
    <w:rsid w:val="00E72BCF"/>
    <w:rsid w:val="00E738AD"/>
    <w:rsid w:val="00E74C48"/>
    <w:rsid w:val="00E77C5C"/>
    <w:rsid w:val="00E86335"/>
    <w:rsid w:val="00E86548"/>
    <w:rsid w:val="00E86E7F"/>
    <w:rsid w:val="00E91153"/>
    <w:rsid w:val="00E916CA"/>
    <w:rsid w:val="00E917E2"/>
    <w:rsid w:val="00E91827"/>
    <w:rsid w:val="00E922A0"/>
    <w:rsid w:val="00E93538"/>
    <w:rsid w:val="00E93A2F"/>
    <w:rsid w:val="00E93CAC"/>
    <w:rsid w:val="00E9547B"/>
    <w:rsid w:val="00E96922"/>
    <w:rsid w:val="00EA2C7B"/>
    <w:rsid w:val="00EA2EE5"/>
    <w:rsid w:val="00EA2FA5"/>
    <w:rsid w:val="00EA7E83"/>
    <w:rsid w:val="00EB1008"/>
    <w:rsid w:val="00EB1EAF"/>
    <w:rsid w:val="00EB2969"/>
    <w:rsid w:val="00EB325A"/>
    <w:rsid w:val="00EB4FBF"/>
    <w:rsid w:val="00EB54EA"/>
    <w:rsid w:val="00EC07AA"/>
    <w:rsid w:val="00EC21C1"/>
    <w:rsid w:val="00EC599A"/>
    <w:rsid w:val="00ED178D"/>
    <w:rsid w:val="00ED5523"/>
    <w:rsid w:val="00ED639E"/>
    <w:rsid w:val="00ED6BCD"/>
    <w:rsid w:val="00EE6BFE"/>
    <w:rsid w:val="00EE7108"/>
    <w:rsid w:val="00EF0CF8"/>
    <w:rsid w:val="00EF15A4"/>
    <w:rsid w:val="00EF2967"/>
    <w:rsid w:val="00EF4490"/>
    <w:rsid w:val="00F00B8C"/>
    <w:rsid w:val="00F01806"/>
    <w:rsid w:val="00F03963"/>
    <w:rsid w:val="00F052EC"/>
    <w:rsid w:val="00F1188E"/>
    <w:rsid w:val="00F16746"/>
    <w:rsid w:val="00F17C34"/>
    <w:rsid w:val="00F206E5"/>
    <w:rsid w:val="00F21309"/>
    <w:rsid w:val="00F22552"/>
    <w:rsid w:val="00F251E9"/>
    <w:rsid w:val="00F3078F"/>
    <w:rsid w:val="00F3251E"/>
    <w:rsid w:val="00F32F3C"/>
    <w:rsid w:val="00F344B9"/>
    <w:rsid w:val="00F3567E"/>
    <w:rsid w:val="00F45F28"/>
    <w:rsid w:val="00F52850"/>
    <w:rsid w:val="00F539AD"/>
    <w:rsid w:val="00F54E38"/>
    <w:rsid w:val="00F572A6"/>
    <w:rsid w:val="00F60B47"/>
    <w:rsid w:val="00F639E3"/>
    <w:rsid w:val="00F64CC4"/>
    <w:rsid w:val="00F6672B"/>
    <w:rsid w:val="00F70DC4"/>
    <w:rsid w:val="00F76DE2"/>
    <w:rsid w:val="00F775CD"/>
    <w:rsid w:val="00F82604"/>
    <w:rsid w:val="00F83B09"/>
    <w:rsid w:val="00F83BC9"/>
    <w:rsid w:val="00F85D2F"/>
    <w:rsid w:val="00F86447"/>
    <w:rsid w:val="00F87043"/>
    <w:rsid w:val="00F92F20"/>
    <w:rsid w:val="00F94592"/>
    <w:rsid w:val="00F94B05"/>
    <w:rsid w:val="00F95FC5"/>
    <w:rsid w:val="00FA0441"/>
    <w:rsid w:val="00FA350E"/>
    <w:rsid w:val="00FA4920"/>
    <w:rsid w:val="00FB0B1E"/>
    <w:rsid w:val="00FB22DD"/>
    <w:rsid w:val="00FB266A"/>
    <w:rsid w:val="00FC0358"/>
    <w:rsid w:val="00FC2B4B"/>
    <w:rsid w:val="00FC3EF1"/>
    <w:rsid w:val="00FC4110"/>
    <w:rsid w:val="00FD193D"/>
    <w:rsid w:val="00FD4176"/>
    <w:rsid w:val="00FD706D"/>
    <w:rsid w:val="00FD710A"/>
    <w:rsid w:val="00FE063B"/>
    <w:rsid w:val="00FE093B"/>
    <w:rsid w:val="00FE50D7"/>
    <w:rsid w:val="00FF0A56"/>
    <w:rsid w:val="00FF4842"/>
    <w:rsid w:val="00FF5501"/>
    <w:rsid w:val="013D9DE1"/>
    <w:rsid w:val="0278F8B9"/>
    <w:rsid w:val="0416A2C7"/>
    <w:rsid w:val="04E3B125"/>
    <w:rsid w:val="06CE900F"/>
    <w:rsid w:val="074E7DE1"/>
    <w:rsid w:val="0793FC55"/>
    <w:rsid w:val="0CEEC30A"/>
    <w:rsid w:val="0E821813"/>
    <w:rsid w:val="0F6BD2F2"/>
    <w:rsid w:val="10A85E35"/>
    <w:rsid w:val="10CC30E4"/>
    <w:rsid w:val="11A90BD0"/>
    <w:rsid w:val="1200787F"/>
    <w:rsid w:val="12EBDD4C"/>
    <w:rsid w:val="1590A786"/>
    <w:rsid w:val="1761ABFD"/>
    <w:rsid w:val="17965D03"/>
    <w:rsid w:val="19561689"/>
    <w:rsid w:val="19B41DB5"/>
    <w:rsid w:val="1A17F339"/>
    <w:rsid w:val="1DAC7A9F"/>
    <w:rsid w:val="1EBB4ECC"/>
    <w:rsid w:val="1F092A89"/>
    <w:rsid w:val="20CF6D43"/>
    <w:rsid w:val="20FEBFB4"/>
    <w:rsid w:val="248C96A0"/>
    <w:rsid w:val="2604E3B2"/>
    <w:rsid w:val="28365EA4"/>
    <w:rsid w:val="28EFF148"/>
    <w:rsid w:val="2905A5B3"/>
    <w:rsid w:val="293ACA25"/>
    <w:rsid w:val="31A0626D"/>
    <w:rsid w:val="31D56ACC"/>
    <w:rsid w:val="323B25EF"/>
    <w:rsid w:val="32800911"/>
    <w:rsid w:val="331FE18D"/>
    <w:rsid w:val="344BBE5B"/>
    <w:rsid w:val="34A2BA6A"/>
    <w:rsid w:val="34AF390B"/>
    <w:rsid w:val="3551E508"/>
    <w:rsid w:val="3585CB93"/>
    <w:rsid w:val="364F46B3"/>
    <w:rsid w:val="36DE89DF"/>
    <w:rsid w:val="37D3C978"/>
    <w:rsid w:val="39238647"/>
    <w:rsid w:val="3C625AFF"/>
    <w:rsid w:val="3C764FA8"/>
    <w:rsid w:val="3D252E97"/>
    <w:rsid w:val="3F99263E"/>
    <w:rsid w:val="40F7F288"/>
    <w:rsid w:val="425BD808"/>
    <w:rsid w:val="42CDFF4A"/>
    <w:rsid w:val="43AE4AD5"/>
    <w:rsid w:val="44F3EC22"/>
    <w:rsid w:val="4590B26F"/>
    <w:rsid w:val="472F492B"/>
    <w:rsid w:val="485FC1E2"/>
    <w:rsid w:val="48CB198C"/>
    <w:rsid w:val="4A099116"/>
    <w:rsid w:val="4A80124A"/>
    <w:rsid w:val="4BB17EB4"/>
    <w:rsid w:val="4D4F2679"/>
    <w:rsid w:val="4E10B823"/>
    <w:rsid w:val="4E41DB56"/>
    <w:rsid w:val="4F53836D"/>
    <w:rsid w:val="4FAEE5FB"/>
    <w:rsid w:val="50D62B71"/>
    <w:rsid w:val="50D763F3"/>
    <w:rsid w:val="537D235D"/>
    <w:rsid w:val="53C4A920"/>
    <w:rsid w:val="53EE1E3B"/>
    <w:rsid w:val="540DCC33"/>
    <w:rsid w:val="5461D593"/>
    <w:rsid w:val="54D27D20"/>
    <w:rsid w:val="55028338"/>
    <w:rsid w:val="5683A491"/>
    <w:rsid w:val="56A95202"/>
    <w:rsid w:val="57460A30"/>
    <w:rsid w:val="57EA4586"/>
    <w:rsid w:val="59587EE3"/>
    <w:rsid w:val="5B0DF130"/>
    <w:rsid w:val="5E30F5EB"/>
    <w:rsid w:val="5FAAF70E"/>
    <w:rsid w:val="61679A8E"/>
    <w:rsid w:val="64B3FE29"/>
    <w:rsid w:val="66418EE0"/>
    <w:rsid w:val="678E1DE7"/>
    <w:rsid w:val="67F461BE"/>
    <w:rsid w:val="683201B5"/>
    <w:rsid w:val="68362B55"/>
    <w:rsid w:val="683E18DB"/>
    <w:rsid w:val="69F37C09"/>
    <w:rsid w:val="6AC5BEA9"/>
    <w:rsid w:val="6B83DDCB"/>
    <w:rsid w:val="6B8AE687"/>
    <w:rsid w:val="6C36EF68"/>
    <w:rsid w:val="6E1465F7"/>
    <w:rsid w:val="6F43B964"/>
    <w:rsid w:val="6F9A715A"/>
    <w:rsid w:val="708A447E"/>
    <w:rsid w:val="70DB4F88"/>
    <w:rsid w:val="7306E98B"/>
    <w:rsid w:val="7380CB82"/>
    <w:rsid w:val="73A0DCD5"/>
    <w:rsid w:val="75037386"/>
    <w:rsid w:val="75CC16ED"/>
    <w:rsid w:val="764BCEB9"/>
    <w:rsid w:val="76DA513E"/>
    <w:rsid w:val="76ED5B80"/>
    <w:rsid w:val="77C2A514"/>
    <w:rsid w:val="77E76C49"/>
    <w:rsid w:val="78543CA5"/>
    <w:rsid w:val="7D80ACAD"/>
    <w:rsid w:val="7E389466"/>
    <w:rsid w:val="7E6451AB"/>
    <w:rsid w:val="7F637D3D"/>
    <w:rsid w:val="7FE3A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F128"/>
  <w15:docId w15:val="{E3A6BD30-7570-4A2C-899E-5BF80166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E6878"/>
    <w:pPr>
      <w:widowControl w:val="0"/>
      <w:spacing w:after="0" w:line="236" w:lineRule="auto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BE6878"/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EA8"/>
  </w:style>
  <w:style w:type="paragraph" w:styleId="Footer">
    <w:name w:val="footer"/>
    <w:basedOn w:val="Normal"/>
    <w:link w:val="FooterChar"/>
    <w:uiPriority w:val="99"/>
    <w:unhideWhenUsed/>
    <w:rsid w:val="00075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EA8"/>
  </w:style>
  <w:style w:type="paragraph" w:customStyle="1" w:styleId="a">
    <w:name w:val="_"/>
    <w:basedOn w:val="Normal"/>
    <w:rsid w:val="004857AF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0A4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4B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4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A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F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08A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115D9"/>
  </w:style>
  <w:style w:type="character" w:customStyle="1" w:styleId="eop">
    <w:name w:val="eop"/>
    <w:basedOn w:val="DefaultParagraphFont"/>
    <w:rsid w:val="00A65B12"/>
  </w:style>
  <w:style w:type="character" w:styleId="Strong">
    <w:name w:val="Strong"/>
    <w:basedOn w:val="DefaultParagraphFont"/>
    <w:uiPriority w:val="22"/>
    <w:qFormat/>
    <w:rsid w:val="00FC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1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599"/>
    <w:rPr>
      <w:color w:val="800080" w:themeColor="followedHyperlink"/>
      <w:u w:val="single"/>
    </w:rPr>
  </w:style>
  <w:style w:type="paragraph" w:customStyle="1" w:styleId="Default">
    <w:name w:val="Default"/>
    <w:rsid w:val="00641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B479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B479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dhr.webgrantscloud.com/logi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r.virginia.gov/conservevirgin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ma.nps.gov/DataStore/Reference/Profile/22744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rma.nps.gov/DataStore/Reference/Profile/2274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dhr.webgrantscloud.com/logout.d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B3B-9168-4F48-B0AA-BF67031A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umeci, Wendy (DHR)</dc:creator>
  <cp:lastModifiedBy>Musumeci, Wendy (DHR)</cp:lastModifiedBy>
  <cp:revision>12</cp:revision>
  <cp:lastPrinted>2025-05-13T16:48:00Z</cp:lastPrinted>
  <dcterms:created xsi:type="dcterms:W3CDTF">2025-05-08T00:50:00Z</dcterms:created>
  <dcterms:modified xsi:type="dcterms:W3CDTF">2025-05-13T16:48:00Z</dcterms:modified>
</cp:coreProperties>
</file>